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F3C" w:rsidRPr="00952B83" w:rsidRDefault="00A71F3C" w:rsidP="00A170EC">
      <w:pPr>
        <w:jc w:val="left"/>
        <w:rPr>
          <w:rFonts w:asciiTheme="majorEastAsia" w:eastAsiaTheme="majorEastAsia" w:hAnsiTheme="majorEastAsia" w:cs="メイリオ"/>
          <w:b/>
          <w:color w:val="000000" w:themeColor="text1"/>
          <w:sz w:val="24"/>
          <w:u w:val="double"/>
        </w:rPr>
      </w:pPr>
      <w:r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申込開始日：令和</w:t>
      </w:r>
      <w:r w:rsidR="00D815C9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６</w:t>
      </w:r>
      <w:r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年</w:t>
      </w:r>
      <w:r w:rsidR="00952B83"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３</w:t>
      </w:r>
      <w:r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月</w:t>
      </w:r>
      <w:r w:rsidR="00952B83"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２</w:t>
      </w:r>
      <w:r w:rsidR="00D815C9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９</w:t>
      </w:r>
      <w:r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日（</w:t>
      </w:r>
      <w:r w:rsidR="00D815C9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金</w:t>
      </w:r>
      <w:r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 xml:space="preserve">）　</w:t>
      </w:r>
      <w:r w:rsidR="00B059BF"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ＡＭ</w:t>
      </w:r>
      <w:r w:rsidR="001D097E"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 xml:space="preserve">　</w:t>
      </w:r>
      <w:r w:rsidRPr="00952B83">
        <w:rPr>
          <w:rFonts w:asciiTheme="majorEastAsia" w:eastAsiaTheme="majorEastAsia" w:hAnsiTheme="majorEastAsia" w:cs="メイリオ" w:hint="eastAsia"/>
          <w:b/>
          <w:color w:val="000000" w:themeColor="text1"/>
          <w:sz w:val="24"/>
          <w:u w:val="double"/>
        </w:rPr>
        <w:t>９：００～</w:t>
      </w:r>
    </w:p>
    <w:p w:rsidR="00A170EC" w:rsidRPr="00952B83" w:rsidRDefault="00A170EC" w:rsidP="00A170EC">
      <w:pPr>
        <w:jc w:val="left"/>
        <w:rPr>
          <w:rFonts w:asciiTheme="majorEastAsia" w:eastAsiaTheme="majorEastAsia" w:hAnsiTheme="majorEastAsia" w:cs="メイリオ"/>
          <w:b/>
          <w:sz w:val="22"/>
        </w:rPr>
      </w:pPr>
      <w:r w:rsidRPr="00952B83">
        <w:rPr>
          <w:rFonts w:asciiTheme="majorEastAsia" w:eastAsiaTheme="majorEastAsia" w:hAnsiTheme="majorEastAsia" w:cs="メイリオ" w:hint="eastAsia"/>
          <w:b/>
          <w:sz w:val="22"/>
        </w:rPr>
        <w:t>申込締切日：令和</w:t>
      </w:r>
      <w:r w:rsidR="00D815C9">
        <w:rPr>
          <w:rFonts w:asciiTheme="majorEastAsia" w:eastAsiaTheme="majorEastAsia" w:hAnsiTheme="majorEastAsia" w:cs="メイリオ" w:hint="eastAsia"/>
          <w:b/>
          <w:sz w:val="22"/>
        </w:rPr>
        <w:t>６</w:t>
      </w:r>
      <w:r w:rsidRPr="00952B83">
        <w:rPr>
          <w:rFonts w:asciiTheme="majorEastAsia" w:eastAsiaTheme="majorEastAsia" w:hAnsiTheme="majorEastAsia" w:cs="メイリオ" w:hint="eastAsia"/>
          <w:b/>
          <w:sz w:val="22"/>
        </w:rPr>
        <w:t>年</w:t>
      </w:r>
      <w:r w:rsidR="00D815C9">
        <w:rPr>
          <w:rFonts w:asciiTheme="majorEastAsia" w:eastAsiaTheme="majorEastAsia" w:hAnsiTheme="majorEastAsia" w:cs="メイリオ" w:hint="eastAsia"/>
          <w:b/>
          <w:sz w:val="22"/>
        </w:rPr>
        <w:t>４</w:t>
      </w:r>
      <w:r w:rsidRPr="00952B83">
        <w:rPr>
          <w:rFonts w:asciiTheme="majorEastAsia" w:eastAsiaTheme="majorEastAsia" w:hAnsiTheme="majorEastAsia" w:cs="メイリオ" w:hint="eastAsia"/>
          <w:b/>
          <w:sz w:val="22"/>
        </w:rPr>
        <w:t>月</w:t>
      </w:r>
      <w:r w:rsidR="00D815C9">
        <w:rPr>
          <w:rFonts w:asciiTheme="majorEastAsia" w:eastAsiaTheme="majorEastAsia" w:hAnsiTheme="majorEastAsia" w:cs="メイリオ" w:hint="eastAsia"/>
          <w:b/>
          <w:sz w:val="22"/>
        </w:rPr>
        <w:t>５</w:t>
      </w:r>
      <w:r w:rsidRPr="00952B83">
        <w:rPr>
          <w:rFonts w:asciiTheme="majorEastAsia" w:eastAsiaTheme="majorEastAsia" w:hAnsiTheme="majorEastAsia" w:cs="メイリオ" w:hint="eastAsia"/>
          <w:b/>
          <w:sz w:val="22"/>
        </w:rPr>
        <w:t>日（</w:t>
      </w:r>
      <w:r w:rsidR="00D711B1" w:rsidRPr="00952B83">
        <w:rPr>
          <w:rFonts w:asciiTheme="majorEastAsia" w:eastAsiaTheme="majorEastAsia" w:hAnsiTheme="majorEastAsia" w:cs="メイリオ" w:hint="eastAsia"/>
          <w:b/>
          <w:sz w:val="22"/>
        </w:rPr>
        <w:t>金</w:t>
      </w:r>
      <w:r w:rsidRPr="00952B83"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:rsidR="00726ED0" w:rsidRPr="00952B83" w:rsidRDefault="00AF1D08" w:rsidP="00726ED0">
      <w:pPr>
        <w:jc w:val="left"/>
        <w:rPr>
          <w:rFonts w:asciiTheme="majorEastAsia" w:eastAsiaTheme="majorEastAsia" w:hAnsiTheme="majorEastAsia" w:cs="メイリオ"/>
        </w:rPr>
      </w:pPr>
      <w:r w:rsidRPr="00952B83">
        <w:rPr>
          <w:rFonts w:asciiTheme="majorEastAsia" w:eastAsiaTheme="majorEastAsia" w:hAnsiTheme="majorEastAsia" w:cs="メイリオ" w:hint="eastAsia"/>
          <w:kern w:val="0"/>
          <w:sz w:val="22"/>
        </w:rPr>
        <w:t>≪申込先≫</w:t>
      </w:r>
      <w:r w:rsidR="00142BAD" w:rsidRPr="00B54F93">
        <w:rPr>
          <w:rFonts w:asciiTheme="majorEastAsia" w:eastAsiaTheme="majorEastAsia" w:hAnsiTheme="majorEastAsia" w:cs="メイリオ" w:hint="eastAsia"/>
          <w:spacing w:val="202"/>
          <w:kern w:val="0"/>
          <w:fitText w:val="720" w:id="-2094705662"/>
        </w:rPr>
        <w:t>FA</w:t>
      </w:r>
      <w:r w:rsidR="00142BAD" w:rsidRPr="00B54F93">
        <w:rPr>
          <w:rFonts w:asciiTheme="majorEastAsia" w:eastAsiaTheme="majorEastAsia" w:hAnsiTheme="majorEastAsia" w:cs="メイリオ" w:hint="eastAsia"/>
          <w:spacing w:val="1"/>
          <w:kern w:val="0"/>
          <w:fitText w:val="720" w:id="-2094705662"/>
        </w:rPr>
        <w:t>X</w:t>
      </w:r>
      <w:r w:rsidR="00726ED0" w:rsidRPr="00952B83">
        <w:rPr>
          <w:rFonts w:asciiTheme="majorEastAsia" w:eastAsiaTheme="majorEastAsia" w:hAnsiTheme="majorEastAsia" w:cs="メイリオ" w:hint="eastAsia"/>
        </w:rPr>
        <w:t>：０７９－５５２－５６６５</w:t>
      </w:r>
    </w:p>
    <w:p w:rsidR="00726ED0" w:rsidRPr="00952B83" w:rsidRDefault="00142BAD" w:rsidP="00B54F93">
      <w:pPr>
        <w:ind w:firstLineChars="500" w:firstLine="1050"/>
        <w:jc w:val="left"/>
        <w:rPr>
          <w:rFonts w:asciiTheme="majorEastAsia" w:eastAsiaTheme="majorEastAsia" w:hAnsiTheme="majorEastAsia" w:cs="メイリオ"/>
        </w:rPr>
      </w:pPr>
      <w:r w:rsidRPr="00952B83">
        <w:rPr>
          <w:rFonts w:asciiTheme="majorEastAsia" w:eastAsiaTheme="majorEastAsia" w:hAnsiTheme="majorEastAsia" w:cs="メイリオ" w:hint="eastAsia"/>
          <w:kern w:val="0"/>
        </w:rPr>
        <w:t>E-mail</w:t>
      </w:r>
      <w:r w:rsidR="00726ED0" w:rsidRPr="00952B83">
        <w:rPr>
          <w:rFonts w:asciiTheme="majorEastAsia" w:eastAsiaTheme="majorEastAsia" w:hAnsiTheme="majorEastAsia" w:cs="メイリオ" w:hint="eastAsia"/>
        </w:rPr>
        <w:t>：</w:t>
      </w:r>
      <w:r w:rsidR="00864446" w:rsidRPr="00952B83">
        <w:rPr>
          <w:rFonts w:asciiTheme="majorEastAsia" w:eastAsiaTheme="majorEastAsia" w:hAnsiTheme="majorEastAsia" w:cs="メイリオ"/>
        </w:rPr>
        <w:t xml:space="preserve"> </w:t>
      </w:r>
      <w:r w:rsidR="00864446" w:rsidRPr="00952B83">
        <w:rPr>
          <w:rFonts w:asciiTheme="majorEastAsia" w:eastAsiaTheme="majorEastAsia" w:hAnsiTheme="majorEastAsia"/>
          <w:sz w:val="20"/>
        </w:rPr>
        <w:t>kigyoshinko_div@city.sasayama.hyogo.jp</w:t>
      </w:r>
    </w:p>
    <w:p w:rsidR="00726ED0" w:rsidRPr="00952B83" w:rsidRDefault="00142BAD" w:rsidP="00B54F93">
      <w:pPr>
        <w:ind w:firstLineChars="500" w:firstLine="1050"/>
        <w:jc w:val="left"/>
        <w:rPr>
          <w:rFonts w:asciiTheme="majorEastAsia" w:eastAsiaTheme="majorEastAsia" w:hAnsiTheme="majorEastAsia" w:cs="メイリオ"/>
        </w:rPr>
      </w:pPr>
      <w:r w:rsidRPr="00952B83">
        <w:rPr>
          <w:rFonts w:asciiTheme="majorEastAsia" w:eastAsiaTheme="majorEastAsia" w:hAnsiTheme="majorEastAsia" w:cs="メイリオ" w:hint="eastAsia"/>
        </w:rPr>
        <w:t>丹波</w:t>
      </w:r>
      <w:r w:rsidR="00726ED0" w:rsidRPr="00952B83">
        <w:rPr>
          <w:rFonts w:asciiTheme="majorEastAsia" w:eastAsiaTheme="majorEastAsia" w:hAnsiTheme="majorEastAsia" w:cs="メイリオ" w:hint="eastAsia"/>
        </w:rPr>
        <w:t>篠山市</w:t>
      </w:r>
      <w:r w:rsidR="00B953EB" w:rsidRPr="00952B83">
        <w:rPr>
          <w:rFonts w:asciiTheme="majorEastAsia" w:eastAsiaTheme="majorEastAsia" w:hAnsiTheme="majorEastAsia" w:cs="メイリオ" w:hint="eastAsia"/>
        </w:rPr>
        <w:t xml:space="preserve">　</w:t>
      </w:r>
      <w:r w:rsidRPr="00952B83">
        <w:rPr>
          <w:rFonts w:asciiTheme="majorEastAsia" w:eastAsiaTheme="majorEastAsia" w:hAnsiTheme="majorEastAsia" w:cs="メイリオ" w:hint="eastAsia"/>
        </w:rPr>
        <w:t>企画総務</w:t>
      </w:r>
      <w:r w:rsidR="00726ED0" w:rsidRPr="00952B83">
        <w:rPr>
          <w:rFonts w:asciiTheme="majorEastAsia" w:eastAsiaTheme="majorEastAsia" w:hAnsiTheme="majorEastAsia" w:cs="メイリオ" w:hint="eastAsia"/>
        </w:rPr>
        <w:t>部</w:t>
      </w:r>
      <w:r w:rsidR="00B953EB" w:rsidRPr="00952B83">
        <w:rPr>
          <w:rFonts w:asciiTheme="majorEastAsia" w:eastAsiaTheme="majorEastAsia" w:hAnsiTheme="majorEastAsia" w:cs="メイリオ" w:hint="eastAsia"/>
        </w:rPr>
        <w:t xml:space="preserve">　</w:t>
      </w:r>
      <w:r w:rsidR="00726ED0" w:rsidRPr="00952B83">
        <w:rPr>
          <w:rFonts w:asciiTheme="majorEastAsia" w:eastAsiaTheme="majorEastAsia" w:hAnsiTheme="majorEastAsia" w:cs="メイリオ" w:hint="eastAsia"/>
        </w:rPr>
        <w:t>創造都市課</w:t>
      </w:r>
      <w:r w:rsidR="00B953EB" w:rsidRPr="00952B83">
        <w:rPr>
          <w:rFonts w:asciiTheme="majorEastAsia" w:eastAsiaTheme="majorEastAsia" w:hAnsiTheme="majorEastAsia" w:cs="メイリオ" w:hint="eastAsia"/>
        </w:rPr>
        <w:t xml:space="preserve">　</w:t>
      </w:r>
      <w:r w:rsidR="001D097E" w:rsidRPr="00952B83">
        <w:rPr>
          <w:rFonts w:asciiTheme="majorEastAsia" w:eastAsiaTheme="majorEastAsia" w:hAnsiTheme="majorEastAsia" w:cs="メイリオ" w:hint="eastAsia"/>
        </w:rPr>
        <w:t>地元就職支援</w:t>
      </w:r>
      <w:r w:rsidR="00726ED0" w:rsidRPr="00952B83">
        <w:rPr>
          <w:rFonts w:asciiTheme="majorEastAsia" w:eastAsiaTheme="majorEastAsia" w:hAnsiTheme="majorEastAsia" w:cs="メイリオ" w:hint="eastAsia"/>
        </w:rPr>
        <w:t>室</w:t>
      </w:r>
      <w:r w:rsidR="00825252" w:rsidRPr="00952B83">
        <w:rPr>
          <w:rFonts w:asciiTheme="majorEastAsia" w:eastAsiaTheme="majorEastAsia" w:hAnsiTheme="majorEastAsia" w:cs="メイリオ" w:hint="eastAsia"/>
        </w:rPr>
        <w:t xml:space="preserve">　</w:t>
      </w:r>
      <w:r w:rsidR="00726ED0" w:rsidRPr="00952B83">
        <w:rPr>
          <w:rFonts w:asciiTheme="majorEastAsia" w:eastAsiaTheme="majorEastAsia" w:hAnsiTheme="majorEastAsia" w:cs="メイリオ" w:hint="eastAsia"/>
        </w:rPr>
        <w:t xml:space="preserve">　行</w:t>
      </w:r>
    </w:p>
    <w:p w:rsidR="00B41125" w:rsidRPr="00952B83" w:rsidRDefault="00B41125" w:rsidP="00726ED0">
      <w:pPr>
        <w:jc w:val="left"/>
        <w:rPr>
          <w:rFonts w:asciiTheme="majorEastAsia" w:eastAsiaTheme="majorEastAsia" w:hAnsiTheme="majorEastAsia" w:cs="メイリオ"/>
        </w:rPr>
      </w:pPr>
    </w:p>
    <w:p w:rsidR="00AA1230" w:rsidRPr="00952B83" w:rsidRDefault="00AA1230" w:rsidP="00DE4E19">
      <w:pPr>
        <w:spacing w:afterLines="50" w:after="180" w:line="320" w:lineRule="exact"/>
        <w:jc w:val="center"/>
        <w:rPr>
          <w:rFonts w:asciiTheme="majorEastAsia" w:eastAsiaTheme="majorEastAsia" w:hAnsiTheme="majorEastAsia" w:cs="メイリオ"/>
          <w:sz w:val="32"/>
          <w:u w:val="single"/>
        </w:rPr>
      </w:pPr>
      <w:r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4/2</w:t>
      </w:r>
      <w:r w:rsidR="00D815C9">
        <w:rPr>
          <w:rFonts w:asciiTheme="majorEastAsia" w:eastAsiaTheme="majorEastAsia" w:hAnsiTheme="majorEastAsia" w:cs="メイリオ" w:hint="eastAsia"/>
          <w:sz w:val="32"/>
          <w:u w:val="single"/>
        </w:rPr>
        <w:t>4</w:t>
      </w:r>
      <w:r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（水）</w:t>
      </w:r>
      <w:r w:rsidR="00726ED0"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「</w:t>
      </w:r>
      <w:r w:rsidR="00BD6E19"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高校生対象</w:t>
      </w:r>
      <w:r w:rsidR="00A2487E"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企業紹介</w:t>
      </w:r>
      <w:r w:rsidR="00BD6E19"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フェア</w:t>
      </w:r>
      <w:r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（丹波篠山幸せしごとフェア）</w:t>
      </w:r>
      <w:r w:rsidR="00824001"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」</w:t>
      </w:r>
    </w:p>
    <w:p w:rsidR="00BD6E19" w:rsidRPr="00952B83" w:rsidRDefault="00E208C6" w:rsidP="00DE4E19">
      <w:pPr>
        <w:spacing w:afterLines="50" w:after="180" w:line="320" w:lineRule="exact"/>
        <w:jc w:val="center"/>
        <w:rPr>
          <w:rFonts w:asciiTheme="majorEastAsia" w:eastAsiaTheme="majorEastAsia" w:hAnsiTheme="majorEastAsia" w:cs="メイリオ"/>
          <w:sz w:val="28"/>
          <w:u w:val="single"/>
        </w:rPr>
      </w:pPr>
      <w:r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参加申込</w:t>
      </w:r>
      <w:r w:rsidR="00850D77" w:rsidRPr="00952B83">
        <w:rPr>
          <w:rFonts w:asciiTheme="majorEastAsia" w:eastAsiaTheme="majorEastAsia" w:hAnsiTheme="majorEastAsia" w:cs="メイリオ" w:hint="eastAsia"/>
          <w:sz w:val="32"/>
          <w:u w:val="single"/>
        </w:rPr>
        <w:t>書</w:t>
      </w:r>
    </w:p>
    <w:p w:rsidR="00F5272C" w:rsidRPr="00952B83" w:rsidRDefault="00F5272C" w:rsidP="00331EDA">
      <w:pPr>
        <w:spacing w:line="320" w:lineRule="exact"/>
        <w:rPr>
          <w:rFonts w:asciiTheme="majorEastAsia" w:eastAsiaTheme="majorEastAsia" w:hAnsiTheme="majorEastAsia" w:cs="メイリオ"/>
          <w:sz w:val="20"/>
          <w:u w:val="single"/>
        </w:rPr>
      </w:pPr>
    </w:p>
    <w:p w:rsidR="008372C0" w:rsidRPr="00952B83" w:rsidRDefault="00FB0D6E" w:rsidP="00FB0D6E">
      <w:pPr>
        <w:spacing w:line="320" w:lineRule="exact"/>
        <w:jc w:val="center"/>
        <w:rPr>
          <w:rFonts w:asciiTheme="majorEastAsia" w:eastAsiaTheme="majorEastAsia" w:hAnsiTheme="majorEastAsia" w:cs="メイリオ"/>
        </w:rPr>
      </w:pPr>
      <w:r w:rsidRPr="00952B83">
        <w:rPr>
          <w:rFonts w:asciiTheme="majorEastAsia" w:eastAsiaTheme="majorEastAsia" w:hAnsiTheme="majorEastAsia" w:cs="メイリオ" w:hint="eastAsia"/>
        </w:rPr>
        <w:t>上記イベントについて参加を申し込みます。</w:t>
      </w:r>
    </w:p>
    <w:p w:rsidR="008372C0" w:rsidRPr="00952B83" w:rsidRDefault="008372C0" w:rsidP="00331EDA">
      <w:pPr>
        <w:spacing w:line="320" w:lineRule="exact"/>
        <w:rPr>
          <w:rFonts w:asciiTheme="majorEastAsia" w:eastAsiaTheme="majorEastAsia" w:hAnsiTheme="majorEastAsia" w:cs="メイリオ"/>
          <w:sz w:val="20"/>
          <w:u w:val="single"/>
        </w:rPr>
      </w:pPr>
    </w:p>
    <w:tbl>
      <w:tblPr>
        <w:tblStyle w:val="a5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5757C" w:rsidRPr="00952B83" w:rsidTr="00B953EB">
        <w:trPr>
          <w:trHeight w:val="55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757C" w:rsidRPr="00952B83" w:rsidRDefault="0015757C" w:rsidP="0015757C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事業所名</w:t>
            </w:r>
          </w:p>
        </w:tc>
        <w:tc>
          <w:tcPr>
            <w:tcW w:w="6467" w:type="dxa"/>
          </w:tcPr>
          <w:p w:rsidR="0015757C" w:rsidRPr="00952B83" w:rsidRDefault="0015757C" w:rsidP="0015757C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5757C" w:rsidRPr="00952B83" w:rsidTr="00B953EB">
        <w:trPr>
          <w:trHeight w:val="962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757C" w:rsidRPr="00952B83" w:rsidRDefault="0015757C" w:rsidP="0015757C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所在地</w:t>
            </w:r>
          </w:p>
        </w:tc>
        <w:tc>
          <w:tcPr>
            <w:tcW w:w="6467" w:type="dxa"/>
          </w:tcPr>
          <w:p w:rsidR="0015757C" w:rsidRPr="00952B83" w:rsidRDefault="0015757C" w:rsidP="0015757C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〒</w:t>
            </w:r>
          </w:p>
          <w:p w:rsidR="0015757C" w:rsidRPr="00952B83" w:rsidRDefault="00066F9A" w:rsidP="0015757C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丹波篠山市</w:t>
            </w:r>
          </w:p>
        </w:tc>
      </w:tr>
      <w:tr w:rsidR="0015757C" w:rsidRPr="00952B83" w:rsidTr="00B953E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757C" w:rsidRPr="00952B83" w:rsidRDefault="0015757C" w:rsidP="0015757C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電話番号</w:t>
            </w:r>
          </w:p>
        </w:tc>
        <w:tc>
          <w:tcPr>
            <w:tcW w:w="6467" w:type="dxa"/>
          </w:tcPr>
          <w:p w:rsidR="0015757C" w:rsidRPr="00952B83" w:rsidRDefault="0015757C" w:rsidP="0015757C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5757C" w:rsidRPr="00952B83" w:rsidTr="00B953E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757C" w:rsidRPr="00952B83" w:rsidRDefault="0015757C" w:rsidP="0015757C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担当者名</w:t>
            </w:r>
          </w:p>
        </w:tc>
        <w:tc>
          <w:tcPr>
            <w:tcW w:w="6467" w:type="dxa"/>
          </w:tcPr>
          <w:p w:rsidR="0015757C" w:rsidRPr="00952B83" w:rsidRDefault="0015757C" w:rsidP="0015757C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15757C" w:rsidRPr="00952B83" w:rsidTr="00B953E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5757C" w:rsidRPr="00952B83" w:rsidRDefault="0015757C" w:rsidP="0015757C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Ｅ－ｍａｉｌ</w:t>
            </w:r>
          </w:p>
        </w:tc>
        <w:tc>
          <w:tcPr>
            <w:tcW w:w="6467" w:type="dxa"/>
          </w:tcPr>
          <w:p w:rsidR="0015757C" w:rsidRPr="00952B83" w:rsidRDefault="0015757C" w:rsidP="0015757C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BC181B" w:rsidRPr="00952B83" w:rsidRDefault="00BC181B" w:rsidP="00BC181B">
      <w:pPr>
        <w:spacing w:line="320" w:lineRule="exact"/>
        <w:jc w:val="left"/>
        <w:rPr>
          <w:rFonts w:asciiTheme="majorEastAsia" w:eastAsiaTheme="majorEastAsia" w:hAnsiTheme="majorEastAsia" w:cs="メイリオ"/>
          <w:sz w:val="24"/>
        </w:rPr>
      </w:pPr>
    </w:p>
    <w:p w:rsidR="00847A4C" w:rsidRPr="00952B83" w:rsidRDefault="00847A4C" w:rsidP="00AF186E">
      <w:pPr>
        <w:spacing w:line="400" w:lineRule="exact"/>
        <w:jc w:val="left"/>
        <w:rPr>
          <w:rFonts w:asciiTheme="majorEastAsia" w:eastAsiaTheme="majorEastAsia" w:hAnsiTheme="majorEastAsia" w:cs="メイリオ"/>
          <w:sz w:val="24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</w:p>
    <w:p w:rsidR="00B953EB" w:rsidRPr="00952B83" w:rsidRDefault="00B953EB" w:rsidP="00266072">
      <w:pPr>
        <w:spacing w:line="400" w:lineRule="exact"/>
        <w:jc w:val="left"/>
        <w:rPr>
          <w:rFonts w:asciiTheme="majorEastAsia" w:eastAsiaTheme="majorEastAsia" w:hAnsiTheme="majorEastAsia" w:cs="メイリオ"/>
          <w:szCs w:val="21"/>
        </w:rPr>
      </w:pPr>
    </w:p>
    <w:p w:rsidR="00AB20F9" w:rsidRDefault="00A31594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■</w:t>
      </w:r>
      <w:r w:rsidR="007B619A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令和</w:t>
      </w:r>
      <w:r w:rsidR="00D815C9">
        <w:rPr>
          <w:rFonts w:asciiTheme="majorEastAsia" w:eastAsiaTheme="majorEastAsia" w:hAnsiTheme="majorEastAsia" w:cs="メイリオ" w:hint="eastAsia"/>
          <w:sz w:val="22"/>
          <w:u w:val="single"/>
        </w:rPr>
        <w:t>７</w:t>
      </w:r>
      <w:r w:rsidR="007B619A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年</w:t>
      </w:r>
      <w:r w:rsidR="001A19B1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４月採用の</w:t>
      </w:r>
      <w:r w:rsidR="007B619A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高卒求人</w:t>
      </w:r>
      <w:r w:rsidR="00D877A1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の募集内容に</w:t>
      </w:r>
      <w:r w:rsidR="007B619A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ついて</w:t>
      </w:r>
      <w:r w:rsidR="001A19B1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ご記入ください</w:t>
      </w:r>
      <w:r w:rsidR="0015757C" w:rsidRPr="00952B83">
        <w:rPr>
          <w:rFonts w:asciiTheme="majorEastAsia" w:eastAsiaTheme="majorEastAsia" w:hAnsiTheme="majorEastAsia" w:cs="メイリオ" w:hint="eastAsia"/>
          <w:sz w:val="22"/>
          <w:u w:val="single"/>
        </w:rPr>
        <w:t>。</w:t>
      </w:r>
    </w:p>
    <w:p w:rsidR="007D0CE0" w:rsidRPr="007D0CE0" w:rsidRDefault="007D0CE0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813698">
        <w:rPr>
          <w:rFonts w:asciiTheme="majorEastAsia" w:eastAsiaTheme="majorEastAsia" w:hAnsiTheme="majorEastAsia" w:cs="メイリオ" w:hint="eastAsia"/>
          <w:sz w:val="22"/>
          <w:u w:val="single"/>
        </w:rPr>
        <w:t>※令和</w:t>
      </w:r>
      <w:r w:rsidR="00D815C9">
        <w:rPr>
          <w:rFonts w:asciiTheme="majorEastAsia" w:eastAsiaTheme="majorEastAsia" w:hAnsiTheme="majorEastAsia" w:cs="メイリオ" w:hint="eastAsia"/>
          <w:sz w:val="22"/>
          <w:u w:val="single"/>
        </w:rPr>
        <w:t>７</w:t>
      </w:r>
      <w:r w:rsidRPr="00813698">
        <w:rPr>
          <w:rFonts w:asciiTheme="majorEastAsia" w:eastAsiaTheme="majorEastAsia" w:hAnsiTheme="majorEastAsia" w:cs="メイリオ" w:hint="eastAsia"/>
          <w:sz w:val="22"/>
          <w:u w:val="single"/>
        </w:rPr>
        <w:t>年４月採用の高卒求人</w:t>
      </w:r>
      <w:r w:rsidR="00B54F93" w:rsidRPr="00813698">
        <w:rPr>
          <w:rFonts w:asciiTheme="majorEastAsia" w:eastAsiaTheme="majorEastAsia" w:hAnsiTheme="majorEastAsia" w:cs="メイリオ" w:hint="eastAsia"/>
          <w:sz w:val="22"/>
          <w:u w:val="single"/>
        </w:rPr>
        <w:t>を</w:t>
      </w:r>
      <w:r w:rsidRPr="007D0CE0">
        <w:rPr>
          <w:rFonts w:asciiTheme="majorEastAsia" w:eastAsiaTheme="majorEastAsia" w:hAnsiTheme="majorEastAsia" w:cs="メイリオ" w:hint="eastAsia"/>
          <w:sz w:val="22"/>
          <w:u w:val="single"/>
        </w:rPr>
        <w:t>募集</w:t>
      </w:r>
      <w:r w:rsidR="00B54F93">
        <w:rPr>
          <w:rFonts w:asciiTheme="majorEastAsia" w:eastAsiaTheme="majorEastAsia" w:hAnsiTheme="majorEastAsia" w:cs="メイリオ" w:hint="eastAsia"/>
          <w:sz w:val="22"/>
          <w:u w:val="single"/>
        </w:rPr>
        <w:t>する市</w:t>
      </w:r>
      <w:bookmarkStart w:id="0" w:name="_GoBack"/>
      <w:bookmarkEnd w:id="0"/>
      <w:r w:rsidR="00B54F93">
        <w:rPr>
          <w:rFonts w:asciiTheme="majorEastAsia" w:eastAsiaTheme="majorEastAsia" w:hAnsiTheme="majorEastAsia" w:cs="メイリオ" w:hint="eastAsia"/>
          <w:sz w:val="22"/>
          <w:u w:val="single"/>
        </w:rPr>
        <w:t>内企業</w:t>
      </w:r>
      <w:r w:rsidRPr="007D0CE0">
        <w:rPr>
          <w:rFonts w:asciiTheme="majorEastAsia" w:eastAsiaTheme="majorEastAsia" w:hAnsiTheme="majorEastAsia" w:cs="メイリオ" w:hint="eastAsia"/>
          <w:sz w:val="22"/>
          <w:u w:val="single"/>
        </w:rPr>
        <w:t>が参加条件となっていますのでご注意ください。</w:t>
      </w:r>
    </w:p>
    <w:p w:rsidR="0015757C" w:rsidRPr="00952B83" w:rsidRDefault="0015757C" w:rsidP="001A19B1">
      <w:pPr>
        <w:spacing w:line="4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952B83">
        <w:rPr>
          <w:rFonts w:asciiTheme="majorEastAsia" w:eastAsiaTheme="majorEastAsia" w:hAnsiTheme="majorEastAsia" w:cs="メイリオ" w:hint="eastAsia"/>
          <w:sz w:val="22"/>
        </w:rPr>
        <w:t>※</w:t>
      </w:r>
      <w:r w:rsidR="00CE1D1F" w:rsidRPr="00952B83">
        <w:rPr>
          <w:rFonts w:asciiTheme="majorEastAsia" w:eastAsiaTheme="majorEastAsia" w:hAnsiTheme="majorEastAsia" w:cs="メイリオ" w:hint="eastAsia"/>
          <w:sz w:val="22"/>
        </w:rPr>
        <w:t>該当箇所に〇</w:t>
      </w:r>
      <w:r w:rsidR="00E968EB" w:rsidRPr="00952B83">
        <w:rPr>
          <w:rFonts w:asciiTheme="majorEastAsia" w:eastAsiaTheme="majorEastAsia" w:hAnsiTheme="majorEastAsia" w:cs="メイリオ" w:hint="eastAsia"/>
          <w:sz w:val="22"/>
        </w:rPr>
        <w:t>、または回答を</w:t>
      </w:r>
      <w:r w:rsidR="00CE1D1F" w:rsidRPr="00952B83">
        <w:rPr>
          <w:rFonts w:asciiTheme="majorEastAsia" w:eastAsiaTheme="majorEastAsia" w:hAnsiTheme="majorEastAsia" w:cs="メイリオ" w:hint="eastAsia"/>
          <w:sz w:val="22"/>
        </w:rPr>
        <w:t>ご記入下さい。</w:t>
      </w:r>
    </w:p>
    <w:tbl>
      <w:tblPr>
        <w:tblStyle w:val="a5"/>
        <w:tblW w:w="10064" w:type="dxa"/>
        <w:tblInd w:w="250" w:type="dxa"/>
        <w:tblLook w:val="04A0" w:firstRow="1" w:lastRow="0" w:firstColumn="1" w:lastColumn="0" w:noHBand="0" w:noVBand="1"/>
      </w:tblPr>
      <w:tblGrid>
        <w:gridCol w:w="4111"/>
        <w:gridCol w:w="5953"/>
      </w:tblGrid>
      <w:tr w:rsidR="00CE1D1F" w:rsidRPr="00952B83" w:rsidTr="0052383C">
        <w:trPr>
          <w:trHeight w:val="695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E1D1F" w:rsidRPr="00952B83" w:rsidRDefault="00D877A1" w:rsidP="00D877A1">
            <w:pPr>
              <w:spacing w:line="320" w:lineRule="exact"/>
              <w:rPr>
                <w:rFonts w:asciiTheme="majorEastAsia" w:eastAsiaTheme="majorEastAsia" w:hAnsiTheme="majorEastAsia" w:cs="メイリオ"/>
                <w:u w:val="single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①</w:t>
            </w:r>
            <w:r w:rsidR="00AF186E"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求人の種類について</w:t>
            </w:r>
          </w:p>
          <w:p w:rsidR="007E4771" w:rsidRPr="00952B83" w:rsidRDefault="007E4771" w:rsidP="001E3A76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</w:rPr>
              <w:t>※該当するもの全てに〇をご記入下さい。</w:t>
            </w:r>
          </w:p>
        </w:tc>
        <w:tc>
          <w:tcPr>
            <w:tcW w:w="5953" w:type="dxa"/>
            <w:vAlign w:val="center"/>
          </w:tcPr>
          <w:p w:rsidR="00CE1D1F" w:rsidRPr="00952B83" w:rsidRDefault="00CE1D1F" w:rsidP="00A77B31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指定校</w:t>
            </w:r>
            <w:r w:rsidR="00180B40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・</w:t>
            </w:r>
            <w:r w:rsidR="00180B40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公開</w:t>
            </w:r>
          </w:p>
        </w:tc>
      </w:tr>
      <w:tr w:rsidR="007B619A" w:rsidRPr="00952B83" w:rsidTr="0052383C"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B619A" w:rsidRPr="00952B83" w:rsidRDefault="00D877A1" w:rsidP="00D877A1">
            <w:pPr>
              <w:spacing w:line="320" w:lineRule="exact"/>
              <w:rPr>
                <w:rFonts w:asciiTheme="majorEastAsia" w:eastAsiaTheme="majorEastAsia" w:hAnsiTheme="majorEastAsia" w:cs="メイリオ"/>
                <w:sz w:val="16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16"/>
              </w:rPr>
              <w:t>②①</w:t>
            </w:r>
            <w:r w:rsidR="007B619A" w:rsidRPr="00952B83">
              <w:rPr>
                <w:rFonts w:asciiTheme="majorEastAsia" w:eastAsiaTheme="majorEastAsia" w:hAnsiTheme="majorEastAsia" w:cs="メイリオ" w:hint="eastAsia"/>
                <w:sz w:val="16"/>
              </w:rPr>
              <w:t>で「指定校」</w:t>
            </w:r>
            <w:r w:rsidR="008C6DB2" w:rsidRPr="00952B83">
              <w:rPr>
                <w:rFonts w:asciiTheme="majorEastAsia" w:eastAsiaTheme="majorEastAsia" w:hAnsiTheme="majorEastAsia" w:cs="メイリオ" w:hint="eastAsia"/>
                <w:sz w:val="16"/>
              </w:rPr>
              <w:t>に〇をされた</w:t>
            </w:r>
            <w:r w:rsidR="00744616" w:rsidRPr="00952B83">
              <w:rPr>
                <w:rFonts w:asciiTheme="majorEastAsia" w:eastAsiaTheme="majorEastAsia" w:hAnsiTheme="majorEastAsia" w:cs="メイリオ" w:hint="eastAsia"/>
                <w:sz w:val="16"/>
              </w:rPr>
              <w:t>場合</w:t>
            </w:r>
            <w:r w:rsidR="004E0DE7" w:rsidRPr="00952B83">
              <w:rPr>
                <w:rFonts w:asciiTheme="majorEastAsia" w:eastAsiaTheme="majorEastAsia" w:hAnsiTheme="majorEastAsia" w:cs="メイリオ" w:hint="eastAsia"/>
                <w:sz w:val="16"/>
              </w:rPr>
              <w:t>、</w:t>
            </w:r>
            <w:r w:rsidR="007B619A" w:rsidRPr="00952B83">
              <w:rPr>
                <w:rFonts w:asciiTheme="majorEastAsia" w:eastAsiaTheme="majorEastAsia" w:hAnsiTheme="majorEastAsia" w:cs="メイリオ" w:hint="eastAsia"/>
                <w:sz w:val="16"/>
              </w:rPr>
              <w:t>ご回答下さい。</w:t>
            </w:r>
          </w:p>
          <w:p w:rsidR="00914A88" w:rsidRPr="00952B83" w:rsidRDefault="00E216DA" w:rsidP="001E3A76">
            <w:pPr>
              <w:spacing w:line="320" w:lineRule="exact"/>
              <w:rPr>
                <w:rFonts w:asciiTheme="majorEastAsia" w:eastAsiaTheme="majorEastAsia" w:hAnsiTheme="majorEastAsia" w:cs="メイリオ"/>
                <w:u w:val="single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指定校求人する</w:t>
            </w:r>
            <w:r w:rsidR="007B619A"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高校</w:t>
            </w:r>
            <w:r w:rsidR="00744616"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について</w:t>
            </w:r>
          </w:p>
          <w:p w:rsidR="007B619A" w:rsidRPr="00952B83" w:rsidRDefault="00E216DA" w:rsidP="001E3A76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</w:rPr>
              <w:t>※</w:t>
            </w:r>
            <w:r w:rsidR="007E4771" w:rsidRPr="00952B83">
              <w:rPr>
                <w:rFonts w:asciiTheme="majorEastAsia" w:eastAsiaTheme="majorEastAsia" w:hAnsiTheme="majorEastAsia" w:cs="メイリオ" w:hint="eastAsia"/>
              </w:rPr>
              <w:t>該当するもの全てに〇をご記入下さい。</w:t>
            </w:r>
          </w:p>
        </w:tc>
        <w:tc>
          <w:tcPr>
            <w:tcW w:w="5953" w:type="dxa"/>
            <w:vAlign w:val="center"/>
          </w:tcPr>
          <w:p w:rsidR="00BC4FB5" w:rsidRPr="00952B83" w:rsidRDefault="007B619A" w:rsidP="003B5FA6">
            <w:pPr>
              <w:spacing w:afterLines="50" w:after="180"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篠山産業</w:t>
            </w:r>
            <w:r w:rsidR="003B5FA6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・篠山東雲</w:t>
            </w:r>
            <w:r w:rsidR="003B5FA6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・篠山鳳鳴</w:t>
            </w:r>
            <w:r w:rsidR="003B5FA6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・</w:t>
            </w:r>
          </w:p>
          <w:p w:rsidR="007B619A" w:rsidRPr="00952B83" w:rsidRDefault="00015C5F" w:rsidP="003B5FA6">
            <w:pPr>
              <w:spacing w:afterLines="50" w:after="180"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その他</w:t>
            </w:r>
            <w:r w:rsidR="00E216DA" w:rsidRPr="00952B83">
              <w:rPr>
                <w:rFonts w:asciiTheme="majorEastAsia" w:eastAsiaTheme="majorEastAsia" w:hAnsiTheme="majorEastAsia" w:cs="メイリオ" w:hint="eastAsia"/>
                <w:sz w:val="22"/>
              </w:rPr>
              <w:t>（</w:t>
            </w:r>
            <w:r w:rsidRPr="00952B83">
              <w:rPr>
                <w:rFonts w:asciiTheme="majorEastAsia" w:eastAsiaTheme="majorEastAsia" w:hAnsiTheme="majorEastAsia" w:cs="メイリオ" w:hint="eastAsia"/>
                <w:sz w:val="22"/>
              </w:rPr>
              <w:t>学校名：</w:t>
            </w:r>
            <w:r w:rsidR="00E216DA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</w:t>
            </w:r>
            <w:r w:rsidR="00BC4FB5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</w:t>
            </w:r>
            <w:r w:rsidR="003B5FA6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　　　</w:t>
            </w:r>
            <w:r w:rsidR="00E216DA" w:rsidRPr="00952B8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）</w:t>
            </w:r>
          </w:p>
        </w:tc>
      </w:tr>
      <w:tr w:rsidR="00CE1D1F" w:rsidRPr="00952B83" w:rsidTr="0052383C"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E1D1F" w:rsidRPr="00952B83" w:rsidRDefault="00D877A1" w:rsidP="00D877A1">
            <w:pPr>
              <w:spacing w:line="320" w:lineRule="exac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③</w:t>
            </w:r>
            <w:r w:rsidR="007B619A"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募集人数</w:t>
            </w:r>
            <w:r w:rsidR="004E0DE7"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について</w:t>
            </w:r>
          </w:p>
        </w:tc>
        <w:tc>
          <w:tcPr>
            <w:tcW w:w="5953" w:type="dxa"/>
          </w:tcPr>
          <w:p w:rsidR="00952B83" w:rsidRDefault="00F5272C" w:rsidP="008D561D">
            <w:pPr>
              <w:spacing w:afterLines="50" w:after="180"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bdr w:val="single" w:sz="4" w:space="0" w:color="auto"/>
              </w:rPr>
              <w:t>指定校</w:t>
            </w:r>
            <w:r w:rsidR="00481DB1" w:rsidRPr="00952B83">
              <w:rPr>
                <w:rFonts w:asciiTheme="majorEastAsia" w:eastAsiaTheme="majorEastAsia" w:hAnsiTheme="majorEastAsia" w:cs="メイリオ" w:hint="eastAsia"/>
              </w:rPr>
              <w:t xml:space="preserve">　篠</w:t>
            </w:r>
            <w:r w:rsidRPr="00952B83">
              <w:rPr>
                <w:rFonts w:asciiTheme="majorEastAsia" w:eastAsiaTheme="majorEastAsia" w:hAnsiTheme="majorEastAsia" w:cs="メイリオ" w:hint="eastAsia"/>
              </w:rPr>
              <w:t>山産業（　　）人・篠山東雲（　　）人・</w:t>
            </w:r>
          </w:p>
          <w:p w:rsidR="0052383C" w:rsidRPr="00952B83" w:rsidRDefault="00F5272C" w:rsidP="00952B83">
            <w:pPr>
              <w:spacing w:afterLines="50" w:after="180" w:line="320" w:lineRule="exact"/>
              <w:ind w:firstLineChars="400" w:firstLine="840"/>
              <w:jc w:val="lef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</w:rPr>
              <w:t>篠山鳳鳴（　　）人・</w:t>
            </w:r>
          </w:p>
          <w:p w:rsidR="00744616" w:rsidRPr="00952B83" w:rsidRDefault="00F5272C" w:rsidP="0052383C">
            <w:pPr>
              <w:spacing w:afterLines="50" w:after="180" w:line="320" w:lineRule="exact"/>
              <w:ind w:firstLineChars="400" w:firstLine="840"/>
              <w:jc w:val="lef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</w:rPr>
              <w:t>その他（学校</w:t>
            </w:r>
            <w:r w:rsidR="008D561D" w:rsidRPr="00952B83">
              <w:rPr>
                <w:rFonts w:asciiTheme="majorEastAsia" w:eastAsiaTheme="majorEastAsia" w:hAnsiTheme="majorEastAsia" w:cs="メイリオ" w:hint="eastAsia"/>
              </w:rPr>
              <w:t>名</w:t>
            </w:r>
            <w:r w:rsidR="005D1AE2" w:rsidRPr="00952B83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744616" w:rsidRPr="00952B83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52383C" w:rsidRPr="00952B83">
              <w:rPr>
                <w:rFonts w:asciiTheme="majorEastAsia" w:eastAsiaTheme="majorEastAsia" w:hAnsiTheme="majorEastAsia" w:cs="メイリオ" w:hint="eastAsia"/>
              </w:rPr>
              <w:t xml:space="preserve">　　　　　　</w:t>
            </w:r>
            <w:r w:rsidRPr="00952B83">
              <w:rPr>
                <w:rFonts w:asciiTheme="majorEastAsia" w:eastAsiaTheme="majorEastAsia" w:hAnsiTheme="majorEastAsia" w:cs="メイリオ" w:hint="eastAsia"/>
              </w:rPr>
              <w:t xml:space="preserve">　）（　　）人</w:t>
            </w:r>
          </w:p>
          <w:p w:rsidR="00CE1D1F" w:rsidRPr="00952B83" w:rsidRDefault="00015C5F" w:rsidP="00FE626A">
            <w:pPr>
              <w:spacing w:afterLines="50" w:after="180" w:line="320" w:lineRule="exact"/>
              <w:jc w:val="left"/>
              <w:rPr>
                <w:rFonts w:asciiTheme="majorEastAsia" w:eastAsiaTheme="majorEastAsia" w:hAnsiTheme="majorEastAsia" w:cs="メイリオ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bdr w:val="single" w:sz="4" w:space="0" w:color="auto"/>
              </w:rPr>
              <w:t>公</w:t>
            </w:r>
            <w:r w:rsidR="00481DB1" w:rsidRPr="00952B83">
              <w:rPr>
                <w:rFonts w:asciiTheme="majorEastAsia" w:eastAsiaTheme="majorEastAsia" w:hAnsiTheme="majorEastAsia" w:cs="メイリオ" w:hint="eastAsia"/>
                <w:bdr w:val="single" w:sz="4" w:space="0" w:color="auto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  <w:bdr w:val="single" w:sz="4" w:space="0" w:color="auto"/>
              </w:rPr>
              <w:t>開</w:t>
            </w:r>
            <w:r w:rsidRPr="00952B83">
              <w:rPr>
                <w:rFonts w:asciiTheme="majorEastAsia" w:eastAsiaTheme="majorEastAsia" w:hAnsiTheme="majorEastAsia" w:cs="メイリオ" w:hint="eastAsia"/>
              </w:rPr>
              <w:t>（</w:t>
            </w:r>
            <w:r w:rsidR="00481DB1" w:rsidRPr="00952B83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Pr="00952B83">
              <w:rPr>
                <w:rFonts w:asciiTheme="majorEastAsia" w:eastAsiaTheme="majorEastAsia" w:hAnsiTheme="majorEastAsia" w:cs="メイリオ" w:hint="eastAsia"/>
              </w:rPr>
              <w:t xml:space="preserve">　　　）人</w:t>
            </w:r>
          </w:p>
        </w:tc>
      </w:tr>
      <w:tr w:rsidR="00E05AA9" w:rsidRPr="00952B83" w:rsidTr="0052383C">
        <w:trPr>
          <w:trHeight w:val="107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05AA9" w:rsidRPr="00952B83" w:rsidRDefault="00D877A1" w:rsidP="00D877A1">
            <w:pPr>
              <w:spacing w:line="320" w:lineRule="exact"/>
              <w:rPr>
                <w:rFonts w:asciiTheme="majorEastAsia" w:eastAsiaTheme="majorEastAsia" w:hAnsiTheme="majorEastAsia" w:cs="メイリオ"/>
                <w:u w:val="single"/>
              </w:rPr>
            </w:pPr>
            <w:r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④</w:t>
            </w:r>
            <w:r w:rsidR="00025EB9" w:rsidRPr="00952B83">
              <w:rPr>
                <w:rFonts w:asciiTheme="majorEastAsia" w:eastAsiaTheme="majorEastAsia" w:hAnsiTheme="majorEastAsia" w:cs="メイリオ" w:hint="eastAsia"/>
                <w:u w:val="single"/>
              </w:rPr>
              <w:t>その他意見等</w:t>
            </w:r>
          </w:p>
        </w:tc>
        <w:tc>
          <w:tcPr>
            <w:tcW w:w="5953" w:type="dxa"/>
          </w:tcPr>
          <w:p w:rsidR="00744616" w:rsidRPr="00952B83" w:rsidRDefault="00744616" w:rsidP="007E4771">
            <w:pPr>
              <w:jc w:val="lef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:rsidR="00726ED0" w:rsidRPr="00952B83" w:rsidRDefault="00726ED0" w:rsidP="0052383C">
      <w:pPr>
        <w:rPr>
          <w:rFonts w:asciiTheme="majorEastAsia" w:eastAsiaTheme="majorEastAsia" w:hAnsiTheme="majorEastAsia" w:cs="メイリオ"/>
          <w:szCs w:val="21"/>
        </w:rPr>
      </w:pPr>
    </w:p>
    <w:sectPr w:rsidR="00726ED0" w:rsidRPr="00952B83" w:rsidSect="00824001">
      <w:footerReference w:type="default" r:id="rId8"/>
      <w:pgSz w:w="11906" w:h="16838"/>
      <w:pgMar w:top="1134" w:right="851" w:bottom="25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4B" w:rsidRDefault="0069084B" w:rsidP="0069084B">
      <w:r>
        <w:separator/>
      </w:r>
    </w:p>
  </w:endnote>
  <w:endnote w:type="continuationSeparator" w:id="0">
    <w:p w:rsidR="0069084B" w:rsidRDefault="0069084B" w:rsidP="0069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C89" w:rsidRDefault="00A43C89" w:rsidP="00A43C8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4B" w:rsidRDefault="0069084B" w:rsidP="0069084B">
      <w:r>
        <w:separator/>
      </w:r>
    </w:p>
  </w:footnote>
  <w:footnote w:type="continuationSeparator" w:id="0">
    <w:p w:rsidR="0069084B" w:rsidRDefault="0069084B" w:rsidP="0069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72746"/>
    <w:multiLevelType w:val="hybridMultilevel"/>
    <w:tmpl w:val="91E0D698"/>
    <w:lvl w:ilvl="0" w:tplc="F7A62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39684D"/>
    <w:multiLevelType w:val="hybridMultilevel"/>
    <w:tmpl w:val="AA10B4F4"/>
    <w:lvl w:ilvl="0" w:tplc="17267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ED0"/>
    <w:rsid w:val="00000233"/>
    <w:rsid w:val="0000131E"/>
    <w:rsid w:val="00001AD9"/>
    <w:rsid w:val="00001C35"/>
    <w:rsid w:val="00002CD4"/>
    <w:rsid w:val="0000331C"/>
    <w:rsid w:val="00003334"/>
    <w:rsid w:val="00003F84"/>
    <w:rsid w:val="000040B6"/>
    <w:rsid w:val="00004554"/>
    <w:rsid w:val="00004753"/>
    <w:rsid w:val="000049E8"/>
    <w:rsid w:val="00004A54"/>
    <w:rsid w:val="00004BA0"/>
    <w:rsid w:val="00004CA8"/>
    <w:rsid w:val="00005070"/>
    <w:rsid w:val="000057E9"/>
    <w:rsid w:val="00006279"/>
    <w:rsid w:val="0000637F"/>
    <w:rsid w:val="00006627"/>
    <w:rsid w:val="000073E9"/>
    <w:rsid w:val="00007E76"/>
    <w:rsid w:val="00007F2F"/>
    <w:rsid w:val="00007FE2"/>
    <w:rsid w:val="0001037D"/>
    <w:rsid w:val="000108BB"/>
    <w:rsid w:val="00010902"/>
    <w:rsid w:val="00010D9C"/>
    <w:rsid w:val="0001110D"/>
    <w:rsid w:val="00011299"/>
    <w:rsid w:val="0001176A"/>
    <w:rsid w:val="00011A19"/>
    <w:rsid w:val="00011C8D"/>
    <w:rsid w:val="00011D6C"/>
    <w:rsid w:val="00012B0B"/>
    <w:rsid w:val="00012E57"/>
    <w:rsid w:val="0001304D"/>
    <w:rsid w:val="000133C4"/>
    <w:rsid w:val="0001359C"/>
    <w:rsid w:val="000150E8"/>
    <w:rsid w:val="00015486"/>
    <w:rsid w:val="0001574F"/>
    <w:rsid w:val="00015C2E"/>
    <w:rsid w:val="00015C5F"/>
    <w:rsid w:val="0001612E"/>
    <w:rsid w:val="0001624A"/>
    <w:rsid w:val="000162E6"/>
    <w:rsid w:val="00016834"/>
    <w:rsid w:val="000173DB"/>
    <w:rsid w:val="000174A6"/>
    <w:rsid w:val="0002044F"/>
    <w:rsid w:val="00020984"/>
    <w:rsid w:val="000209BE"/>
    <w:rsid w:val="00020CCD"/>
    <w:rsid w:val="000217CF"/>
    <w:rsid w:val="00021EFE"/>
    <w:rsid w:val="00023587"/>
    <w:rsid w:val="00023D02"/>
    <w:rsid w:val="00023D5E"/>
    <w:rsid w:val="00024161"/>
    <w:rsid w:val="00024A22"/>
    <w:rsid w:val="00024FA3"/>
    <w:rsid w:val="00024FBE"/>
    <w:rsid w:val="00025A92"/>
    <w:rsid w:val="00025EB9"/>
    <w:rsid w:val="00026121"/>
    <w:rsid w:val="00026F40"/>
    <w:rsid w:val="00027764"/>
    <w:rsid w:val="00030072"/>
    <w:rsid w:val="00030C44"/>
    <w:rsid w:val="00031743"/>
    <w:rsid w:val="00031B91"/>
    <w:rsid w:val="00031DB0"/>
    <w:rsid w:val="000329DE"/>
    <w:rsid w:val="00032B99"/>
    <w:rsid w:val="00033737"/>
    <w:rsid w:val="000338C8"/>
    <w:rsid w:val="0003566A"/>
    <w:rsid w:val="00035F74"/>
    <w:rsid w:val="00036D03"/>
    <w:rsid w:val="0003799D"/>
    <w:rsid w:val="00041700"/>
    <w:rsid w:val="00041C51"/>
    <w:rsid w:val="00041DC9"/>
    <w:rsid w:val="00042A43"/>
    <w:rsid w:val="00042D9F"/>
    <w:rsid w:val="0004358B"/>
    <w:rsid w:val="000437C9"/>
    <w:rsid w:val="00043828"/>
    <w:rsid w:val="0004453F"/>
    <w:rsid w:val="00044A17"/>
    <w:rsid w:val="000466BC"/>
    <w:rsid w:val="00046C07"/>
    <w:rsid w:val="00047024"/>
    <w:rsid w:val="000470ED"/>
    <w:rsid w:val="000472C2"/>
    <w:rsid w:val="00047E35"/>
    <w:rsid w:val="00050813"/>
    <w:rsid w:val="00050A0D"/>
    <w:rsid w:val="00050B98"/>
    <w:rsid w:val="00051303"/>
    <w:rsid w:val="00051AD4"/>
    <w:rsid w:val="00052188"/>
    <w:rsid w:val="0005236B"/>
    <w:rsid w:val="000531AA"/>
    <w:rsid w:val="0005367E"/>
    <w:rsid w:val="00053E17"/>
    <w:rsid w:val="000553F3"/>
    <w:rsid w:val="0005583A"/>
    <w:rsid w:val="00055867"/>
    <w:rsid w:val="00056A09"/>
    <w:rsid w:val="00056AAC"/>
    <w:rsid w:val="00056B1E"/>
    <w:rsid w:val="000571C3"/>
    <w:rsid w:val="00057253"/>
    <w:rsid w:val="000573EB"/>
    <w:rsid w:val="00057ABF"/>
    <w:rsid w:val="00057DFE"/>
    <w:rsid w:val="00060122"/>
    <w:rsid w:val="00060445"/>
    <w:rsid w:val="00060E22"/>
    <w:rsid w:val="00061141"/>
    <w:rsid w:val="00061233"/>
    <w:rsid w:val="00062119"/>
    <w:rsid w:val="00062ACE"/>
    <w:rsid w:val="0006384A"/>
    <w:rsid w:val="00064F77"/>
    <w:rsid w:val="0006512E"/>
    <w:rsid w:val="00065A75"/>
    <w:rsid w:val="000664BE"/>
    <w:rsid w:val="000668FF"/>
    <w:rsid w:val="00066B41"/>
    <w:rsid w:val="00066F9A"/>
    <w:rsid w:val="0006708A"/>
    <w:rsid w:val="0006751C"/>
    <w:rsid w:val="00067902"/>
    <w:rsid w:val="00067B09"/>
    <w:rsid w:val="00070229"/>
    <w:rsid w:val="00070B6B"/>
    <w:rsid w:val="00072010"/>
    <w:rsid w:val="00072020"/>
    <w:rsid w:val="00072722"/>
    <w:rsid w:val="00072974"/>
    <w:rsid w:val="00072CDB"/>
    <w:rsid w:val="00072E32"/>
    <w:rsid w:val="00072E95"/>
    <w:rsid w:val="00073E44"/>
    <w:rsid w:val="00073FB7"/>
    <w:rsid w:val="000753D6"/>
    <w:rsid w:val="00075DA3"/>
    <w:rsid w:val="00075F18"/>
    <w:rsid w:val="00075F4B"/>
    <w:rsid w:val="00075F63"/>
    <w:rsid w:val="000766F1"/>
    <w:rsid w:val="00076DF4"/>
    <w:rsid w:val="000770FF"/>
    <w:rsid w:val="00077180"/>
    <w:rsid w:val="000771CD"/>
    <w:rsid w:val="0007723D"/>
    <w:rsid w:val="0007747C"/>
    <w:rsid w:val="00077B64"/>
    <w:rsid w:val="00080582"/>
    <w:rsid w:val="00080774"/>
    <w:rsid w:val="00080A79"/>
    <w:rsid w:val="00080F81"/>
    <w:rsid w:val="000825F8"/>
    <w:rsid w:val="00082622"/>
    <w:rsid w:val="0008331B"/>
    <w:rsid w:val="000841DE"/>
    <w:rsid w:val="000849BA"/>
    <w:rsid w:val="00085557"/>
    <w:rsid w:val="00085585"/>
    <w:rsid w:val="00085A81"/>
    <w:rsid w:val="0008686F"/>
    <w:rsid w:val="00087183"/>
    <w:rsid w:val="0008747C"/>
    <w:rsid w:val="000877E0"/>
    <w:rsid w:val="00087AA1"/>
    <w:rsid w:val="000906F2"/>
    <w:rsid w:val="00091049"/>
    <w:rsid w:val="000919B6"/>
    <w:rsid w:val="00091CE8"/>
    <w:rsid w:val="00091D99"/>
    <w:rsid w:val="00092561"/>
    <w:rsid w:val="00092D38"/>
    <w:rsid w:val="00093030"/>
    <w:rsid w:val="0009332D"/>
    <w:rsid w:val="0009378F"/>
    <w:rsid w:val="00093A70"/>
    <w:rsid w:val="00093C20"/>
    <w:rsid w:val="00093F2A"/>
    <w:rsid w:val="00094210"/>
    <w:rsid w:val="00094E73"/>
    <w:rsid w:val="00095651"/>
    <w:rsid w:val="00095830"/>
    <w:rsid w:val="00095BC2"/>
    <w:rsid w:val="00096371"/>
    <w:rsid w:val="000963CA"/>
    <w:rsid w:val="000964F7"/>
    <w:rsid w:val="00097365"/>
    <w:rsid w:val="00097A28"/>
    <w:rsid w:val="000A0CC5"/>
    <w:rsid w:val="000A2EA8"/>
    <w:rsid w:val="000A3AAD"/>
    <w:rsid w:val="000A47E4"/>
    <w:rsid w:val="000A4846"/>
    <w:rsid w:val="000A51A3"/>
    <w:rsid w:val="000A51E9"/>
    <w:rsid w:val="000A5C6D"/>
    <w:rsid w:val="000A5CCF"/>
    <w:rsid w:val="000A60B6"/>
    <w:rsid w:val="000A61BA"/>
    <w:rsid w:val="000A6245"/>
    <w:rsid w:val="000A6299"/>
    <w:rsid w:val="000A6751"/>
    <w:rsid w:val="000A6802"/>
    <w:rsid w:val="000A75F5"/>
    <w:rsid w:val="000A772A"/>
    <w:rsid w:val="000A79FA"/>
    <w:rsid w:val="000A7ABF"/>
    <w:rsid w:val="000B021C"/>
    <w:rsid w:val="000B0229"/>
    <w:rsid w:val="000B04A4"/>
    <w:rsid w:val="000B04AC"/>
    <w:rsid w:val="000B0724"/>
    <w:rsid w:val="000B0804"/>
    <w:rsid w:val="000B0D15"/>
    <w:rsid w:val="000B0FB7"/>
    <w:rsid w:val="000B11D6"/>
    <w:rsid w:val="000B1BDC"/>
    <w:rsid w:val="000B21AA"/>
    <w:rsid w:val="000B242A"/>
    <w:rsid w:val="000B397C"/>
    <w:rsid w:val="000B4800"/>
    <w:rsid w:val="000B5072"/>
    <w:rsid w:val="000B516F"/>
    <w:rsid w:val="000B5A16"/>
    <w:rsid w:val="000B6D5A"/>
    <w:rsid w:val="000B77E1"/>
    <w:rsid w:val="000B7BA3"/>
    <w:rsid w:val="000B7D5F"/>
    <w:rsid w:val="000C02EA"/>
    <w:rsid w:val="000C0CFE"/>
    <w:rsid w:val="000C1480"/>
    <w:rsid w:val="000C18C5"/>
    <w:rsid w:val="000C1A01"/>
    <w:rsid w:val="000C2745"/>
    <w:rsid w:val="000C2C63"/>
    <w:rsid w:val="000C2F07"/>
    <w:rsid w:val="000C37EF"/>
    <w:rsid w:val="000C3822"/>
    <w:rsid w:val="000C405A"/>
    <w:rsid w:val="000C43F4"/>
    <w:rsid w:val="000C453B"/>
    <w:rsid w:val="000C4622"/>
    <w:rsid w:val="000C59B4"/>
    <w:rsid w:val="000C5D0A"/>
    <w:rsid w:val="000C6C82"/>
    <w:rsid w:val="000C718A"/>
    <w:rsid w:val="000C7311"/>
    <w:rsid w:val="000C750D"/>
    <w:rsid w:val="000C7826"/>
    <w:rsid w:val="000C78B1"/>
    <w:rsid w:val="000C7EE5"/>
    <w:rsid w:val="000C7F1A"/>
    <w:rsid w:val="000D0C83"/>
    <w:rsid w:val="000D0D5C"/>
    <w:rsid w:val="000D184E"/>
    <w:rsid w:val="000D1DDB"/>
    <w:rsid w:val="000D22E9"/>
    <w:rsid w:val="000D251F"/>
    <w:rsid w:val="000D26E9"/>
    <w:rsid w:val="000D2B40"/>
    <w:rsid w:val="000D41B3"/>
    <w:rsid w:val="000D4471"/>
    <w:rsid w:val="000D453A"/>
    <w:rsid w:val="000D4BCB"/>
    <w:rsid w:val="000D4FC0"/>
    <w:rsid w:val="000D5077"/>
    <w:rsid w:val="000D5159"/>
    <w:rsid w:val="000D6236"/>
    <w:rsid w:val="000D6317"/>
    <w:rsid w:val="000D6943"/>
    <w:rsid w:val="000D7299"/>
    <w:rsid w:val="000E00C9"/>
    <w:rsid w:val="000E0565"/>
    <w:rsid w:val="000E0A2D"/>
    <w:rsid w:val="000E112F"/>
    <w:rsid w:val="000E1168"/>
    <w:rsid w:val="000E16F0"/>
    <w:rsid w:val="000E1EE5"/>
    <w:rsid w:val="000E2FD1"/>
    <w:rsid w:val="000E30F6"/>
    <w:rsid w:val="000E3729"/>
    <w:rsid w:val="000E39A6"/>
    <w:rsid w:val="000E45A2"/>
    <w:rsid w:val="000E4706"/>
    <w:rsid w:val="000E4971"/>
    <w:rsid w:val="000E540F"/>
    <w:rsid w:val="000E54F5"/>
    <w:rsid w:val="000E567D"/>
    <w:rsid w:val="000E5713"/>
    <w:rsid w:val="000E5D3A"/>
    <w:rsid w:val="000E7079"/>
    <w:rsid w:val="000E77BB"/>
    <w:rsid w:val="000F06E6"/>
    <w:rsid w:val="000F0904"/>
    <w:rsid w:val="000F0928"/>
    <w:rsid w:val="000F0B95"/>
    <w:rsid w:val="000F0D17"/>
    <w:rsid w:val="000F1B9D"/>
    <w:rsid w:val="000F1C3D"/>
    <w:rsid w:val="000F27E9"/>
    <w:rsid w:val="000F2B9B"/>
    <w:rsid w:val="000F3420"/>
    <w:rsid w:val="000F41E8"/>
    <w:rsid w:val="000F5810"/>
    <w:rsid w:val="000F6A74"/>
    <w:rsid w:val="000F6EF1"/>
    <w:rsid w:val="000F6EFA"/>
    <w:rsid w:val="0010047E"/>
    <w:rsid w:val="00100C22"/>
    <w:rsid w:val="001014AD"/>
    <w:rsid w:val="0010158E"/>
    <w:rsid w:val="00101EFB"/>
    <w:rsid w:val="00101F35"/>
    <w:rsid w:val="001021C0"/>
    <w:rsid w:val="00102722"/>
    <w:rsid w:val="00103C27"/>
    <w:rsid w:val="00103F9E"/>
    <w:rsid w:val="00104839"/>
    <w:rsid w:val="00104CE6"/>
    <w:rsid w:val="00105C16"/>
    <w:rsid w:val="0010681C"/>
    <w:rsid w:val="00107B15"/>
    <w:rsid w:val="00111979"/>
    <w:rsid w:val="00111985"/>
    <w:rsid w:val="00112AF0"/>
    <w:rsid w:val="00112D3F"/>
    <w:rsid w:val="00112D45"/>
    <w:rsid w:val="001136C5"/>
    <w:rsid w:val="00113939"/>
    <w:rsid w:val="001139BE"/>
    <w:rsid w:val="00113C09"/>
    <w:rsid w:val="00114132"/>
    <w:rsid w:val="001145DD"/>
    <w:rsid w:val="0011525A"/>
    <w:rsid w:val="00115626"/>
    <w:rsid w:val="00115969"/>
    <w:rsid w:val="00116863"/>
    <w:rsid w:val="001175D6"/>
    <w:rsid w:val="0011774A"/>
    <w:rsid w:val="00117E94"/>
    <w:rsid w:val="00117EBB"/>
    <w:rsid w:val="00117F18"/>
    <w:rsid w:val="0012109B"/>
    <w:rsid w:val="00121393"/>
    <w:rsid w:val="00121516"/>
    <w:rsid w:val="00121986"/>
    <w:rsid w:val="00122305"/>
    <w:rsid w:val="00122680"/>
    <w:rsid w:val="001230F9"/>
    <w:rsid w:val="00123E45"/>
    <w:rsid w:val="0012403C"/>
    <w:rsid w:val="0012484C"/>
    <w:rsid w:val="00124A38"/>
    <w:rsid w:val="00124A4A"/>
    <w:rsid w:val="001254EB"/>
    <w:rsid w:val="001254F7"/>
    <w:rsid w:val="001308A7"/>
    <w:rsid w:val="00131405"/>
    <w:rsid w:val="00132395"/>
    <w:rsid w:val="0013260F"/>
    <w:rsid w:val="00132645"/>
    <w:rsid w:val="0013279A"/>
    <w:rsid w:val="0013306C"/>
    <w:rsid w:val="001338A6"/>
    <w:rsid w:val="00133FAB"/>
    <w:rsid w:val="00134635"/>
    <w:rsid w:val="00134886"/>
    <w:rsid w:val="00134A5F"/>
    <w:rsid w:val="00134AF5"/>
    <w:rsid w:val="00134C99"/>
    <w:rsid w:val="00134FCD"/>
    <w:rsid w:val="001351B2"/>
    <w:rsid w:val="00135ED7"/>
    <w:rsid w:val="00136A53"/>
    <w:rsid w:val="0014027F"/>
    <w:rsid w:val="00140DED"/>
    <w:rsid w:val="00140E79"/>
    <w:rsid w:val="00140F46"/>
    <w:rsid w:val="00140FF5"/>
    <w:rsid w:val="00140FFF"/>
    <w:rsid w:val="001411D6"/>
    <w:rsid w:val="00141530"/>
    <w:rsid w:val="001418C2"/>
    <w:rsid w:val="00142629"/>
    <w:rsid w:val="00142BAD"/>
    <w:rsid w:val="00142D40"/>
    <w:rsid w:val="001435BF"/>
    <w:rsid w:val="00144037"/>
    <w:rsid w:val="0014409C"/>
    <w:rsid w:val="001447C6"/>
    <w:rsid w:val="00144CDC"/>
    <w:rsid w:val="00145808"/>
    <w:rsid w:val="0014642F"/>
    <w:rsid w:val="00146E62"/>
    <w:rsid w:val="0014741B"/>
    <w:rsid w:val="001476F6"/>
    <w:rsid w:val="0015058A"/>
    <w:rsid w:val="00150BB2"/>
    <w:rsid w:val="00150D73"/>
    <w:rsid w:val="00152AAC"/>
    <w:rsid w:val="00152FC4"/>
    <w:rsid w:val="0015382E"/>
    <w:rsid w:val="001539AC"/>
    <w:rsid w:val="00153D5C"/>
    <w:rsid w:val="00153DE8"/>
    <w:rsid w:val="00153F18"/>
    <w:rsid w:val="00154B1D"/>
    <w:rsid w:val="001550D5"/>
    <w:rsid w:val="0015519C"/>
    <w:rsid w:val="0015591C"/>
    <w:rsid w:val="00155A9F"/>
    <w:rsid w:val="00155AB4"/>
    <w:rsid w:val="0015685A"/>
    <w:rsid w:val="00156A56"/>
    <w:rsid w:val="00156AA2"/>
    <w:rsid w:val="00156FFC"/>
    <w:rsid w:val="0015757C"/>
    <w:rsid w:val="0015762B"/>
    <w:rsid w:val="001578AE"/>
    <w:rsid w:val="00157C7C"/>
    <w:rsid w:val="0016026F"/>
    <w:rsid w:val="0016028D"/>
    <w:rsid w:val="001602F2"/>
    <w:rsid w:val="0016183A"/>
    <w:rsid w:val="0016183F"/>
    <w:rsid w:val="001625D5"/>
    <w:rsid w:val="00162744"/>
    <w:rsid w:val="0016352D"/>
    <w:rsid w:val="00163B88"/>
    <w:rsid w:val="00164AE9"/>
    <w:rsid w:val="00164F94"/>
    <w:rsid w:val="0016516C"/>
    <w:rsid w:val="00166A0A"/>
    <w:rsid w:val="00166EF5"/>
    <w:rsid w:val="0016716B"/>
    <w:rsid w:val="00167677"/>
    <w:rsid w:val="00167B03"/>
    <w:rsid w:val="00170F7E"/>
    <w:rsid w:val="00171092"/>
    <w:rsid w:val="00171F6A"/>
    <w:rsid w:val="00173646"/>
    <w:rsid w:val="0017392C"/>
    <w:rsid w:val="00173CBF"/>
    <w:rsid w:val="0017460D"/>
    <w:rsid w:val="00175139"/>
    <w:rsid w:val="001753BC"/>
    <w:rsid w:val="001758CD"/>
    <w:rsid w:val="0017618C"/>
    <w:rsid w:val="0017710E"/>
    <w:rsid w:val="001802EE"/>
    <w:rsid w:val="00180727"/>
    <w:rsid w:val="00180B40"/>
    <w:rsid w:val="00181489"/>
    <w:rsid w:val="0018148F"/>
    <w:rsid w:val="00181940"/>
    <w:rsid w:val="00181CB2"/>
    <w:rsid w:val="00181CEB"/>
    <w:rsid w:val="00181D3B"/>
    <w:rsid w:val="00181D62"/>
    <w:rsid w:val="00181E5F"/>
    <w:rsid w:val="00182C15"/>
    <w:rsid w:val="001836BF"/>
    <w:rsid w:val="001839F2"/>
    <w:rsid w:val="00183F93"/>
    <w:rsid w:val="00184D44"/>
    <w:rsid w:val="00184DA4"/>
    <w:rsid w:val="00185745"/>
    <w:rsid w:val="001859FE"/>
    <w:rsid w:val="00185A80"/>
    <w:rsid w:val="00185C3A"/>
    <w:rsid w:val="00186569"/>
    <w:rsid w:val="0018691A"/>
    <w:rsid w:val="001870A3"/>
    <w:rsid w:val="001873C6"/>
    <w:rsid w:val="00187D94"/>
    <w:rsid w:val="00187E3F"/>
    <w:rsid w:val="001900B2"/>
    <w:rsid w:val="001905BB"/>
    <w:rsid w:val="001906D2"/>
    <w:rsid w:val="00190F0B"/>
    <w:rsid w:val="001913A8"/>
    <w:rsid w:val="001927AB"/>
    <w:rsid w:val="00192A55"/>
    <w:rsid w:val="00192F98"/>
    <w:rsid w:val="001933E2"/>
    <w:rsid w:val="00193609"/>
    <w:rsid w:val="00193654"/>
    <w:rsid w:val="00194156"/>
    <w:rsid w:val="001942B9"/>
    <w:rsid w:val="00194975"/>
    <w:rsid w:val="00194A50"/>
    <w:rsid w:val="00194ED9"/>
    <w:rsid w:val="00195362"/>
    <w:rsid w:val="001958CE"/>
    <w:rsid w:val="00195ADC"/>
    <w:rsid w:val="00196193"/>
    <w:rsid w:val="00196740"/>
    <w:rsid w:val="00196C38"/>
    <w:rsid w:val="00196C8E"/>
    <w:rsid w:val="001970BE"/>
    <w:rsid w:val="001971C5"/>
    <w:rsid w:val="0019788B"/>
    <w:rsid w:val="001978C4"/>
    <w:rsid w:val="001A050E"/>
    <w:rsid w:val="001A0682"/>
    <w:rsid w:val="001A19B1"/>
    <w:rsid w:val="001A2030"/>
    <w:rsid w:val="001A2BF7"/>
    <w:rsid w:val="001A32B7"/>
    <w:rsid w:val="001A3598"/>
    <w:rsid w:val="001A3622"/>
    <w:rsid w:val="001A444A"/>
    <w:rsid w:val="001A50DB"/>
    <w:rsid w:val="001A567E"/>
    <w:rsid w:val="001A579F"/>
    <w:rsid w:val="001A598A"/>
    <w:rsid w:val="001A5D91"/>
    <w:rsid w:val="001A5F3C"/>
    <w:rsid w:val="001A651D"/>
    <w:rsid w:val="001A6E25"/>
    <w:rsid w:val="001A6E37"/>
    <w:rsid w:val="001A7727"/>
    <w:rsid w:val="001B004C"/>
    <w:rsid w:val="001B11BE"/>
    <w:rsid w:val="001B181C"/>
    <w:rsid w:val="001B1879"/>
    <w:rsid w:val="001B1BD5"/>
    <w:rsid w:val="001B2D01"/>
    <w:rsid w:val="001B2E3F"/>
    <w:rsid w:val="001B3248"/>
    <w:rsid w:val="001B457E"/>
    <w:rsid w:val="001B4E64"/>
    <w:rsid w:val="001B502B"/>
    <w:rsid w:val="001B5A9B"/>
    <w:rsid w:val="001B5BB0"/>
    <w:rsid w:val="001B5D1A"/>
    <w:rsid w:val="001B5EED"/>
    <w:rsid w:val="001B5F38"/>
    <w:rsid w:val="001B6808"/>
    <w:rsid w:val="001B7084"/>
    <w:rsid w:val="001B7086"/>
    <w:rsid w:val="001B71CD"/>
    <w:rsid w:val="001B7504"/>
    <w:rsid w:val="001B7684"/>
    <w:rsid w:val="001C036D"/>
    <w:rsid w:val="001C1852"/>
    <w:rsid w:val="001C2430"/>
    <w:rsid w:val="001C2F80"/>
    <w:rsid w:val="001C3100"/>
    <w:rsid w:val="001C313E"/>
    <w:rsid w:val="001C3402"/>
    <w:rsid w:val="001C45D4"/>
    <w:rsid w:val="001C4753"/>
    <w:rsid w:val="001C4D8A"/>
    <w:rsid w:val="001C4DD6"/>
    <w:rsid w:val="001C5A11"/>
    <w:rsid w:val="001C5C17"/>
    <w:rsid w:val="001C615D"/>
    <w:rsid w:val="001C647A"/>
    <w:rsid w:val="001C673E"/>
    <w:rsid w:val="001C7637"/>
    <w:rsid w:val="001D000C"/>
    <w:rsid w:val="001D097E"/>
    <w:rsid w:val="001D116C"/>
    <w:rsid w:val="001D1A86"/>
    <w:rsid w:val="001D1DD1"/>
    <w:rsid w:val="001D200A"/>
    <w:rsid w:val="001D2A4F"/>
    <w:rsid w:val="001D2FA7"/>
    <w:rsid w:val="001D32CE"/>
    <w:rsid w:val="001D32D6"/>
    <w:rsid w:val="001D3440"/>
    <w:rsid w:val="001D3D1A"/>
    <w:rsid w:val="001D5A2C"/>
    <w:rsid w:val="001D5BEC"/>
    <w:rsid w:val="001D6052"/>
    <w:rsid w:val="001D60B1"/>
    <w:rsid w:val="001D6964"/>
    <w:rsid w:val="001D6ACD"/>
    <w:rsid w:val="001D70E3"/>
    <w:rsid w:val="001D77CA"/>
    <w:rsid w:val="001E04F0"/>
    <w:rsid w:val="001E161D"/>
    <w:rsid w:val="001E1AF5"/>
    <w:rsid w:val="001E1B46"/>
    <w:rsid w:val="001E23AD"/>
    <w:rsid w:val="001E2A7F"/>
    <w:rsid w:val="001E38B3"/>
    <w:rsid w:val="001E3A76"/>
    <w:rsid w:val="001E40D7"/>
    <w:rsid w:val="001E42E7"/>
    <w:rsid w:val="001E4DDB"/>
    <w:rsid w:val="001E5015"/>
    <w:rsid w:val="001E5280"/>
    <w:rsid w:val="001E76AD"/>
    <w:rsid w:val="001E77D3"/>
    <w:rsid w:val="001E7B87"/>
    <w:rsid w:val="001E7ED4"/>
    <w:rsid w:val="001F0A23"/>
    <w:rsid w:val="001F1B65"/>
    <w:rsid w:val="001F2EA6"/>
    <w:rsid w:val="001F3D83"/>
    <w:rsid w:val="001F4501"/>
    <w:rsid w:val="001F4A09"/>
    <w:rsid w:val="001F5049"/>
    <w:rsid w:val="001F5416"/>
    <w:rsid w:val="001F54BD"/>
    <w:rsid w:val="001F5789"/>
    <w:rsid w:val="001F59D4"/>
    <w:rsid w:val="001F5B7F"/>
    <w:rsid w:val="001F68E3"/>
    <w:rsid w:val="001F6F6F"/>
    <w:rsid w:val="001F786B"/>
    <w:rsid w:val="001F7999"/>
    <w:rsid w:val="001F7A4E"/>
    <w:rsid w:val="001F7CB1"/>
    <w:rsid w:val="00200FB6"/>
    <w:rsid w:val="00201472"/>
    <w:rsid w:val="00201639"/>
    <w:rsid w:val="00201778"/>
    <w:rsid w:val="00201B40"/>
    <w:rsid w:val="00202686"/>
    <w:rsid w:val="002048D4"/>
    <w:rsid w:val="00204FD6"/>
    <w:rsid w:val="00205047"/>
    <w:rsid w:val="002053EA"/>
    <w:rsid w:val="00205A85"/>
    <w:rsid w:val="00205C8F"/>
    <w:rsid w:val="00205E6B"/>
    <w:rsid w:val="00205EA5"/>
    <w:rsid w:val="00206EA6"/>
    <w:rsid w:val="002071F1"/>
    <w:rsid w:val="00207207"/>
    <w:rsid w:val="002075E9"/>
    <w:rsid w:val="00207E04"/>
    <w:rsid w:val="00207EAA"/>
    <w:rsid w:val="002105D4"/>
    <w:rsid w:val="002106AA"/>
    <w:rsid w:val="00211CC7"/>
    <w:rsid w:val="00212B0F"/>
    <w:rsid w:val="00212CC2"/>
    <w:rsid w:val="00213FB4"/>
    <w:rsid w:val="00214619"/>
    <w:rsid w:val="00214D81"/>
    <w:rsid w:val="0021503C"/>
    <w:rsid w:val="0021552A"/>
    <w:rsid w:val="00216EDC"/>
    <w:rsid w:val="002177F6"/>
    <w:rsid w:val="00220B23"/>
    <w:rsid w:val="00220CFA"/>
    <w:rsid w:val="00221DFA"/>
    <w:rsid w:val="00221F75"/>
    <w:rsid w:val="00221FA7"/>
    <w:rsid w:val="00222858"/>
    <w:rsid w:val="00222923"/>
    <w:rsid w:val="002231F1"/>
    <w:rsid w:val="002239DC"/>
    <w:rsid w:val="00224454"/>
    <w:rsid w:val="002246AF"/>
    <w:rsid w:val="0022484C"/>
    <w:rsid w:val="00224BC7"/>
    <w:rsid w:val="002250BF"/>
    <w:rsid w:val="00225111"/>
    <w:rsid w:val="002251C3"/>
    <w:rsid w:val="0022538E"/>
    <w:rsid w:val="00225704"/>
    <w:rsid w:val="002257B0"/>
    <w:rsid w:val="00225C20"/>
    <w:rsid w:val="00225F90"/>
    <w:rsid w:val="002267C6"/>
    <w:rsid w:val="002267DE"/>
    <w:rsid w:val="00226D00"/>
    <w:rsid w:val="00227D70"/>
    <w:rsid w:val="00227E00"/>
    <w:rsid w:val="00227EE2"/>
    <w:rsid w:val="00227F71"/>
    <w:rsid w:val="002304E3"/>
    <w:rsid w:val="00230BAD"/>
    <w:rsid w:val="0023100B"/>
    <w:rsid w:val="002313F3"/>
    <w:rsid w:val="00231B50"/>
    <w:rsid w:val="00231D6F"/>
    <w:rsid w:val="00232ED0"/>
    <w:rsid w:val="00233116"/>
    <w:rsid w:val="00233125"/>
    <w:rsid w:val="00233D92"/>
    <w:rsid w:val="00233DFB"/>
    <w:rsid w:val="00233E0F"/>
    <w:rsid w:val="00233FB1"/>
    <w:rsid w:val="0023400C"/>
    <w:rsid w:val="00234EAD"/>
    <w:rsid w:val="0023657D"/>
    <w:rsid w:val="00236635"/>
    <w:rsid w:val="00236873"/>
    <w:rsid w:val="00236FAA"/>
    <w:rsid w:val="00237728"/>
    <w:rsid w:val="00240155"/>
    <w:rsid w:val="00240BFB"/>
    <w:rsid w:val="002418B4"/>
    <w:rsid w:val="002423F9"/>
    <w:rsid w:val="0024451D"/>
    <w:rsid w:val="00244D08"/>
    <w:rsid w:val="00244E52"/>
    <w:rsid w:val="0024513A"/>
    <w:rsid w:val="002452A5"/>
    <w:rsid w:val="002453CF"/>
    <w:rsid w:val="00245835"/>
    <w:rsid w:val="00246421"/>
    <w:rsid w:val="0024670F"/>
    <w:rsid w:val="00246824"/>
    <w:rsid w:val="00246E12"/>
    <w:rsid w:val="002471ED"/>
    <w:rsid w:val="00247B10"/>
    <w:rsid w:val="00247EAC"/>
    <w:rsid w:val="0025042A"/>
    <w:rsid w:val="0025090B"/>
    <w:rsid w:val="00250ABA"/>
    <w:rsid w:val="00251103"/>
    <w:rsid w:val="002529D9"/>
    <w:rsid w:val="002531EA"/>
    <w:rsid w:val="002534F6"/>
    <w:rsid w:val="00253A51"/>
    <w:rsid w:val="00254486"/>
    <w:rsid w:val="00254775"/>
    <w:rsid w:val="00254B96"/>
    <w:rsid w:val="002551FC"/>
    <w:rsid w:val="00255233"/>
    <w:rsid w:val="0025563D"/>
    <w:rsid w:val="00255836"/>
    <w:rsid w:val="00256305"/>
    <w:rsid w:val="00256931"/>
    <w:rsid w:val="00256F85"/>
    <w:rsid w:val="002576D2"/>
    <w:rsid w:val="0025774C"/>
    <w:rsid w:val="00257A67"/>
    <w:rsid w:val="002601EA"/>
    <w:rsid w:val="00260845"/>
    <w:rsid w:val="002609D4"/>
    <w:rsid w:val="002610D6"/>
    <w:rsid w:val="002614D6"/>
    <w:rsid w:val="00261789"/>
    <w:rsid w:val="00262073"/>
    <w:rsid w:val="002624DB"/>
    <w:rsid w:val="002628DF"/>
    <w:rsid w:val="00262B78"/>
    <w:rsid w:val="00263A23"/>
    <w:rsid w:val="00263E2B"/>
    <w:rsid w:val="002645E9"/>
    <w:rsid w:val="002646EB"/>
    <w:rsid w:val="00264A9B"/>
    <w:rsid w:val="00265005"/>
    <w:rsid w:val="00265587"/>
    <w:rsid w:val="00265984"/>
    <w:rsid w:val="00265FF5"/>
    <w:rsid w:val="00266028"/>
    <w:rsid w:val="00266072"/>
    <w:rsid w:val="002665DF"/>
    <w:rsid w:val="002674AB"/>
    <w:rsid w:val="00267BA4"/>
    <w:rsid w:val="00267F28"/>
    <w:rsid w:val="002702F7"/>
    <w:rsid w:val="00270804"/>
    <w:rsid w:val="002708D7"/>
    <w:rsid w:val="00270BE7"/>
    <w:rsid w:val="00272151"/>
    <w:rsid w:val="002727E8"/>
    <w:rsid w:val="00273120"/>
    <w:rsid w:val="00273261"/>
    <w:rsid w:val="00273F4D"/>
    <w:rsid w:val="0027460F"/>
    <w:rsid w:val="0027469D"/>
    <w:rsid w:val="00274934"/>
    <w:rsid w:val="00274CBC"/>
    <w:rsid w:val="0027556B"/>
    <w:rsid w:val="0027595B"/>
    <w:rsid w:val="00275F66"/>
    <w:rsid w:val="002769A3"/>
    <w:rsid w:val="00276D79"/>
    <w:rsid w:val="002808C0"/>
    <w:rsid w:val="00280F60"/>
    <w:rsid w:val="0028107D"/>
    <w:rsid w:val="002810D4"/>
    <w:rsid w:val="002818D5"/>
    <w:rsid w:val="002826AD"/>
    <w:rsid w:val="00282899"/>
    <w:rsid w:val="002834FA"/>
    <w:rsid w:val="0028396A"/>
    <w:rsid w:val="00283A9F"/>
    <w:rsid w:val="0028467D"/>
    <w:rsid w:val="0028482D"/>
    <w:rsid w:val="00284857"/>
    <w:rsid w:val="00284916"/>
    <w:rsid w:val="00284ABC"/>
    <w:rsid w:val="00284BD1"/>
    <w:rsid w:val="00285C3B"/>
    <w:rsid w:val="00286374"/>
    <w:rsid w:val="002901EC"/>
    <w:rsid w:val="002909CB"/>
    <w:rsid w:val="00290BEA"/>
    <w:rsid w:val="00291823"/>
    <w:rsid w:val="002918CC"/>
    <w:rsid w:val="00292197"/>
    <w:rsid w:val="002926FC"/>
    <w:rsid w:val="00293588"/>
    <w:rsid w:val="002938AC"/>
    <w:rsid w:val="00293EB4"/>
    <w:rsid w:val="002948A2"/>
    <w:rsid w:val="00294919"/>
    <w:rsid w:val="00294966"/>
    <w:rsid w:val="002950CF"/>
    <w:rsid w:val="00295534"/>
    <w:rsid w:val="002959C7"/>
    <w:rsid w:val="00295EC5"/>
    <w:rsid w:val="002960E4"/>
    <w:rsid w:val="0029619D"/>
    <w:rsid w:val="0029666B"/>
    <w:rsid w:val="0029676B"/>
    <w:rsid w:val="00297823"/>
    <w:rsid w:val="00297FD8"/>
    <w:rsid w:val="002A01DD"/>
    <w:rsid w:val="002A0B0B"/>
    <w:rsid w:val="002A16EA"/>
    <w:rsid w:val="002A1793"/>
    <w:rsid w:val="002A1FBF"/>
    <w:rsid w:val="002A2580"/>
    <w:rsid w:val="002A2997"/>
    <w:rsid w:val="002A29D5"/>
    <w:rsid w:val="002A2EC9"/>
    <w:rsid w:val="002A3029"/>
    <w:rsid w:val="002A36B4"/>
    <w:rsid w:val="002A39AF"/>
    <w:rsid w:val="002A41FD"/>
    <w:rsid w:val="002A4D00"/>
    <w:rsid w:val="002A54FF"/>
    <w:rsid w:val="002A5A05"/>
    <w:rsid w:val="002A7281"/>
    <w:rsid w:val="002A7D56"/>
    <w:rsid w:val="002A7E83"/>
    <w:rsid w:val="002B027E"/>
    <w:rsid w:val="002B048F"/>
    <w:rsid w:val="002B057C"/>
    <w:rsid w:val="002B0B22"/>
    <w:rsid w:val="002B0B3E"/>
    <w:rsid w:val="002B1FF9"/>
    <w:rsid w:val="002B2131"/>
    <w:rsid w:val="002B245B"/>
    <w:rsid w:val="002B257D"/>
    <w:rsid w:val="002B2648"/>
    <w:rsid w:val="002B2CCA"/>
    <w:rsid w:val="002B30FF"/>
    <w:rsid w:val="002B3252"/>
    <w:rsid w:val="002B43D1"/>
    <w:rsid w:val="002B5587"/>
    <w:rsid w:val="002B5D58"/>
    <w:rsid w:val="002B6071"/>
    <w:rsid w:val="002B60F0"/>
    <w:rsid w:val="002B63C6"/>
    <w:rsid w:val="002B672F"/>
    <w:rsid w:val="002B68FC"/>
    <w:rsid w:val="002B797F"/>
    <w:rsid w:val="002B79AF"/>
    <w:rsid w:val="002B7C38"/>
    <w:rsid w:val="002C0629"/>
    <w:rsid w:val="002C085E"/>
    <w:rsid w:val="002C0F39"/>
    <w:rsid w:val="002C1CA4"/>
    <w:rsid w:val="002C24A2"/>
    <w:rsid w:val="002C2BAF"/>
    <w:rsid w:val="002C3882"/>
    <w:rsid w:val="002C42B1"/>
    <w:rsid w:val="002C493A"/>
    <w:rsid w:val="002C4E0E"/>
    <w:rsid w:val="002C514D"/>
    <w:rsid w:val="002C5FEC"/>
    <w:rsid w:val="002C657B"/>
    <w:rsid w:val="002C709E"/>
    <w:rsid w:val="002C7150"/>
    <w:rsid w:val="002C7385"/>
    <w:rsid w:val="002C73BF"/>
    <w:rsid w:val="002C7566"/>
    <w:rsid w:val="002C78C4"/>
    <w:rsid w:val="002C7A14"/>
    <w:rsid w:val="002D01D7"/>
    <w:rsid w:val="002D077C"/>
    <w:rsid w:val="002D0E85"/>
    <w:rsid w:val="002D13B3"/>
    <w:rsid w:val="002D17A1"/>
    <w:rsid w:val="002D1858"/>
    <w:rsid w:val="002D1901"/>
    <w:rsid w:val="002D1C80"/>
    <w:rsid w:val="002D1EAB"/>
    <w:rsid w:val="002D2786"/>
    <w:rsid w:val="002D31F0"/>
    <w:rsid w:val="002D4130"/>
    <w:rsid w:val="002D4623"/>
    <w:rsid w:val="002D48CE"/>
    <w:rsid w:val="002D4A47"/>
    <w:rsid w:val="002D4E59"/>
    <w:rsid w:val="002D5714"/>
    <w:rsid w:val="002D57B7"/>
    <w:rsid w:val="002D5CDC"/>
    <w:rsid w:val="002D61F0"/>
    <w:rsid w:val="002D61F2"/>
    <w:rsid w:val="002D69E9"/>
    <w:rsid w:val="002D75FE"/>
    <w:rsid w:val="002E0027"/>
    <w:rsid w:val="002E081B"/>
    <w:rsid w:val="002E08E4"/>
    <w:rsid w:val="002E0951"/>
    <w:rsid w:val="002E095D"/>
    <w:rsid w:val="002E0DD0"/>
    <w:rsid w:val="002E1D98"/>
    <w:rsid w:val="002E26AC"/>
    <w:rsid w:val="002E2B6F"/>
    <w:rsid w:val="002E2C3D"/>
    <w:rsid w:val="002E3091"/>
    <w:rsid w:val="002E3738"/>
    <w:rsid w:val="002E41C7"/>
    <w:rsid w:val="002E4499"/>
    <w:rsid w:val="002E4BC5"/>
    <w:rsid w:val="002E4F30"/>
    <w:rsid w:val="002E5BF6"/>
    <w:rsid w:val="002E61FC"/>
    <w:rsid w:val="002E6C16"/>
    <w:rsid w:val="002E6C26"/>
    <w:rsid w:val="002E6CA6"/>
    <w:rsid w:val="002E6FDD"/>
    <w:rsid w:val="002E7054"/>
    <w:rsid w:val="002E75CC"/>
    <w:rsid w:val="002E7DFD"/>
    <w:rsid w:val="002F001B"/>
    <w:rsid w:val="002F08FA"/>
    <w:rsid w:val="002F09A0"/>
    <w:rsid w:val="002F0DE4"/>
    <w:rsid w:val="002F0FFA"/>
    <w:rsid w:val="002F1025"/>
    <w:rsid w:val="002F1AE3"/>
    <w:rsid w:val="002F1CAF"/>
    <w:rsid w:val="002F1CB8"/>
    <w:rsid w:val="002F204D"/>
    <w:rsid w:val="002F20BB"/>
    <w:rsid w:val="002F2824"/>
    <w:rsid w:val="002F2911"/>
    <w:rsid w:val="002F327D"/>
    <w:rsid w:val="002F38DE"/>
    <w:rsid w:val="002F55E7"/>
    <w:rsid w:val="002F57F8"/>
    <w:rsid w:val="002F6FF9"/>
    <w:rsid w:val="002F7035"/>
    <w:rsid w:val="002F7C31"/>
    <w:rsid w:val="0030115C"/>
    <w:rsid w:val="0030139B"/>
    <w:rsid w:val="00301D09"/>
    <w:rsid w:val="0030241C"/>
    <w:rsid w:val="0030296C"/>
    <w:rsid w:val="00303494"/>
    <w:rsid w:val="00303571"/>
    <w:rsid w:val="00303E32"/>
    <w:rsid w:val="00303EF7"/>
    <w:rsid w:val="003041ED"/>
    <w:rsid w:val="00304889"/>
    <w:rsid w:val="00304A9B"/>
    <w:rsid w:val="00305443"/>
    <w:rsid w:val="003056E9"/>
    <w:rsid w:val="003058EF"/>
    <w:rsid w:val="00305A76"/>
    <w:rsid w:val="003063B6"/>
    <w:rsid w:val="003073EC"/>
    <w:rsid w:val="00307A61"/>
    <w:rsid w:val="00307B21"/>
    <w:rsid w:val="00307FD6"/>
    <w:rsid w:val="00310950"/>
    <w:rsid w:val="00311194"/>
    <w:rsid w:val="00311233"/>
    <w:rsid w:val="00311735"/>
    <w:rsid w:val="0031199B"/>
    <w:rsid w:val="00311CAE"/>
    <w:rsid w:val="0031218A"/>
    <w:rsid w:val="00312820"/>
    <w:rsid w:val="00312AFA"/>
    <w:rsid w:val="00312B44"/>
    <w:rsid w:val="003130CE"/>
    <w:rsid w:val="00313185"/>
    <w:rsid w:val="00313260"/>
    <w:rsid w:val="003134D4"/>
    <w:rsid w:val="00313637"/>
    <w:rsid w:val="00313F23"/>
    <w:rsid w:val="00314119"/>
    <w:rsid w:val="0031437C"/>
    <w:rsid w:val="003148E9"/>
    <w:rsid w:val="00314A8D"/>
    <w:rsid w:val="00314E0F"/>
    <w:rsid w:val="00315E46"/>
    <w:rsid w:val="003162DC"/>
    <w:rsid w:val="00316AB3"/>
    <w:rsid w:val="00316E89"/>
    <w:rsid w:val="00317153"/>
    <w:rsid w:val="00317369"/>
    <w:rsid w:val="00317653"/>
    <w:rsid w:val="00321BFF"/>
    <w:rsid w:val="00322224"/>
    <w:rsid w:val="0032226C"/>
    <w:rsid w:val="003225E1"/>
    <w:rsid w:val="0032292E"/>
    <w:rsid w:val="003234B3"/>
    <w:rsid w:val="00323539"/>
    <w:rsid w:val="00323986"/>
    <w:rsid w:val="0032426B"/>
    <w:rsid w:val="0032431C"/>
    <w:rsid w:val="003246D4"/>
    <w:rsid w:val="003249FA"/>
    <w:rsid w:val="00325258"/>
    <w:rsid w:val="003255B4"/>
    <w:rsid w:val="00325BCB"/>
    <w:rsid w:val="00326281"/>
    <w:rsid w:val="00326F5F"/>
    <w:rsid w:val="003270E0"/>
    <w:rsid w:val="00331EDA"/>
    <w:rsid w:val="00332476"/>
    <w:rsid w:val="003324CC"/>
    <w:rsid w:val="00332950"/>
    <w:rsid w:val="00332EE9"/>
    <w:rsid w:val="00332FF6"/>
    <w:rsid w:val="00333026"/>
    <w:rsid w:val="0033321C"/>
    <w:rsid w:val="0033378A"/>
    <w:rsid w:val="00333B0E"/>
    <w:rsid w:val="00333D9B"/>
    <w:rsid w:val="0033491F"/>
    <w:rsid w:val="00334DA7"/>
    <w:rsid w:val="00334F4E"/>
    <w:rsid w:val="00335044"/>
    <w:rsid w:val="003351E1"/>
    <w:rsid w:val="0033539F"/>
    <w:rsid w:val="0033568B"/>
    <w:rsid w:val="00335A41"/>
    <w:rsid w:val="00336CAF"/>
    <w:rsid w:val="00336F0C"/>
    <w:rsid w:val="00340440"/>
    <w:rsid w:val="0034084C"/>
    <w:rsid w:val="003415BE"/>
    <w:rsid w:val="00341B3B"/>
    <w:rsid w:val="00341D0F"/>
    <w:rsid w:val="00342622"/>
    <w:rsid w:val="003427C5"/>
    <w:rsid w:val="003429D7"/>
    <w:rsid w:val="00343D33"/>
    <w:rsid w:val="0034402D"/>
    <w:rsid w:val="0034411F"/>
    <w:rsid w:val="003444D5"/>
    <w:rsid w:val="00345103"/>
    <w:rsid w:val="00345740"/>
    <w:rsid w:val="003458CB"/>
    <w:rsid w:val="0034621B"/>
    <w:rsid w:val="00346375"/>
    <w:rsid w:val="00346C18"/>
    <w:rsid w:val="00350496"/>
    <w:rsid w:val="00350F42"/>
    <w:rsid w:val="003514BC"/>
    <w:rsid w:val="00351C39"/>
    <w:rsid w:val="003522AA"/>
    <w:rsid w:val="00352771"/>
    <w:rsid w:val="00352A05"/>
    <w:rsid w:val="00352B92"/>
    <w:rsid w:val="00353460"/>
    <w:rsid w:val="003538EE"/>
    <w:rsid w:val="00354421"/>
    <w:rsid w:val="003545F8"/>
    <w:rsid w:val="003558C0"/>
    <w:rsid w:val="00355BEA"/>
    <w:rsid w:val="003563D7"/>
    <w:rsid w:val="00356A08"/>
    <w:rsid w:val="00356A1B"/>
    <w:rsid w:val="00357213"/>
    <w:rsid w:val="00357780"/>
    <w:rsid w:val="00360104"/>
    <w:rsid w:val="003603D8"/>
    <w:rsid w:val="0036075B"/>
    <w:rsid w:val="003609C6"/>
    <w:rsid w:val="003610FD"/>
    <w:rsid w:val="003612BB"/>
    <w:rsid w:val="003613DC"/>
    <w:rsid w:val="00362745"/>
    <w:rsid w:val="00362A5E"/>
    <w:rsid w:val="00363649"/>
    <w:rsid w:val="003637CE"/>
    <w:rsid w:val="00363921"/>
    <w:rsid w:val="00363EFB"/>
    <w:rsid w:val="0036407C"/>
    <w:rsid w:val="003643BE"/>
    <w:rsid w:val="00364F3A"/>
    <w:rsid w:val="0036598C"/>
    <w:rsid w:val="00365EE1"/>
    <w:rsid w:val="00366039"/>
    <w:rsid w:val="003667F7"/>
    <w:rsid w:val="00366899"/>
    <w:rsid w:val="00366CE3"/>
    <w:rsid w:val="0036708D"/>
    <w:rsid w:val="0036770E"/>
    <w:rsid w:val="0036772F"/>
    <w:rsid w:val="00370784"/>
    <w:rsid w:val="00370C01"/>
    <w:rsid w:val="0037186F"/>
    <w:rsid w:val="00371F9B"/>
    <w:rsid w:val="00372112"/>
    <w:rsid w:val="00372A43"/>
    <w:rsid w:val="00373696"/>
    <w:rsid w:val="00373FE5"/>
    <w:rsid w:val="003745AD"/>
    <w:rsid w:val="00374809"/>
    <w:rsid w:val="00374EDD"/>
    <w:rsid w:val="00375AE9"/>
    <w:rsid w:val="00375C0B"/>
    <w:rsid w:val="00375E36"/>
    <w:rsid w:val="00375FF4"/>
    <w:rsid w:val="003764D8"/>
    <w:rsid w:val="00376B54"/>
    <w:rsid w:val="0037722B"/>
    <w:rsid w:val="003773E5"/>
    <w:rsid w:val="0037785E"/>
    <w:rsid w:val="00377CC3"/>
    <w:rsid w:val="00377D04"/>
    <w:rsid w:val="00377F24"/>
    <w:rsid w:val="00380336"/>
    <w:rsid w:val="0038036F"/>
    <w:rsid w:val="00381158"/>
    <w:rsid w:val="00381BB9"/>
    <w:rsid w:val="00381E9A"/>
    <w:rsid w:val="003825FD"/>
    <w:rsid w:val="00382C9B"/>
    <w:rsid w:val="00383509"/>
    <w:rsid w:val="0038356B"/>
    <w:rsid w:val="003839C9"/>
    <w:rsid w:val="00383DF4"/>
    <w:rsid w:val="00383E0C"/>
    <w:rsid w:val="003840AB"/>
    <w:rsid w:val="00384494"/>
    <w:rsid w:val="00384CF2"/>
    <w:rsid w:val="0038705D"/>
    <w:rsid w:val="00390573"/>
    <w:rsid w:val="003907DC"/>
    <w:rsid w:val="00391AF8"/>
    <w:rsid w:val="00391D1A"/>
    <w:rsid w:val="00392697"/>
    <w:rsid w:val="00392902"/>
    <w:rsid w:val="00392FE2"/>
    <w:rsid w:val="0039324A"/>
    <w:rsid w:val="0039374A"/>
    <w:rsid w:val="0039403F"/>
    <w:rsid w:val="00394227"/>
    <w:rsid w:val="00394353"/>
    <w:rsid w:val="003943DA"/>
    <w:rsid w:val="00394A3E"/>
    <w:rsid w:val="00394F95"/>
    <w:rsid w:val="0039529C"/>
    <w:rsid w:val="00395314"/>
    <w:rsid w:val="00395B58"/>
    <w:rsid w:val="00396142"/>
    <w:rsid w:val="00396677"/>
    <w:rsid w:val="003971DA"/>
    <w:rsid w:val="003A062C"/>
    <w:rsid w:val="003A09AE"/>
    <w:rsid w:val="003A0A87"/>
    <w:rsid w:val="003A0F7E"/>
    <w:rsid w:val="003A10DC"/>
    <w:rsid w:val="003A1296"/>
    <w:rsid w:val="003A1B04"/>
    <w:rsid w:val="003A31E4"/>
    <w:rsid w:val="003A36C8"/>
    <w:rsid w:val="003A4297"/>
    <w:rsid w:val="003A4C20"/>
    <w:rsid w:val="003A505A"/>
    <w:rsid w:val="003A52EC"/>
    <w:rsid w:val="003A56E4"/>
    <w:rsid w:val="003A5A3E"/>
    <w:rsid w:val="003A62E4"/>
    <w:rsid w:val="003A71FC"/>
    <w:rsid w:val="003A7673"/>
    <w:rsid w:val="003A77C8"/>
    <w:rsid w:val="003B157D"/>
    <w:rsid w:val="003B2D14"/>
    <w:rsid w:val="003B2FCE"/>
    <w:rsid w:val="003B4200"/>
    <w:rsid w:val="003B4232"/>
    <w:rsid w:val="003B4514"/>
    <w:rsid w:val="003B4775"/>
    <w:rsid w:val="003B5CE3"/>
    <w:rsid w:val="003B5FA6"/>
    <w:rsid w:val="003B5FFA"/>
    <w:rsid w:val="003B60A9"/>
    <w:rsid w:val="003B685A"/>
    <w:rsid w:val="003B6F73"/>
    <w:rsid w:val="003C032E"/>
    <w:rsid w:val="003C042A"/>
    <w:rsid w:val="003C0AFA"/>
    <w:rsid w:val="003C0D22"/>
    <w:rsid w:val="003C118A"/>
    <w:rsid w:val="003C1428"/>
    <w:rsid w:val="003C1A2F"/>
    <w:rsid w:val="003C2132"/>
    <w:rsid w:val="003C21EC"/>
    <w:rsid w:val="003C27DD"/>
    <w:rsid w:val="003C29B0"/>
    <w:rsid w:val="003C2D4C"/>
    <w:rsid w:val="003C4061"/>
    <w:rsid w:val="003C4695"/>
    <w:rsid w:val="003C5307"/>
    <w:rsid w:val="003C587C"/>
    <w:rsid w:val="003C5B64"/>
    <w:rsid w:val="003C5EA3"/>
    <w:rsid w:val="003C611D"/>
    <w:rsid w:val="003C62A0"/>
    <w:rsid w:val="003C6530"/>
    <w:rsid w:val="003C7570"/>
    <w:rsid w:val="003C7A44"/>
    <w:rsid w:val="003C7BCA"/>
    <w:rsid w:val="003C7D84"/>
    <w:rsid w:val="003D036F"/>
    <w:rsid w:val="003D058E"/>
    <w:rsid w:val="003D1183"/>
    <w:rsid w:val="003D144D"/>
    <w:rsid w:val="003D18AB"/>
    <w:rsid w:val="003D4643"/>
    <w:rsid w:val="003D5F48"/>
    <w:rsid w:val="003D64FE"/>
    <w:rsid w:val="003D69F9"/>
    <w:rsid w:val="003D7155"/>
    <w:rsid w:val="003D7351"/>
    <w:rsid w:val="003D7634"/>
    <w:rsid w:val="003D78C6"/>
    <w:rsid w:val="003E03E1"/>
    <w:rsid w:val="003E0752"/>
    <w:rsid w:val="003E08D1"/>
    <w:rsid w:val="003E0EBE"/>
    <w:rsid w:val="003E1CD5"/>
    <w:rsid w:val="003E1E96"/>
    <w:rsid w:val="003E29CF"/>
    <w:rsid w:val="003E2A87"/>
    <w:rsid w:val="003E3583"/>
    <w:rsid w:val="003E3737"/>
    <w:rsid w:val="003E3A8A"/>
    <w:rsid w:val="003E3C6C"/>
    <w:rsid w:val="003E5C47"/>
    <w:rsid w:val="003E619C"/>
    <w:rsid w:val="003E6339"/>
    <w:rsid w:val="003E63F0"/>
    <w:rsid w:val="003E694D"/>
    <w:rsid w:val="003E6A04"/>
    <w:rsid w:val="003E6B22"/>
    <w:rsid w:val="003E71FB"/>
    <w:rsid w:val="003E7DCB"/>
    <w:rsid w:val="003F04E1"/>
    <w:rsid w:val="003F1659"/>
    <w:rsid w:val="003F1682"/>
    <w:rsid w:val="003F1E67"/>
    <w:rsid w:val="003F2DFA"/>
    <w:rsid w:val="003F3442"/>
    <w:rsid w:val="003F471B"/>
    <w:rsid w:val="003F4C4D"/>
    <w:rsid w:val="003F55F3"/>
    <w:rsid w:val="003F610E"/>
    <w:rsid w:val="003F6292"/>
    <w:rsid w:val="003F633C"/>
    <w:rsid w:val="003F6C0F"/>
    <w:rsid w:val="003F752B"/>
    <w:rsid w:val="003F7AB7"/>
    <w:rsid w:val="0040137B"/>
    <w:rsid w:val="004018F2"/>
    <w:rsid w:val="00401B23"/>
    <w:rsid w:val="00402A72"/>
    <w:rsid w:val="00402C94"/>
    <w:rsid w:val="00402E2B"/>
    <w:rsid w:val="004037D4"/>
    <w:rsid w:val="0040390A"/>
    <w:rsid w:val="00403D6F"/>
    <w:rsid w:val="00404CD6"/>
    <w:rsid w:val="004051B8"/>
    <w:rsid w:val="004052CB"/>
    <w:rsid w:val="004057A3"/>
    <w:rsid w:val="00406834"/>
    <w:rsid w:val="004068BC"/>
    <w:rsid w:val="004073BA"/>
    <w:rsid w:val="004073C9"/>
    <w:rsid w:val="00407AC2"/>
    <w:rsid w:val="00407DD8"/>
    <w:rsid w:val="00410047"/>
    <w:rsid w:val="00410692"/>
    <w:rsid w:val="00410B4B"/>
    <w:rsid w:val="0041156A"/>
    <w:rsid w:val="004115B0"/>
    <w:rsid w:val="0041170C"/>
    <w:rsid w:val="004118DC"/>
    <w:rsid w:val="00411955"/>
    <w:rsid w:val="00411BEB"/>
    <w:rsid w:val="00411BFE"/>
    <w:rsid w:val="004123BF"/>
    <w:rsid w:val="004124D3"/>
    <w:rsid w:val="0041403C"/>
    <w:rsid w:val="004142AB"/>
    <w:rsid w:val="00414DF8"/>
    <w:rsid w:val="004150E4"/>
    <w:rsid w:val="0041525E"/>
    <w:rsid w:val="00415A82"/>
    <w:rsid w:val="0041665E"/>
    <w:rsid w:val="004168DC"/>
    <w:rsid w:val="00416A51"/>
    <w:rsid w:val="00416D02"/>
    <w:rsid w:val="0041709A"/>
    <w:rsid w:val="004175FF"/>
    <w:rsid w:val="0041786D"/>
    <w:rsid w:val="00417BF9"/>
    <w:rsid w:val="00420534"/>
    <w:rsid w:val="00420C50"/>
    <w:rsid w:val="00421002"/>
    <w:rsid w:val="00421F23"/>
    <w:rsid w:val="004223CF"/>
    <w:rsid w:val="004223E4"/>
    <w:rsid w:val="00422767"/>
    <w:rsid w:val="004228BD"/>
    <w:rsid w:val="00422B22"/>
    <w:rsid w:val="00422B57"/>
    <w:rsid w:val="0042337D"/>
    <w:rsid w:val="00423D65"/>
    <w:rsid w:val="004242A4"/>
    <w:rsid w:val="00424B4D"/>
    <w:rsid w:val="004254E4"/>
    <w:rsid w:val="004259A5"/>
    <w:rsid w:val="00425BA9"/>
    <w:rsid w:val="0042772E"/>
    <w:rsid w:val="00427940"/>
    <w:rsid w:val="00427CEC"/>
    <w:rsid w:val="00427D89"/>
    <w:rsid w:val="00427F59"/>
    <w:rsid w:val="00431436"/>
    <w:rsid w:val="004314BA"/>
    <w:rsid w:val="00431503"/>
    <w:rsid w:val="004315E7"/>
    <w:rsid w:val="004321F8"/>
    <w:rsid w:val="004323E7"/>
    <w:rsid w:val="00433A61"/>
    <w:rsid w:val="0043450B"/>
    <w:rsid w:val="00434723"/>
    <w:rsid w:val="00434AA5"/>
    <w:rsid w:val="00434B55"/>
    <w:rsid w:val="004355B1"/>
    <w:rsid w:val="00435BBC"/>
    <w:rsid w:val="00440000"/>
    <w:rsid w:val="0044008D"/>
    <w:rsid w:val="00440093"/>
    <w:rsid w:val="0044072A"/>
    <w:rsid w:val="0044082A"/>
    <w:rsid w:val="0044102C"/>
    <w:rsid w:val="004419FA"/>
    <w:rsid w:val="00442186"/>
    <w:rsid w:val="00442537"/>
    <w:rsid w:val="00442666"/>
    <w:rsid w:val="00443826"/>
    <w:rsid w:val="00443C4E"/>
    <w:rsid w:val="0044460B"/>
    <w:rsid w:val="00444B4F"/>
    <w:rsid w:val="00444DE2"/>
    <w:rsid w:val="004454E1"/>
    <w:rsid w:val="00447B3E"/>
    <w:rsid w:val="00447DE9"/>
    <w:rsid w:val="00447E52"/>
    <w:rsid w:val="00450D64"/>
    <w:rsid w:val="00450E4A"/>
    <w:rsid w:val="0045198A"/>
    <w:rsid w:val="00451A26"/>
    <w:rsid w:val="0045244C"/>
    <w:rsid w:val="00452495"/>
    <w:rsid w:val="0045276B"/>
    <w:rsid w:val="00452F7A"/>
    <w:rsid w:val="00453B87"/>
    <w:rsid w:val="004545C7"/>
    <w:rsid w:val="00455DF1"/>
    <w:rsid w:val="00456D24"/>
    <w:rsid w:val="00456EEC"/>
    <w:rsid w:val="00456F89"/>
    <w:rsid w:val="00457266"/>
    <w:rsid w:val="00457842"/>
    <w:rsid w:val="00457A2D"/>
    <w:rsid w:val="00457C86"/>
    <w:rsid w:val="00457DA5"/>
    <w:rsid w:val="004607DD"/>
    <w:rsid w:val="00460B67"/>
    <w:rsid w:val="0046102B"/>
    <w:rsid w:val="00461724"/>
    <w:rsid w:val="00461800"/>
    <w:rsid w:val="00461B7D"/>
    <w:rsid w:val="00461CF2"/>
    <w:rsid w:val="00461DBE"/>
    <w:rsid w:val="00461E77"/>
    <w:rsid w:val="00461F07"/>
    <w:rsid w:val="00462192"/>
    <w:rsid w:val="004634ED"/>
    <w:rsid w:val="00464040"/>
    <w:rsid w:val="0046480D"/>
    <w:rsid w:val="00464A34"/>
    <w:rsid w:val="00465C5D"/>
    <w:rsid w:val="004661AE"/>
    <w:rsid w:val="00466700"/>
    <w:rsid w:val="00466B61"/>
    <w:rsid w:val="00467A26"/>
    <w:rsid w:val="00467F5A"/>
    <w:rsid w:val="00470A6D"/>
    <w:rsid w:val="00471092"/>
    <w:rsid w:val="00471951"/>
    <w:rsid w:val="00471BE2"/>
    <w:rsid w:val="004730F5"/>
    <w:rsid w:val="00473920"/>
    <w:rsid w:val="004750E5"/>
    <w:rsid w:val="00475156"/>
    <w:rsid w:val="004759CE"/>
    <w:rsid w:val="00475C6A"/>
    <w:rsid w:val="004762D0"/>
    <w:rsid w:val="0047664C"/>
    <w:rsid w:val="00476F55"/>
    <w:rsid w:val="00477388"/>
    <w:rsid w:val="0047756C"/>
    <w:rsid w:val="00480C74"/>
    <w:rsid w:val="00480D11"/>
    <w:rsid w:val="00481DB1"/>
    <w:rsid w:val="00482191"/>
    <w:rsid w:val="00482300"/>
    <w:rsid w:val="00483D65"/>
    <w:rsid w:val="00484074"/>
    <w:rsid w:val="00484614"/>
    <w:rsid w:val="00484B0D"/>
    <w:rsid w:val="00484F22"/>
    <w:rsid w:val="0048519B"/>
    <w:rsid w:val="0048586E"/>
    <w:rsid w:val="00485B62"/>
    <w:rsid w:val="00485C75"/>
    <w:rsid w:val="00485CC2"/>
    <w:rsid w:val="00486151"/>
    <w:rsid w:val="00486224"/>
    <w:rsid w:val="004865FD"/>
    <w:rsid w:val="00486CCA"/>
    <w:rsid w:val="004879EB"/>
    <w:rsid w:val="00487DF7"/>
    <w:rsid w:val="004900E2"/>
    <w:rsid w:val="004900FE"/>
    <w:rsid w:val="00490ADB"/>
    <w:rsid w:val="00490DA2"/>
    <w:rsid w:val="0049251D"/>
    <w:rsid w:val="00492D53"/>
    <w:rsid w:val="00492DEB"/>
    <w:rsid w:val="00493945"/>
    <w:rsid w:val="00493A28"/>
    <w:rsid w:val="00493A93"/>
    <w:rsid w:val="00493B91"/>
    <w:rsid w:val="004951FE"/>
    <w:rsid w:val="004956F9"/>
    <w:rsid w:val="004958C4"/>
    <w:rsid w:val="00495CE0"/>
    <w:rsid w:val="00495D9E"/>
    <w:rsid w:val="00495E18"/>
    <w:rsid w:val="00496222"/>
    <w:rsid w:val="004966DC"/>
    <w:rsid w:val="0049771D"/>
    <w:rsid w:val="004A0235"/>
    <w:rsid w:val="004A122F"/>
    <w:rsid w:val="004A16FC"/>
    <w:rsid w:val="004A1B80"/>
    <w:rsid w:val="004A214C"/>
    <w:rsid w:val="004A28B1"/>
    <w:rsid w:val="004A2CA9"/>
    <w:rsid w:val="004A392E"/>
    <w:rsid w:val="004A3B71"/>
    <w:rsid w:val="004A4043"/>
    <w:rsid w:val="004A40E1"/>
    <w:rsid w:val="004A45B2"/>
    <w:rsid w:val="004A47E9"/>
    <w:rsid w:val="004A4D43"/>
    <w:rsid w:val="004A505B"/>
    <w:rsid w:val="004A614B"/>
    <w:rsid w:val="004A66A6"/>
    <w:rsid w:val="004A66C5"/>
    <w:rsid w:val="004A6B56"/>
    <w:rsid w:val="004A6F9A"/>
    <w:rsid w:val="004A7496"/>
    <w:rsid w:val="004A7BD0"/>
    <w:rsid w:val="004B0699"/>
    <w:rsid w:val="004B09C1"/>
    <w:rsid w:val="004B1EF1"/>
    <w:rsid w:val="004B1F4F"/>
    <w:rsid w:val="004B238A"/>
    <w:rsid w:val="004B311D"/>
    <w:rsid w:val="004B3123"/>
    <w:rsid w:val="004B3280"/>
    <w:rsid w:val="004B3690"/>
    <w:rsid w:val="004B3B4D"/>
    <w:rsid w:val="004B4189"/>
    <w:rsid w:val="004B480D"/>
    <w:rsid w:val="004B5119"/>
    <w:rsid w:val="004B5B15"/>
    <w:rsid w:val="004B68F9"/>
    <w:rsid w:val="004B6C4E"/>
    <w:rsid w:val="004B6D15"/>
    <w:rsid w:val="004B70B6"/>
    <w:rsid w:val="004B73FB"/>
    <w:rsid w:val="004B790C"/>
    <w:rsid w:val="004B7C88"/>
    <w:rsid w:val="004B7E71"/>
    <w:rsid w:val="004C032A"/>
    <w:rsid w:val="004C09F2"/>
    <w:rsid w:val="004C1274"/>
    <w:rsid w:val="004C1DF5"/>
    <w:rsid w:val="004C273B"/>
    <w:rsid w:val="004C2F01"/>
    <w:rsid w:val="004C2FAD"/>
    <w:rsid w:val="004C3477"/>
    <w:rsid w:val="004C3559"/>
    <w:rsid w:val="004C3568"/>
    <w:rsid w:val="004C4216"/>
    <w:rsid w:val="004C431C"/>
    <w:rsid w:val="004C46DD"/>
    <w:rsid w:val="004C4747"/>
    <w:rsid w:val="004C53B4"/>
    <w:rsid w:val="004C55E7"/>
    <w:rsid w:val="004C57FB"/>
    <w:rsid w:val="004C58E0"/>
    <w:rsid w:val="004C59E2"/>
    <w:rsid w:val="004C5A7C"/>
    <w:rsid w:val="004C6A52"/>
    <w:rsid w:val="004C7A37"/>
    <w:rsid w:val="004C7DCC"/>
    <w:rsid w:val="004D0807"/>
    <w:rsid w:val="004D0E07"/>
    <w:rsid w:val="004D1CF9"/>
    <w:rsid w:val="004D1EE9"/>
    <w:rsid w:val="004D1F2A"/>
    <w:rsid w:val="004D2228"/>
    <w:rsid w:val="004D2254"/>
    <w:rsid w:val="004D26DB"/>
    <w:rsid w:val="004D293D"/>
    <w:rsid w:val="004D3410"/>
    <w:rsid w:val="004D34B8"/>
    <w:rsid w:val="004D4B8C"/>
    <w:rsid w:val="004D52E4"/>
    <w:rsid w:val="004D5409"/>
    <w:rsid w:val="004D5512"/>
    <w:rsid w:val="004D58AB"/>
    <w:rsid w:val="004D5F08"/>
    <w:rsid w:val="004D61FE"/>
    <w:rsid w:val="004D64FB"/>
    <w:rsid w:val="004D6656"/>
    <w:rsid w:val="004D7A88"/>
    <w:rsid w:val="004D7C36"/>
    <w:rsid w:val="004E036B"/>
    <w:rsid w:val="004E0DE7"/>
    <w:rsid w:val="004E104D"/>
    <w:rsid w:val="004E1D31"/>
    <w:rsid w:val="004E2101"/>
    <w:rsid w:val="004E29F7"/>
    <w:rsid w:val="004E2B05"/>
    <w:rsid w:val="004E4394"/>
    <w:rsid w:val="004E481E"/>
    <w:rsid w:val="004E4C59"/>
    <w:rsid w:val="004E5BE7"/>
    <w:rsid w:val="004E6ABA"/>
    <w:rsid w:val="004E759C"/>
    <w:rsid w:val="004E75C3"/>
    <w:rsid w:val="004E77D3"/>
    <w:rsid w:val="004F019F"/>
    <w:rsid w:val="004F0A6E"/>
    <w:rsid w:val="004F0F01"/>
    <w:rsid w:val="004F14FE"/>
    <w:rsid w:val="004F2EC4"/>
    <w:rsid w:val="004F2EF4"/>
    <w:rsid w:val="004F32C7"/>
    <w:rsid w:val="004F3603"/>
    <w:rsid w:val="004F3B29"/>
    <w:rsid w:val="004F3F47"/>
    <w:rsid w:val="004F41EF"/>
    <w:rsid w:val="004F44C2"/>
    <w:rsid w:val="004F54B9"/>
    <w:rsid w:val="004F5DAC"/>
    <w:rsid w:val="004F607B"/>
    <w:rsid w:val="004F767F"/>
    <w:rsid w:val="004F7F1A"/>
    <w:rsid w:val="005000B4"/>
    <w:rsid w:val="0050016C"/>
    <w:rsid w:val="005001C5"/>
    <w:rsid w:val="00500393"/>
    <w:rsid w:val="00500B0C"/>
    <w:rsid w:val="00502019"/>
    <w:rsid w:val="0050215F"/>
    <w:rsid w:val="005024DC"/>
    <w:rsid w:val="00503916"/>
    <w:rsid w:val="00503E0A"/>
    <w:rsid w:val="00503FE8"/>
    <w:rsid w:val="00504E3E"/>
    <w:rsid w:val="00505AC1"/>
    <w:rsid w:val="00505E81"/>
    <w:rsid w:val="00506A8B"/>
    <w:rsid w:val="00506BCE"/>
    <w:rsid w:val="0050790A"/>
    <w:rsid w:val="00507BA3"/>
    <w:rsid w:val="00507D0A"/>
    <w:rsid w:val="0051126A"/>
    <w:rsid w:val="005116F0"/>
    <w:rsid w:val="00511A58"/>
    <w:rsid w:val="0051236B"/>
    <w:rsid w:val="005142F4"/>
    <w:rsid w:val="00514A2C"/>
    <w:rsid w:val="00514A80"/>
    <w:rsid w:val="00514BA9"/>
    <w:rsid w:val="00515EEE"/>
    <w:rsid w:val="00516295"/>
    <w:rsid w:val="00516406"/>
    <w:rsid w:val="00516446"/>
    <w:rsid w:val="0051701E"/>
    <w:rsid w:val="00517C70"/>
    <w:rsid w:val="00520201"/>
    <w:rsid w:val="00520321"/>
    <w:rsid w:val="00521989"/>
    <w:rsid w:val="0052203A"/>
    <w:rsid w:val="005222F4"/>
    <w:rsid w:val="005227D9"/>
    <w:rsid w:val="00522BB7"/>
    <w:rsid w:val="0052325C"/>
    <w:rsid w:val="0052383C"/>
    <w:rsid w:val="00523F09"/>
    <w:rsid w:val="0052488B"/>
    <w:rsid w:val="0052534E"/>
    <w:rsid w:val="005255DB"/>
    <w:rsid w:val="00525604"/>
    <w:rsid w:val="00525E3B"/>
    <w:rsid w:val="00525F7C"/>
    <w:rsid w:val="005273AD"/>
    <w:rsid w:val="005273BE"/>
    <w:rsid w:val="005278B2"/>
    <w:rsid w:val="00527B9C"/>
    <w:rsid w:val="00527E53"/>
    <w:rsid w:val="00527F19"/>
    <w:rsid w:val="0053004C"/>
    <w:rsid w:val="00530E80"/>
    <w:rsid w:val="005318AC"/>
    <w:rsid w:val="00531A68"/>
    <w:rsid w:val="00532175"/>
    <w:rsid w:val="005322F8"/>
    <w:rsid w:val="005323AB"/>
    <w:rsid w:val="00532916"/>
    <w:rsid w:val="00532B5B"/>
    <w:rsid w:val="00532E72"/>
    <w:rsid w:val="005332DA"/>
    <w:rsid w:val="00533E63"/>
    <w:rsid w:val="00534ACA"/>
    <w:rsid w:val="00534ECD"/>
    <w:rsid w:val="005350DD"/>
    <w:rsid w:val="00535FEF"/>
    <w:rsid w:val="00536301"/>
    <w:rsid w:val="00536360"/>
    <w:rsid w:val="005367B1"/>
    <w:rsid w:val="00536BF0"/>
    <w:rsid w:val="00537B0B"/>
    <w:rsid w:val="005403FC"/>
    <w:rsid w:val="005412E2"/>
    <w:rsid w:val="005425EF"/>
    <w:rsid w:val="005438A8"/>
    <w:rsid w:val="005438B0"/>
    <w:rsid w:val="00543AF8"/>
    <w:rsid w:val="00543D94"/>
    <w:rsid w:val="0054406C"/>
    <w:rsid w:val="00544983"/>
    <w:rsid w:val="00546821"/>
    <w:rsid w:val="00546E64"/>
    <w:rsid w:val="00547400"/>
    <w:rsid w:val="005500B5"/>
    <w:rsid w:val="0055093D"/>
    <w:rsid w:val="00550BC5"/>
    <w:rsid w:val="005513C3"/>
    <w:rsid w:val="00551858"/>
    <w:rsid w:val="005518D2"/>
    <w:rsid w:val="005519FD"/>
    <w:rsid w:val="00552F55"/>
    <w:rsid w:val="005532EC"/>
    <w:rsid w:val="00553A06"/>
    <w:rsid w:val="00555FEA"/>
    <w:rsid w:val="0055613D"/>
    <w:rsid w:val="005570E5"/>
    <w:rsid w:val="00557CE0"/>
    <w:rsid w:val="0056031D"/>
    <w:rsid w:val="0056071C"/>
    <w:rsid w:val="005622D3"/>
    <w:rsid w:val="00562603"/>
    <w:rsid w:val="005629E2"/>
    <w:rsid w:val="00563071"/>
    <w:rsid w:val="00563562"/>
    <w:rsid w:val="00563879"/>
    <w:rsid w:val="00563F44"/>
    <w:rsid w:val="005641EE"/>
    <w:rsid w:val="00564707"/>
    <w:rsid w:val="00564871"/>
    <w:rsid w:val="0056532B"/>
    <w:rsid w:val="00565790"/>
    <w:rsid w:val="0056787C"/>
    <w:rsid w:val="00570A6C"/>
    <w:rsid w:val="00570BE5"/>
    <w:rsid w:val="00570EC9"/>
    <w:rsid w:val="005711D9"/>
    <w:rsid w:val="005715D0"/>
    <w:rsid w:val="005715DA"/>
    <w:rsid w:val="00571A9E"/>
    <w:rsid w:val="00571EDE"/>
    <w:rsid w:val="00572020"/>
    <w:rsid w:val="00572106"/>
    <w:rsid w:val="005726E6"/>
    <w:rsid w:val="00573749"/>
    <w:rsid w:val="0057391B"/>
    <w:rsid w:val="005758D9"/>
    <w:rsid w:val="00575D5E"/>
    <w:rsid w:val="00576143"/>
    <w:rsid w:val="00576697"/>
    <w:rsid w:val="00576962"/>
    <w:rsid w:val="00577BB0"/>
    <w:rsid w:val="00577BDA"/>
    <w:rsid w:val="00577BEB"/>
    <w:rsid w:val="00577EEE"/>
    <w:rsid w:val="005805D2"/>
    <w:rsid w:val="005810F3"/>
    <w:rsid w:val="005816CE"/>
    <w:rsid w:val="005827C5"/>
    <w:rsid w:val="00582F1F"/>
    <w:rsid w:val="0058333C"/>
    <w:rsid w:val="00583B34"/>
    <w:rsid w:val="00584807"/>
    <w:rsid w:val="00584AE3"/>
    <w:rsid w:val="00584EEC"/>
    <w:rsid w:val="00585705"/>
    <w:rsid w:val="005863D0"/>
    <w:rsid w:val="0058684A"/>
    <w:rsid w:val="00587076"/>
    <w:rsid w:val="00587279"/>
    <w:rsid w:val="005874E5"/>
    <w:rsid w:val="005875A4"/>
    <w:rsid w:val="005878D0"/>
    <w:rsid w:val="00590BA5"/>
    <w:rsid w:val="005913F2"/>
    <w:rsid w:val="0059163C"/>
    <w:rsid w:val="00591F33"/>
    <w:rsid w:val="0059316F"/>
    <w:rsid w:val="00593765"/>
    <w:rsid w:val="005940D5"/>
    <w:rsid w:val="00594576"/>
    <w:rsid w:val="005951DD"/>
    <w:rsid w:val="0059527F"/>
    <w:rsid w:val="00595288"/>
    <w:rsid w:val="00595501"/>
    <w:rsid w:val="005962D9"/>
    <w:rsid w:val="00596B1B"/>
    <w:rsid w:val="00596BB5"/>
    <w:rsid w:val="00596BE6"/>
    <w:rsid w:val="0059701B"/>
    <w:rsid w:val="005970BE"/>
    <w:rsid w:val="0059724C"/>
    <w:rsid w:val="00597569"/>
    <w:rsid w:val="005975CC"/>
    <w:rsid w:val="005A007D"/>
    <w:rsid w:val="005A02E9"/>
    <w:rsid w:val="005A0458"/>
    <w:rsid w:val="005A0CE5"/>
    <w:rsid w:val="005A1764"/>
    <w:rsid w:val="005A198F"/>
    <w:rsid w:val="005A1C14"/>
    <w:rsid w:val="005A1E9A"/>
    <w:rsid w:val="005A2529"/>
    <w:rsid w:val="005A3197"/>
    <w:rsid w:val="005A35E1"/>
    <w:rsid w:val="005A39D7"/>
    <w:rsid w:val="005A3B1F"/>
    <w:rsid w:val="005A5A40"/>
    <w:rsid w:val="005A5EBA"/>
    <w:rsid w:val="005A5F40"/>
    <w:rsid w:val="005A6683"/>
    <w:rsid w:val="005A6ED9"/>
    <w:rsid w:val="005A703F"/>
    <w:rsid w:val="005A782D"/>
    <w:rsid w:val="005A78B3"/>
    <w:rsid w:val="005B06E1"/>
    <w:rsid w:val="005B114A"/>
    <w:rsid w:val="005B11E7"/>
    <w:rsid w:val="005B1D03"/>
    <w:rsid w:val="005B2511"/>
    <w:rsid w:val="005B2736"/>
    <w:rsid w:val="005B2D9A"/>
    <w:rsid w:val="005B352A"/>
    <w:rsid w:val="005B3689"/>
    <w:rsid w:val="005B392C"/>
    <w:rsid w:val="005B48E3"/>
    <w:rsid w:val="005B4A98"/>
    <w:rsid w:val="005B4E15"/>
    <w:rsid w:val="005B4F8E"/>
    <w:rsid w:val="005B5199"/>
    <w:rsid w:val="005B51BE"/>
    <w:rsid w:val="005B58DC"/>
    <w:rsid w:val="005B5EFF"/>
    <w:rsid w:val="005B658A"/>
    <w:rsid w:val="005B7C83"/>
    <w:rsid w:val="005C0F5A"/>
    <w:rsid w:val="005C1462"/>
    <w:rsid w:val="005C199D"/>
    <w:rsid w:val="005C3AD3"/>
    <w:rsid w:val="005C3B94"/>
    <w:rsid w:val="005C3BFB"/>
    <w:rsid w:val="005C3D35"/>
    <w:rsid w:val="005C42C8"/>
    <w:rsid w:val="005C4442"/>
    <w:rsid w:val="005C45B1"/>
    <w:rsid w:val="005C4843"/>
    <w:rsid w:val="005C4E84"/>
    <w:rsid w:val="005C56B7"/>
    <w:rsid w:val="005C5722"/>
    <w:rsid w:val="005C61BC"/>
    <w:rsid w:val="005C7177"/>
    <w:rsid w:val="005C76CF"/>
    <w:rsid w:val="005C7A40"/>
    <w:rsid w:val="005C7BDB"/>
    <w:rsid w:val="005C7FA0"/>
    <w:rsid w:val="005D070B"/>
    <w:rsid w:val="005D0CD5"/>
    <w:rsid w:val="005D18B8"/>
    <w:rsid w:val="005D1AE2"/>
    <w:rsid w:val="005D2187"/>
    <w:rsid w:val="005D2250"/>
    <w:rsid w:val="005D281B"/>
    <w:rsid w:val="005D2865"/>
    <w:rsid w:val="005D2A57"/>
    <w:rsid w:val="005D2F0D"/>
    <w:rsid w:val="005D2F54"/>
    <w:rsid w:val="005D419E"/>
    <w:rsid w:val="005D4CA5"/>
    <w:rsid w:val="005D4EE4"/>
    <w:rsid w:val="005D5124"/>
    <w:rsid w:val="005D5DAF"/>
    <w:rsid w:val="005D6198"/>
    <w:rsid w:val="005D656B"/>
    <w:rsid w:val="005D66A8"/>
    <w:rsid w:val="005D7718"/>
    <w:rsid w:val="005D7FCF"/>
    <w:rsid w:val="005E081C"/>
    <w:rsid w:val="005E0A12"/>
    <w:rsid w:val="005E0CA2"/>
    <w:rsid w:val="005E165D"/>
    <w:rsid w:val="005E1809"/>
    <w:rsid w:val="005E1AFD"/>
    <w:rsid w:val="005E1C25"/>
    <w:rsid w:val="005E2282"/>
    <w:rsid w:val="005E2332"/>
    <w:rsid w:val="005E3B34"/>
    <w:rsid w:val="005E3F5A"/>
    <w:rsid w:val="005E4268"/>
    <w:rsid w:val="005E428F"/>
    <w:rsid w:val="005E47D7"/>
    <w:rsid w:val="005E51A7"/>
    <w:rsid w:val="005E5932"/>
    <w:rsid w:val="005E5BD1"/>
    <w:rsid w:val="005E5D9B"/>
    <w:rsid w:val="005E5F42"/>
    <w:rsid w:val="005E5FC4"/>
    <w:rsid w:val="005E6006"/>
    <w:rsid w:val="005E6636"/>
    <w:rsid w:val="005E6FB8"/>
    <w:rsid w:val="005E72C3"/>
    <w:rsid w:val="005E7770"/>
    <w:rsid w:val="005E77A8"/>
    <w:rsid w:val="005E7C09"/>
    <w:rsid w:val="005E7E5B"/>
    <w:rsid w:val="005F1ED7"/>
    <w:rsid w:val="005F298E"/>
    <w:rsid w:val="005F3910"/>
    <w:rsid w:val="005F397F"/>
    <w:rsid w:val="005F3CA2"/>
    <w:rsid w:val="005F4517"/>
    <w:rsid w:val="005F45CA"/>
    <w:rsid w:val="005F54FC"/>
    <w:rsid w:val="005F58B0"/>
    <w:rsid w:val="005F5AD3"/>
    <w:rsid w:val="005F621E"/>
    <w:rsid w:val="005F6628"/>
    <w:rsid w:val="005F6883"/>
    <w:rsid w:val="005F6A4A"/>
    <w:rsid w:val="005F6C19"/>
    <w:rsid w:val="005F6CAD"/>
    <w:rsid w:val="005F6DFB"/>
    <w:rsid w:val="005F740F"/>
    <w:rsid w:val="005F7748"/>
    <w:rsid w:val="005F78FA"/>
    <w:rsid w:val="006005A3"/>
    <w:rsid w:val="00600EAE"/>
    <w:rsid w:val="006011F9"/>
    <w:rsid w:val="006013FC"/>
    <w:rsid w:val="00601578"/>
    <w:rsid w:val="0060186A"/>
    <w:rsid w:val="00601B96"/>
    <w:rsid w:val="00601CC9"/>
    <w:rsid w:val="00601CE5"/>
    <w:rsid w:val="006021A0"/>
    <w:rsid w:val="006025AF"/>
    <w:rsid w:val="006026FA"/>
    <w:rsid w:val="006029DE"/>
    <w:rsid w:val="00602FAB"/>
    <w:rsid w:val="00603051"/>
    <w:rsid w:val="00603766"/>
    <w:rsid w:val="00604811"/>
    <w:rsid w:val="00606883"/>
    <w:rsid w:val="00606E0A"/>
    <w:rsid w:val="00607071"/>
    <w:rsid w:val="006078C6"/>
    <w:rsid w:val="00607C45"/>
    <w:rsid w:val="00612DC1"/>
    <w:rsid w:val="00613C35"/>
    <w:rsid w:val="006144C6"/>
    <w:rsid w:val="00614A7A"/>
    <w:rsid w:val="00614B43"/>
    <w:rsid w:val="00614D35"/>
    <w:rsid w:val="006151CE"/>
    <w:rsid w:val="00615263"/>
    <w:rsid w:val="00615497"/>
    <w:rsid w:val="006157DF"/>
    <w:rsid w:val="006168AF"/>
    <w:rsid w:val="00616CC1"/>
    <w:rsid w:val="0061742D"/>
    <w:rsid w:val="00620923"/>
    <w:rsid w:val="00620951"/>
    <w:rsid w:val="00620B25"/>
    <w:rsid w:val="00621752"/>
    <w:rsid w:val="00622293"/>
    <w:rsid w:val="00622480"/>
    <w:rsid w:val="0062259D"/>
    <w:rsid w:val="00622616"/>
    <w:rsid w:val="006227E4"/>
    <w:rsid w:val="00623241"/>
    <w:rsid w:val="006238DC"/>
    <w:rsid w:val="00623F46"/>
    <w:rsid w:val="00623FBE"/>
    <w:rsid w:val="00624768"/>
    <w:rsid w:val="00624A15"/>
    <w:rsid w:val="00624DBA"/>
    <w:rsid w:val="00625427"/>
    <w:rsid w:val="00626E8C"/>
    <w:rsid w:val="00626F37"/>
    <w:rsid w:val="006270A6"/>
    <w:rsid w:val="00631627"/>
    <w:rsid w:val="00631688"/>
    <w:rsid w:val="00631756"/>
    <w:rsid w:val="0063255B"/>
    <w:rsid w:val="006327BE"/>
    <w:rsid w:val="00632FF5"/>
    <w:rsid w:val="00633128"/>
    <w:rsid w:val="00633233"/>
    <w:rsid w:val="00633488"/>
    <w:rsid w:val="00633AD8"/>
    <w:rsid w:val="00633D81"/>
    <w:rsid w:val="006341DA"/>
    <w:rsid w:val="0063505D"/>
    <w:rsid w:val="00635A34"/>
    <w:rsid w:val="00635F11"/>
    <w:rsid w:val="00636618"/>
    <w:rsid w:val="00636973"/>
    <w:rsid w:val="0064090C"/>
    <w:rsid w:val="006411B5"/>
    <w:rsid w:val="00641BD1"/>
    <w:rsid w:val="00642671"/>
    <w:rsid w:val="006434D3"/>
    <w:rsid w:val="0064355A"/>
    <w:rsid w:val="0064398D"/>
    <w:rsid w:val="00644A25"/>
    <w:rsid w:val="00644BE5"/>
    <w:rsid w:val="0064525B"/>
    <w:rsid w:val="00645DED"/>
    <w:rsid w:val="00646C83"/>
    <w:rsid w:val="00646D61"/>
    <w:rsid w:val="00646FBF"/>
    <w:rsid w:val="00647669"/>
    <w:rsid w:val="0064767D"/>
    <w:rsid w:val="00647BD7"/>
    <w:rsid w:val="00647D3B"/>
    <w:rsid w:val="00650170"/>
    <w:rsid w:val="00650E6F"/>
    <w:rsid w:val="00650F6D"/>
    <w:rsid w:val="006515C6"/>
    <w:rsid w:val="006516F5"/>
    <w:rsid w:val="00651BC7"/>
    <w:rsid w:val="00651DE3"/>
    <w:rsid w:val="0065232C"/>
    <w:rsid w:val="00652566"/>
    <w:rsid w:val="006527B8"/>
    <w:rsid w:val="006529A5"/>
    <w:rsid w:val="00652EFB"/>
    <w:rsid w:val="0065300D"/>
    <w:rsid w:val="006539AD"/>
    <w:rsid w:val="00653A3C"/>
    <w:rsid w:val="006543D2"/>
    <w:rsid w:val="006548AE"/>
    <w:rsid w:val="00654E67"/>
    <w:rsid w:val="00655BB3"/>
    <w:rsid w:val="00655BF7"/>
    <w:rsid w:val="00655E57"/>
    <w:rsid w:val="00655FF4"/>
    <w:rsid w:val="006560CD"/>
    <w:rsid w:val="0065611F"/>
    <w:rsid w:val="00656237"/>
    <w:rsid w:val="00656895"/>
    <w:rsid w:val="00656C58"/>
    <w:rsid w:val="006570D1"/>
    <w:rsid w:val="00657394"/>
    <w:rsid w:val="006578F1"/>
    <w:rsid w:val="00657D76"/>
    <w:rsid w:val="006604EC"/>
    <w:rsid w:val="006608C9"/>
    <w:rsid w:val="00660BA9"/>
    <w:rsid w:val="00660FF8"/>
    <w:rsid w:val="0066108D"/>
    <w:rsid w:val="006616E0"/>
    <w:rsid w:val="0066176B"/>
    <w:rsid w:val="00661885"/>
    <w:rsid w:val="0066211C"/>
    <w:rsid w:val="006628ED"/>
    <w:rsid w:val="00663143"/>
    <w:rsid w:val="00664A0D"/>
    <w:rsid w:val="00664C1C"/>
    <w:rsid w:val="00664D2C"/>
    <w:rsid w:val="00664FED"/>
    <w:rsid w:val="00665645"/>
    <w:rsid w:val="006658D3"/>
    <w:rsid w:val="0066639B"/>
    <w:rsid w:val="006666CB"/>
    <w:rsid w:val="00667727"/>
    <w:rsid w:val="00667772"/>
    <w:rsid w:val="006704AF"/>
    <w:rsid w:val="00670AEB"/>
    <w:rsid w:val="00671A01"/>
    <w:rsid w:val="006721FA"/>
    <w:rsid w:val="00672472"/>
    <w:rsid w:val="006727A5"/>
    <w:rsid w:val="006729B3"/>
    <w:rsid w:val="00672ECD"/>
    <w:rsid w:val="00673659"/>
    <w:rsid w:val="00673703"/>
    <w:rsid w:val="00673DAB"/>
    <w:rsid w:val="00673F7A"/>
    <w:rsid w:val="00674126"/>
    <w:rsid w:val="006747FD"/>
    <w:rsid w:val="00674C2A"/>
    <w:rsid w:val="00674EDE"/>
    <w:rsid w:val="00674FCD"/>
    <w:rsid w:val="006754C4"/>
    <w:rsid w:val="00675566"/>
    <w:rsid w:val="0067592B"/>
    <w:rsid w:val="00675B0E"/>
    <w:rsid w:val="00675C6A"/>
    <w:rsid w:val="00675D74"/>
    <w:rsid w:val="0067608D"/>
    <w:rsid w:val="006761FD"/>
    <w:rsid w:val="006769F5"/>
    <w:rsid w:val="00676E64"/>
    <w:rsid w:val="006778B2"/>
    <w:rsid w:val="006806FB"/>
    <w:rsid w:val="006806FD"/>
    <w:rsid w:val="00680896"/>
    <w:rsid w:val="0068097A"/>
    <w:rsid w:val="00680F96"/>
    <w:rsid w:val="006813DB"/>
    <w:rsid w:val="00681946"/>
    <w:rsid w:val="00681E89"/>
    <w:rsid w:val="00682C7E"/>
    <w:rsid w:val="00682CB2"/>
    <w:rsid w:val="00683A1B"/>
    <w:rsid w:val="00683E1E"/>
    <w:rsid w:val="00685F42"/>
    <w:rsid w:val="006866BB"/>
    <w:rsid w:val="00686C05"/>
    <w:rsid w:val="00686DDD"/>
    <w:rsid w:val="00687226"/>
    <w:rsid w:val="006872C2"/>
    <w:rsid w:val="00687D36"/>
    <w:rsid w:val="006902B0"/>
    <w:rsid w:val="0069035D"/>
    <w:rsid w:val="0069084B"/>
    <w:rsid w:val="00691477"/>
    <w:rsid w:val="00691BF4"/>
    <w:rsid w:val="00691E3C"/>
    <w:rsid w:val="006924AD"/>
    <w:rsid w:val="006931FD"/>
    <w:rsid w:val="00694528"/>
    <w:rsid w:val="00694CE2"/>
    <w:rsid w:val="00694EA8"/>
    <w:rsid w:val="00694FD6"/>
    <w:rsid w:val="00696178"/>
    <w:rsid w:val="006961E0"/>
    <w:rsid w:val="0069660B"/>
    <w:rsid w:val="006976FB"/>
    <w:rsid w:val="00697917"/>
    <w:rsid w:val="006A0265"/>
    <w:rsid w:val="006A0562"/>
    <w:rsid w:val="006A132C"/>
    <w:rsid w:val="006A139C"/>
    <w:rsid w:val="006A22E3"/>
    <w:rsid w:val="006A3553"/>
    <w:rsid w:val="006A35AF"/>
    <w:rsid w:val="006A36A2"/>
    <w:rsid w:val="006A3951"/>
    <w:rsid w:val="006A3D04"/>
    <w:rsid w:val="006A3EEF"/>
    <w:rsid w:val="006A478C"/>
    <w:rsid w:val="006A4B32"/>
    <w:rsid w:val="006A67D0"/>
    <w:rsid w:val="006A6938"/>
    <w:rsid w:val="006A6B0D"/>
    <w:rsid w:val="006A6E85"/>
    <w:rsid w:val="006A7CED"/>
    <w:rsid w:val="006B042C"/>
    <w:rsid w:val="006B0B86"/>
    <w:rsid w:val="006B2060"/>
    <w:rsid w:val="006B26B7"/>
    <w:rsid w:val="006B2899"/>
    <w:rsid w:val="006B2B8B"/>
    <w:rsid w:val="006B333E"/>
    <w:rsid w:val="006B3851"/>
    <w:rsid w:val="006B43CC"/>
    <w:rsid w:val="006B476D"/>
    <w:rsid w:val="006B49D2"/>
    <w:rsid w:val="006B4E25"/>
    <w:rsid w:val="006B4FD7"/>
    <w:rsid w:val="006B5368"/>
    <w:rsid w:val="006B64B9"/>
    <w:rsid w:val="006B6EC7"/>
    <w:rsid w:val="006B78EC"/>
    <w:rsid w:val="006C0532"/>
    <w:rsid w:val="006C09AC"/>
    <w:rsid w:val="006C13B0"/>
    <w:rsid w:val="006C1699"/>
    <w:rsid w:val="006C2A1A"/>
    <w:rsid w:val="006C2F1A"/>
    <w:rsid w:val="006C2F85"/>
    <w:rsid w:val="006C3DB6"/>
    <w:rsid w:val="006C474D"/>
    <w:rsid w:val="006C5515"/>
    <w:rsid w:val="006C5845"/>
    <w:rsid w:val="006C66F6"/>
    <w:rsid w:val="006C6C6E"/>
    <w:rsid w:val="006C6DE6"/>
    <w:rsid w:val="006C6FB4"/>
    <w:rsid w:val="006C7029"/>
    <w:rsid w:val="006C7D98"/>
    <w:rsid w:val="006C7F02"/>
    <w:rsid w:val="006D0237"/>
    <w:rsid w:val="006D06C9"/>
    <w:rsid w:val="006D0B08"/>
    <w:rsid w:val="006D1D14"/>
    <w:rsid w:val="006D1F78"/>
    <w:rsid w:val="006D248E"/>
    <w:rsid w:val="006D2C31"/>
    <w:rsid w:val="006D4253"/>
    <w:rsid w:val="006D45D8"/>
    <w:rsid w:val="006D48B2"/>
    <w:rsid w:val="006D6703"/>
    <w:rsid w:val="006D6D05"/>
    <w:rsid w:val="006D72A7"/>
    <w:rsid w:val="006D75BD"/>
    <w:rsid w:val="006D772C"/>
    <w:rsid w:val="006D77A5"/>
    <w:rsid w:val="006D7AB6"/>
    <w:rsid w:val="006D7D75"/>
    <w:rsid w:val="006D7E83"/>
    <w:rsid w:val="006E055C"/>
    <w:rsid w:val="006E06EB"/>
    <w:rsid w:val="006E084E"/>
    <w:rsid w:val="006E090C"/>
    <w:rsid w:val="006E1FE4"/>
    <w:rsid w:val="006E2C13"/>
    <w:rsid w:val="006E3234"/>
    <w:rsid w:val="006E3CB7"/>
    <w:rsid w:val="006E3F1A"/>
    <w:rsid w:val="006E404A"/>
    <w:rsid w:val="006E43C3"/>
    <w:rsid w:val="006E4663"/>
    <w:rsid w:val="006E4678"/>
    <w:rsid w:val="006E4B1C"/>
    <w:rsid w:val="006E55C4"/>
    <w:rsid w:val="006E575B"/>
    <w:rsid w:val="006E5769"/>
    <w:rsid w:val="006E57DA"/>
    <w:rsid w:val="006E59E2"/>
    <w:rsid w:val="006E6D51"/>
    <w:rsid w:val="006E70C3"/>
    <w:rsid w:val="006E79F4"/>
    <w:rsid w:val="006E7FE3"/>
    <w:rsid w:val="006F0742"/>
    <w:rsid w:val="006F08F7"/>
    <w:rsid w:val="006F1190"/>
    <w:rsid w:val="006F1727"/>
    <w:rsid w:val="006F190B"/>
    <w:rsid w:val="006F2252"/>
    <w:rsid w:val="006F25D1"/>
    <w:rsid w:val="006F280F"/>
    <w:rsid w:val="006F295B"/>
    <w:rsid w:val="006F2DAC"/>
    <w:rsid w:val="006F39BE"/>
    <w:rsid w:val="006F3D3A"/>
    <w:rsid w:val="006F40ED"/>
    <w:rsid w:val="006F4F24"/>
    <w:rsid w:val="006F5837"/>
    <w:rsid w:val="006F5A83"/>
    <w:rsid w:val="006F6121"/>
    <w:rsid w:val="006F620C"/>
    <w:rsid w:val="006F7101"/>
    <w:rsid w:val="0070025C"/>
    <w:rsid w:val="00700536"/>
    <w:rsid w:val="00700578"/>
    <w:rsid w:val="00702051"/>
    <w:rsid w:val="00702A8B"/>
    <w:rsid w:val="00702E78"/>
    <w:rsid w:val="007035C0"/>
    <w:rsid w:val="007037F6"/>
    <w:rsid w:val="00703BE6"/>
    <w:rsid w:val="007045F4"/>
    <w:rsid w:val="00704B42"/>
    <w:rsid w:val="0070555E"/>
    <w:rsid w:val="0070591D"/>
    <w:rsid w:val="00705AA6"/>
    <w:rsid w:val="00706243"/>
    <w:rsid w:val="0070638D"/>
    <w:rsid w:val="00706FE0"/>
    <w:rsid w:val="00707EBC"/>
    <w:rsid w:val="00707FE0"/>
    <w:rsid w:val="00710316"/>
    <w:rsid w:val="00710587"/>
    <w:rsid w:val="007106D7"/>
    <w:rsid w:val="00710B93"/>
    <w:rsid w:val="007110B2"/>
    <w:rsid w:val="007120D5"/>
    <w:rsid w:val="00712C86"/>
    <w:rsid w:val="00713087"/>
    <w:rsid w:val="00713E79"/>
    <w:rsid w:val="007142B8"/>
    <w:rsid w:val="00714359"/>
    <w:rsid w:val="00714B28"/>
    <w:rsid w:val="0071510D"/>
    <w:rsid w:val="007154D6"/>
    <w:rsid w:val="007155F2"/>
    <w:rsid w:val="00715A8C"/>
    <w:rsid w:val="007164B8"/>
    <w:rsid w:val="0071652F"/>
    <w:rsid w:val="007170EE"/>
    <w:rsid w:val="0071785F"/>
    <w:rsid w:val="00717910"/>
    <w:rsid w:val="00717C8A"/>
    <w:rsid w:val="0072007C"/>
    <w:rsid w:val="00720294"/>
    <w:rsid w:val="007205E7"/>
    <w:rsid w:val="00722219"/>
    <w:rsid w:val="007222E2"/>
    <w:rsid w:val="007224F6"/>
    <w:rsid w:val="00722993"/>
    <w:rsid w:val="00722AF7"/>
    <w:rsid w:val="00723753"/>
    <w:rsid w:val="00723800"/>
    <w:rsid w:val="00724262"/>
    <w:rsid w:val="00724362"/>
    <w:rsid w:val="00725030"/>
    <w:rsid w:val="00725268"/>
    <w:rsid w:val="00725B63"/>
    <w:rsid w:val="00726C59"/>
    <w:rsid w:val="00726ED0"/>
    <w:rsid w:val="00727D24"/>
    <w:rsid w:val="00730076"/>
    <w:rsid w:val="00730104"/>
    <w:rsid w:val="00730496"/>
    <w:rsid w:val="007306BB"/>
    <w:rsid w:val="0073165D"/>
    <w:rsid w:val="00731848"/>
    <w:rsid w:val="00731EDE"/>
    <w:rsid w:val="0073237A"/>
    <w:rsid w:val="0073260A"/>
    <w:rsid w:val="0073297D"/>
    <w:rsid w:val="00732BF7"/>
    <w:rsid w:val="00733006"/>
    <w:rsid w:val="00733A64"/>
    <w:rsid w:val="007349B9"/>
    <w:rsid w:val="00735374"/>
    <w:rsid w:val="007355E9"/>
    <w:rsid w:val="00736E63"/>
    <w:rsid w:val="00736FEC"/>
    <w:rsid w:val="00737071"/>
    <w:rsid w:val="00737289"/>
    <w:rsid w:val="00740891"/>
    <w:rsid w:val="00740938"/>
    <w:rsid w:val="0074095F"/>
    <w:rsid w:val="00740DA0"/>
    <w:rsid w:val="00741F31"/>
    <w:rsid w:val="00741F83"/>
    <w:rsid w:val="007426AC"/>
    <w:rsid w:val="007429E1"/>
    <w:rsid w:val="00742C75"/>
    <w:rsid w:val="00742EA4"/>
    <w:rsid w:val="00743039"/>
    <w:rsid w:val="0074307D"/>
    <w:rsid w:val="007440D6"/>
    <w:rsid w:val="007441EF"/>
    <w:rsid w:val="00744329"/>
    <w:rsid w:val="00744616"/>
    <w:rsid w:val="007447C6"/>
    <w:rsid w:val="00744A41"/>
    <w:rsid w:val="00745AD2"/>
    <w:rsid w:val="00745D18"/>
    <w:rsid w:val="007467C9"/>
    <w:rsid w:val="00746E26"/>
    <w:rsid w:val="00747076"/>
    <w:rsid w:val="00747558"/>
    <w:rsid w:val="00747AF5"/>
    <w:rsid w:val="00750892"/>
    <w:rsid w:val="007508DF"/>
    <w:rsid w:val="00750ADF"/>
    <w:rsid w:val="00750D09"/>
    <w:rsid w:val="00751049"/>
    <w:rsid w:val="0075111D"/>
    <w:rsid w:val="0075131E"/>
    <w:rsid w:val="0075265A"/>
    <w:rsid w:val="0075337D"/>
    <w:rsid w:val="0075359B"/>
    <w:rsid w:val="0075401B"/>
    <w:rsid w:val="007547B3"/>
    <w:rsid w:val="007547C5"/>
    <w:rsid w:val="00755B82"/>
    <w:rsid w:val="007577F4"/>
    <w:rsid w:val="00757D50"/>
    <w:rsid w:val="0076011F"/>
    <w:rsid w:val="00761096"/>
    <w:rsid w:val="0076164B"/>
    <w:rsid w:val="007618D9"/>
    <w:rsid w:val="00761A5E"/>
    <w:rsid w:val="00762153"/>
    <w:rsid w:val="00762CD2"/>
    <w:rsid w:val="00763DF2"/>
    <w:rsid w:val="00764271"/>
    <w:rsid w:val="00764CAB"/>
    <w:rsid w:val="00764F6A"/>
    <w:rsid w:val="0076515D"/>
    <w:rsid w:val="007653E3"/>
    <w:rsid w:val="0076616C"/>
    <w:rsid w:val="007662A9"/>
    <w:rsid w:val="00766E41"/>
    <w:rsid w:val="00767AC7"/>
    <w:rsid w:val="00767E11"/>
    <w:rsid w:val="00770AD1"/>
    <w:rsid w:val="00771481"/>
    <w:rsid w:val="00771550"/>
    <w:rsid w:val="00771C88"/>
    <w:rsid w:val="00771DFA"/>
    <w:rsid w:val="00772CEB"/>
    <w:rsid w:val="00773292"/>
    <w:rsid w:val="00773A56"/>
    <w:rsid w:val="00773D1F"/>
    <w:rsid w:val="0077400A"/>
    <w:rsid w:val="0077405B"/>
    <w:rsid w:val="00774C5D"/>
    <w:rsid w:val="00774E25"/>
    <w:rsid w:val="00775F1F"/>
    <w:rsid w:val="0077617C"/>
    <w:rsid w:val="00776BE7"/>
    <w:rsid w:val="00776FD3"/>
    <w:rsid w:val="00777040"/>
    <w:rsid w:val="007800C7"/>
    <w:rsid w:val="007806E4"/>
    <w:rsid w:val="00780AFC"/>
    <w:rsid w:val="0078158A"/>
    <w:rsid w:val="00781D8A"/>
    <w:rsid w:val="00782121"/>
    <w:rsid w:val="007827C2"/>
    <w:rsid w:val="00782E97"/>
    <w:rsid w:val="007831C5"/>
    <w:rsid w:val="007838EA"/>
    <w:rsid w:val="00784565"/>
    <w:rsid w:val="00784887"/>
    <w:rsid w:val="0078541A"/>
    <w:rsid w:val="007862A9"/>
    <w:rsid w:val="00786AF7"/>
    <w:rsid w:val="00786F65"/>
    <w:rsid w:val="00787909"/>
    <w:rsid w:val="007912E2"/>
    <w:rsid w:val="0079218E"/>
    <w:rsid w:val="00792992"/>
    <w:rsid w:val="00793ED1"/>
    <w:rsid w:val="00794279"/>
    <w:rsid w:val="007947CD"/>
    <w:rsid w:val="00794983"/>
    <w:rsid w:val="00795898"/>
    <w:rsid w:val="0079634C"/>
    <w:rsid w:val="0079751A"/>
    <w:rsid w:val="007A0BDB"/>
    <w:rsid w:val="007A1618"/>
    <w:rsid w:val="007A177B"/>
    <w:rsid w:val="007A2361"/>
    <w:rsid w:val="007A2626"/>
    <w:rsid w:val="007A2628"/>
    <w:rsid w:val="007A2FCA"/>
    <w:rsid w:val="007A499C"/>
    <w:rsid w:val="007A4C93"/>
    <w:rsid w:val="007A5742"/>
    <w:rsid w:val="007A586E"/>
    <w:rsid w:val="007A5EA3"/>
    <w:rsid w:val="007A64E1"/>
    <w:rsid w:val="007A6767"/>
    <w:rsid w:val="007A6D28"/>
    <w:rsid w:val="007A7286"/>
    <w:rsid w:val="007A7400"/>
    <w:rsid w:val="007A7C2E"/>
    <w:rsid w:val="007A7D5C"/>
    <w:rsid w:val="007B013B"/>
    <w:rsid w:val="007B013F"/>
    <w:rsid w:val="007B0950"/>
    <w:rsid w:val="007B0A2C"/>
    <w:rsid w:val="007B0CC4"/>
    <w:rsid w:val="007B0EC6"/>
    <w:rsid w:val="007B0F04"/>
    <w:rsid w:val="007B0F55"/>
    <w:rsid w:val="007B14B3"/>
    <w:rsid w:val="007B14E7"/>
    <w:rsid w:val="007B1B24"/>
    <w:rsid w:val="007B21B5"/>
    <w:rsid w:val="007B23B7"/>
    <w:rsid w:val="007B272A"/>
    <w:rsid w:val="007B2992"/>
    <w:rsid w:val="007B2C2E"/>
    <w:rsid w:val="007B3F84"/>
    <w:rsid w:val="007B4650"/>
    <w:rsid w:val="007B49E8"/>
    <w:rsid w:val="007B4CB5"/>
    <w:rsid w:val="007B550A"/>
    <w:rsid w:val="007B5E1D"/>
    <w:rsid w:val="007B619A"/>
    <w:rsid w:val="007B6238"/>
    <w:rsid w:val="007B62C1"/>
    <w:rsid w:val="007B6606"/>
    <w:rsid w:val="007B6FB1"/>
    <w:rsid w:val="007B7414"/>
    <w:rsid w:val="007B7481"/>
    <w:rsid w:val="007B7787"/>
    <w:rsid w:val="007B7B11"/>
    <w:rsid w:val="007C0160"/>
    <w:rsid w:val="007C10FF"/>
    <w:rsid w:val="007C1B5A"/>
    <w:rsid w:val="007C21B7"/>
    <w:rsid w:val="007C2945"/>
    <w:rsid w:val="007C2B8D"/>
    <w:rsid w:val="007C2EB8"/>
    <w:rsid w:val="007C35F3"/>
    <w:rsid w:val="007C3643"/>
    <w:rsid w:val="007C393C"/>
    <w:rsid w:val="007C3AC0"/>
    <w:rsid w:val="007C3F1F"/>
    <w:rsid w:val="007C42D2"/>
    <w:rsid w:val="007C4797"/>
    <w:rsid w:val="007C4D06"/>
    <w:rsid w:val="007C4DFE"/>
    <w:rsid w:val="007C4F07"/>
    <w:rsid w:val="007C575B"/>
    <w:rsid w:val="007C5E1B"/>
    <w:rsid w:val="007C6AE9"/>
    <w:rsid w:val="007C6CC4"/>
    <w:rsid w:val="007C710B"/>
    <w:rsid w:val="007C755F"/>
    <w:rsid w:val="007C7562"/>
    <w:rsid w:val="007C7843"/>
    <w:rsid w:val="007C7869"/>
    <w:rsid w:val="007D00AF"/>
    <w:rsid w:val="007D0572"/>
    <w:rsid w:val="007D0882"/>
    <w:rsid w:val="007D09F6"/>
    <w:rsid w:val="007D0B7F"/>
    <w:rsid w:val="007D0CE0"/>
    <w:rsid w:val="007D13EC"/>
    <w:rsid w:val="007D1781"/>
    <w:rsid w:val="007D1E24"/>
    <w:rsid w:val="007D20A7"/>
    <w:rsid w:val="007D2A6B"/>
    <w:rsid w:val="007D2ECC"/>
    <w:rsid w:val="007D33CC"/>
    <w:rsid w:val="007D3F22"/>
    <w:rsid w:val="007D4DE1"/>
    <w:rsid w:val="007D58F7"/>
    <w:rsid w:val="007D5D68"/>
    <w:rsid w:val="007D6285"/>
    <w:rsid w:val="007D65CC"/>
    <w:rsid w:val="007D679B"/>
    <w:rsid w:val="007D6BF2"/>
    <w:rsid w:val="007E0154"/>
    <w:rsid w:val="007E030D"/>
    <w:rsid w:val="007E0796"/>
    <w:rsid w:val="007E0C14"/>
    <w:rsid w:val="007E0F8E"/>
    <w:rsid w:val="007E298B"/>
    <w:rsid w:val="007E2C7A"/>
    <w:rsid w:val="007E4753"/>
    <w:rsid w:val="007E4771"/>
    <w:rsid w:val="007E4A64"/>
    <w:rsid w:val="007E4A7F"/>
    <w:rsid w:val="007E5903"/>
    <w:rsid w:val="007E6C92"/>
    <w:rsid w:val="007E6D3A"/>
    <w:rsid w:val="007E6D5A"/>
    <w:rsid w:val="007E6DB0"/>
    <w:rsid w:val="007E71DD"/>
    <w:rsid w:val="007F001A"/>
    <w:rsid w:val="007F028D"/>
    <w:rsid w:val="007F03B8"/>
    <w:rsid w:val="007F070A"/>
    <w:rsid w:val="007F0F9A"/>
    <w:rsid w:val="007F12B3"/>
    <w:rsid w:val="007F1309"/>
    <w:rsid w:val="007F18E7"/>
    <w:rsid w:val="007F2753"/>
    <w:rsid w:val="007F27BB"/>
    <w:rsid w:val="007F29A8"/>
    <w:rsid w:val="007F3989"/>
    <w:rsid w:val="007F3C57"/>
    <w:rsid w:val="007F3D49"/>
    <w:rsid w:val="007F4934"/>
    <w:rsid w:val="007F494B"/>
    <w:rsid w:val="007F4BA8"/>
    <w:rsid w:val="007F4C27"/>
    <w:rsid w:val="007F5B2B"/>
    <w:rsid w:val="007F5BFA"/>
    <w:rsid w:val="007F6351"/>
    <w:rsid w:val="007F64F7"/>
    <w:rsid w:val="007F6709"/>
    <w:rsid w:val="007F6CA2"/>
    <w:rsid w:val="007F6E90"/>
    <w:rsid w:val="007F72D0"/>
    <w:rsid w:val="007F76B9"/>
    <w:rsid w:val="007F7FB4"/>
    <w:rsid w:val="00800461"/>
    <w:rsid w:val="0080050D"/>
    <w:rsid w:val="00800602"/>
    <w:rsid w:val="00800833"/>
    <w:rsid w:val="00800A38"/>
    <w:rsid w:val="00800AC9"/>
    <w:rsid w:val="00800B31"/>
    <w:rsid w:val="00801375"/>
    <w:rsid w:val="00801495"/>
    <w:rsid w:val="00801530"/>
    <w:rsid w:val="00803500"/>
    <w:rsid w:val="00803AFD"/>
    <w:rsid w:val="0080454E"/>
    <w:rsid w:val="0080480D"/>
    <w:rsid w:val="008063C9"/>
    <w:rsid w:val="0080660F"/>
    <w:rsid w:val="0080697D"/>
    <w:rsid w:val="00806BAD"/>
    <w:rsid w:val="00807CF6"/>
    <w:rsid w:val="00811B21"/>
    <w:rsid w:val="00811B6F"/>
    <w:rsid w:val="00811B9B"/>
    <w:rsid w:val="0081251F"/>
    <w:rsid w:val="00812B92"/>
    <w:rsid w:val="00812D3A"/>
    <w:rsid w:val="00813228"/>
    <w:rsid w:val="00813698"/>
    <w:rsid w:val="00813D5C"/>
    <w:rsid w:val="00813E45"/>
    <w:rsid w:val="00815790"/>
    <w:rsid w:val="008157DB"/>
    <w:rsid w:val="00816C52"/>
    <w:rsid w:val="00820091"/>
    <w:rsid w:val="00820913"/>
    <w:rsid w:val="00821128"/>
    <w:rsid w:val="0082113A"/>
    <w:rsid w:val="00821481"/>
    <w:rsid w:val="008225E5"/>
    <w:rsid w:val="00822C0D"/>
    <w:rsid w:val="00823433"/>
    <w:rsid w:val="00823AEE"/>
    <w:rsid w:val="00823B36"/>
    <w:rsid w:val="00823BC3"/>
    <w:rsid w:val="00824001"/>
    <w:rsid w:val="00824364"/>
    <w:rsid w:val="00824BC1"/>
    <w:rsid w:val="00825252"/>
    <w:rsid w:val="0082545C"/>
    <w:rsid w:val="00825702"/>
    <w:rsid w:val="008257A9"/>
    <w:rsid w:val="00825EE0"/>
    <w:rsid w:val="00826400"/>
    <w:rsid w:val="008264A8"/>
    <w:rsid w:val="008269B8"/>
    <w:rsid w:val="00826AFD"/>
    <w:rsid w:val="00826D42"/>
    <w:rsid w:val="0083014F"/>
    <w:rsid w:val="00830C36"/>
    <w:rsid w:val="00832ECD"/>
    <w:rsid w:val="00833611"/>
    <w:rsid w:val="0083466D"/>
    <w:rsid w:val="00834F84"/>
    <w:rsid w:val="008350D6"/>
    <w:rsid w:val="00835353"/>
    <w:rsid w:val="00835871"/>
    <w:rsid w:val="00835E0A"/>
    <w:rsid w:val="0083609E"/>
    <w:rsid w:val="008364C5"/>
    <w:rsid w:val="00836531"/>
    <w:rsid w:val="00836F6B"/>
    <w:rsid w:val="008371B5"/>
    <w:rsid w:val="00837280"/>
    <w:rsid w:val="008372C0"/>
    <w:rsid w:val="0083781D"/>
    <w:rsid w:val="008379F6"/>
    <w:rsid w:val="008404EF"/>
    <w:rsid w:val="00840781"/>
    <w:rsid w:val="008407E4"/>
    <w:rsid w:val="00840C87"/>
    <w:rsid w:val="008426EA"/>
    <w:rsid w:val="00842FB8"/>
    <w:rsid w:val="00843959"/>
    <w:rsid w:val="00843D5B"/>
    <w:rsid w:val="00843EE9"/>
    <w:rsid w:val="00844D18"/>
    <w:rsid w:val="00845135"/>
    <w:rsid w:val="0084526C"/>
    <w:rsid w:val="008456F7"/>
    <w:rsid w:val="0084595E"/>
    <w:rsid w:val="00845A91"/>
    <w:rsid w:val="00846335"/>
    <w:rsid w:val="008463FB"/>
    <w:rsid w:val="00846BAE"/>
    <w:rsid w:val="008474F1"/>
    <w:rsid w:val="00847A4C"/>
    <w:rsid w:val="008505A5"/>
    <w:rsid w:val="008508F2"/>
    <w:rsid w:val="00850D77"/>
    <w:rsid w:val="00850E98"/>
    <w:rsid w:val="00851A30"/>
    <w:rsid w:val="00851D96"/>
    <w:rsid w:val="008524D9"/>
    <w:rsid w:val="00852BD0"/>
    <w:rsid w:val="0085349A"/>
    <w:rsid w:val="0085391A"/>
    <w:rsid w:val="0085489B"/>
    <w:rsid w:val="00854CA8"/>
    <w:rsid w:val="00854EAD"/>
    <w:rsid w:val="008553F7"/>
    <w:rsid w:val="00855C8A"/>
    <w:rsid w:val="00855F01"/>
    <w:rsid w:val="00856170"/>
    <w:rsid w:val="00856418"/>
    <w:rsid w:val="0085645A"/>
    <w:rsid w:val="0085682A"/>
    <w:rsid w:val="008569F9"/>
    <w:rsid w:val="0085715B"/>
    <w:rsid w:val="008576F4"/>
    <w:rsid w:val="0086023B"/>
    <w:rsid w:val="00860292"/>
    <w:rsid w:val="008609C4"/>
    <w:rsid w:val="00860E5D"/>
    <w:rsid w:val="0086181F"/>
    <w:rsid w:val="008621A3"/>
    <w:rsid w:val="008624AD"/>
    <w:rsid w:val="008629CC"/>
    <w:rsid w:val="00862FF4"/>
    <w:rsid w:val="00864446"/>
    <w:rsid w:val="00864490"/>
    <w:rsid w:val="00864B03"/>
    <w:rsid w:val="00864BFE"/>
    <w:rsid w:val="00864F76"/>
    <w:rsid w:val="008653CF"/>
    <w:rsid w:val="0086575D"/>
    <w:rsid w:val="00865C01"/>
    <w:rsid w:val="00865CDD"/>
    <w:rsid w:val="00865DD1"/>
    <w:rsid w:val="00865E25"/>
    <w:rsid w:val="00866173"/>
    <w:rsid w:val="00866433"/>
    <w:rsid w:val="00866573"/>
    <w:rsid w:val="00866F6F"/>
    <w:rsid w:val="00867EE0"/>
    <w:rsid w:val="00867FA2"/>
    <w:rsid w:val="00870029"/>
    <w:rsid w:val="00870707"/>
    <w:rsid w:val="0087240B"/>
    <w:rsid w:val="00873398"/>
    <w:rsid w:val="00873462"/>
    <w:rsid w:val="00873629"/>
    <w:rsid w:val="00873AF2"/>
    <w:rsid w:val="00874349"/>
    <w:rsid w:val="00874889"/>
    <w:rsid w:val="00874CE8"/>
    <w:rsid w:val="008755D1"/>
    <w:rsid w:val="008769C3"/>
    <w:rsid w:val="00876A46"/>
    <w:rsid w:val="00876BCD"/>
    <w:rsid w:val="00876D0F"/>
    <w:rsid w:val="00877C2C"/>
    <w:rsid w:val="00880FC1"/>
    <w:rsid w:val="008810C2"/>
    <w:rsid w:val="008826E7"/>
    <w:rsid w:val="0088326A"/>
    <w:rsid w:val="0088403F"/>
    <w:rsid w:val="0088444E"/>
    <w:rsid w:val="00884B34"/>
    <w:rsid w:val="00884C2E"/>
    <w:rsid w:val="00884D43"/>
    <w:rsid w:val="00884EE3"/>
    <w:rsid w:val="00885165"/>
    <w:rsid w:val="0088517C"/>
    <w:rsid w:val="0088578E"/>
    <w:rsid w:val="008858A6"/>
    <w:rsid w:val="0088593C"/>
    <w:rsid w:val="00886736"/>
    <w:rsid w:val="00886D8C"/>
    <w:rsid w:val="008872CD"/>
    <w:rsid w:val="00887768"/>
    <w:rsid w:val="0088787C"/>
    <w:rsid w:val="00891C20"/>
    <w:rsid w:val="00891C87"/>
    <w:rsid w:val="00891D64"/>
    <w:rsid w:val="00893195"/>
    <w:rsid w:val="00893586"/>
    <w:rsid w:val="00894167"/>
    <w:rsid w:val="008952C5"/>
    <w:rsid w:val="008956BD"/>
    <w:rsid w:val="00895D93"/>
    <w:rsid w:val="0089724A"/>
    <w:rsid w:val="00897CE0"/>
    <w:rsid w:val="00897CF6"/>
    <w:rsid w:val="00897F7E"/>
    <w:rsid w:val="008A01BC"/>
    <w:rsid w:val="008A01F1"/>
    <w:rsid w:val="008A0C02"/>
    <w:rsid w:val="008A0D40"/>
    <w:rsid w:val="008A0DD2"/>
    <w:rsid w:val="008A1CB5"/>
    <w:rsid w:val="008A2048"/>
    <w:rsid w:val="008A2799"/>
    <w:rsid w:val="008A2B29"/>
    <w:rsid w:val="008A2EE1"/>
    <w:rsid w:val="008A3244"/>
    <w:rsid w:val="008A35F5"/>
    <w:rsid w:val="008A36E7"/>
    <w:rsid w:val="008A3830"/>
    <w:rsid w:val="008A4097"/>
    <w:rsid w:val="008A427F"/>
    <w:rsid w:val="008A4589"/>
    <w:rsid w:val="008A45A9"/>
    <w:rsid w:val="008A47BC"/>
    <w:rsid w:val="008A4AEE"/>
    <w:rsid w:val="008A5223"/>
    <w:rsid w:val="008A544C"/>
    <w:rsid w:val="008A58A1"/>
    <w:rsid w:val="008A64F5"/>
    <w:rsid w:val="008A6BC5"/>
    <w:rsid w:val="008A7112"/>
    <w:rsid w:val="008B12B9"/>
    <w:rsid w:val="008B15EF"/>
    <w:rsid w:val="008B1907"/>
    <w:rsid w:val="008B1FB2"/>
    <w:rsid w:val="008B21C8"/>
    <w:rsid w:val="008B23F2"/>
    <w:rsid w:val="008B274E"/>
    <w:rsid w:val="008B29DE"/>
    <w:rsid w:val="008B2A2C"/>
    <w:rsid w:val="008B3424"/>
    <w:rsid w:val="008B3BBB"/>
    <w:rsid w:val="008B3F3E"/>
    <w:rsid w:val="008B4254"/>
    <w:rsid w:val="008B4FFA"/>
    <w:rsid w:val="008B53F1"/>
    <w:rsid w:val="008B548F"/>
    <w:rsid w:val="008B5A63"/>
    <w:rsid w:val="008B5AE1"/>
    <w:rsid w:val="008B5DCC"/>
    <w:rsid w:val="008B6C29"/>
    <w:rsid w:val="008B6D51"/>
    <w:rsid w:val="008B6E98"/>
    <w:rsid w:val="008B7A41"/>
    <w:rsid w:val="008B7F20"/>
    <w:rsid w:val="008C0188"/>
    <w:rsid w:val="008C01E4"/>
    <w:rsid w:val="008C037D"/>
    <w:rsid w:val="008C0436"/>
    <w:rsid w:val="008C0650"/>
    <w:rsid w:val="008C091C"/>
    <w:rsid w:val="008C09CA"/>
    <w:rsid w:val="008C0DF9"/>
    <w:rsid w:val="008C0E65"/>
    <w:rsid w:val="008C1053"/>
    <w:rsid w:val="008C11E5"/>
    <w:rsid w:val="008C138C"/>
    <w:rsid w:val="008C1783"/>
    <w:rsid w:val="008C1F13"/>
    <w:rsid w:val="008C2377"/>
    <w:rsid w:val="008C291C"/>
    <w:rsid w:val="008C2CE3"/>
    <w:rsid w:val="008C2CFF"/>
    <w:rsid w:val="008C3145"/>
    <w:rsid w:val="008C3677"/>
    <w:rsid w:val="008C40AE"/>
    <w:rsid w:val="008C50AD"/>
    <w:rsid w:val="008C513A"/>
    <w:rsid w:val="008C5170"/>
    <w:rsid w:val="008C6853"/>
    <w:rsid w:val="008C6DB2"/>
    <w:rsid w:val="008C760E"/>
    <w:rsid w:val="008C778E"/>
    <w:rsid w:val="008C797E"/>
    <w:rsid w:val="008D01A0"/>
    <w:rsid w:val="008D06E4"/>
    <w:rsid w:val="008D09A9"/>
    <w:rsid w:val="008D0BEA"/>
    <w:rsid w:val="008D1E6B"/>
    <w:rsid w:val="008D1FFE"/>
    <w:rsid w:val="008D213D"/>
    <w:rsid w:val="008D26BB"/>
    <w:rsid w:val="008D2A67"/>
    <w:rsid w:val="008D2A70"/>
    <w:rsid w:val="008D2DBE"/>
    <w:rsid w:val="008D3535"/>
    <w:rsid w:val="008D3D94"/>
    <w:rsid w:val="008D48AC"/>
    <w:rsid w:val="008D4DA6"/>
    <w:rsid w:val="008D4F08"/>
    <w:rsid w:val="008D561D"/>
    <w:rsid w:val="008D56E8"/>
    <w:rsid w:val="008D58B0"/>
    <w:rsid w:val="008D6306"/>
    <w:rsid w:val="008D640F"/>
    <w:rsid w:val="008D6CCA"/>
    <w:rsid w:val="008D7330"/>
    <w:rsid w:val="008D7605"/>
    <w:rsid w:val="008E0194"/>
    <w:rsid w:val="008E0454"/>
    <w:rsid w:val="008E0F3F"/>
    <w:rsid w:val="008E11BA"/>
    <w:rsid w:val="008E1978"/>
    <w:rsid w:val="008E1A2F"/>
    <w:rsid w:val="008E214F"/>
    <w:rsid w:val="008E2F08"/>
    <w:rsid w:val="008E3081"/>
    <w:rsid w:val="008E4210"/>
    <w:rsid w:val="008E4E0C"/>
    <w:rsid w:val="008E54F5"/>
    <w:rsid w:val="008E5941"/>
    <w:rsid w:val="008E6176"/>
    <w:rsid w:val="008E651F"/>
    <w:rsid w:val="008E66EB"/>
    <w:rsid w:val="008E67E7"/>
    <w:rsid w:val="008E764E"/>
    <w:rsid w:val="008F002D"/>
    <w:rsid w:val="008F009E"/>
    <w:rsid w:val="008F096B"/>
    <w:rsid w:val="008F19E3"/>
    <w:rsid w:val="008F2091"/>
    <w:rsid w:val="008F2286"/>
    <w:rsid w:val="008F2853"/>
    <w:rsid w:val="008F312B"/>
    <w:rsid w:val="008F3380"/>
    <w:rsid w:val="008F3DDC"/>
    <w:rsid w:val="008F3FB1"/>
    <w:rsid w:val="008F43CF"/>
    <w:rsid w:val="008F4951"/>
    <w:rsid w:val="008F49B3"/>
    <w:rsid w:val="008F51BC"/>
    <w:rsid w:val="008F560C"/>
    <w:rsid w:val="008F599A"/>
    <w:rsid w:val="008F6066"/>
    <w:rsid w:val="008F6409"/>
    <w:rsid w:val="008F7215"/>
    <w:rsid w:val="00900003"/>
    <w:rsid w:val="009002BA"/>
    <w:rsid w:val="009006E4"/>
    <w:rsid w:val="009016C6"/>
    <w:rsid w:val="00901730"/>
    <w:rsid w:val="00901BCF"/>
    <w:rsid w:val="00901C09"/>
    <w:rsid w:val="0090261D"/>
    <w:rsid w:val="00902935"/>
    <w:rsid w:val="00902990"/>
    <w:rsid w:val="00902F06"/>
    <w:rsid w:val="0090393A"/>
    <w:rsid w:val="009041F2"/>
    <w:rsid w:val="00904277"/>
    <w:rsid w:val="00904770"/>
    <w:rsid w:val="00904D5D"/>
    <w:rsid w:val="00905ED8"/>
    <w:rsid w:val="0090623C"/>
    <w:rsid w:val="00907CE9"/>
    <w:rsid w:val="00910791"/>
    <w:rsid w:val="00910C3E"/>
    <w:rsid w:val="009114E7"/>
    <w:rsid w:val="009117A1"/>
    <w:rsid w:val="009118EB"/>
    <w:rsid w:val="00912E9E"/>
    <w:rsid w:val="00912EFE"/>
    <w:rsid w:val="00913035"/>
    <w:rsid w:val="0091304E"/>
    <w:rsid w:val="00913078"/>
    <w:rsid w:val="00914031"/>
    <w:rsid w:val="0091418A"/>
    <w:rsid w:val="00914A88"/>
    <w:rsid w:val="00914BD1"/>
    <w:rsid w:val="00914BF3"/>
    <w:rsid w:val="009166E7"/>
    <w:rsid w:val="00917162"/>
    <w:rsid w:val="00917754"/>
    <w:rsid w:val="0092095C"/>
    <w:rsid w:val="00920A0E"/>
    <w:rsid w:val="00920C5C"/>
    <w:rsid w:val="00920E80"/>
    <w:rsid w:val="0092152D"/>
    <w:rsid w:val="00921770"/>
    <w:rsid w:val="009217D2"/>
    <w:rsid w:val="00921BB1"/>
    <w:rsid w:val="00922090"/>
    <w:rsid w:val="009221F7"/>
    <w:rsid w:val="009222EE"/>
    <w:rsid w:val="0092263C"/>
    <w:rsid w:val="00922ED6"/>
    <w:rsid w:val="00922F67"/>
    <w:rsid w:val="00922F83"/>
    <w:rsid w:val="00923222"/>
    <w:rsid w:val="009233D1"/>
    <w:rsid w:val="009236A4"/>
    <w:rsid w:val="00923C7D"/>
    <w:rsid w:val="00923CA9"/>
    <w:rsid w:val="0092417E"/>
    <w:rsid w:val="009244FD"/>
    <w:rsid w:val="00924B58"/>
    <w:rsid w:val="009254E4"/>
    <w:rsid w:val="009259E6"/>
    <w:rsid w:val="00926A6F"/>
    <w:rsid w:val="00926A91"/>
    <w:rsid w:val="00927EAD"/>
    <w:rsid w:val="009306F7"/>
    <w:rsid w:val="0093231B"/>
    <w:rsid w:val="009337D9"/>
    <w:rsid w:val="00933BF8"/>
    <w:rsid w:val="00934687"/>
    <w:rsid w:val="00934B7D"/>
    <w:rsid w:val="0093519E"/>
    <w:rsid w:val="009353B6"/>
    <w:rsid w:val="0093583B"/>
    <w:rsid w:val="00935B09"/>
    <w:rsid w:val="00935E78"/>
    <w:rsid w:val="00936646"/>
    <w:rsid w:val="00937AAE"/>
    <w:rsid w:val="00940224"/>
    <w:rsid w:val="0094031A"/>
    <w:rsid w:val="00940A25"/>
    <w:rsid w:val="00940F42"/>
    <w:rsid w:val="0094162B"/>
    <w:rsid w:val="009416FC"/>
    <w:rsid w:val="00941EA7"/>
    <w:rsid w:val="00942579"/>
    <w:rsid w:val="009425C4"/>
    <w:rsid w:val="00943281"/>
    <w:rsid w:val="00943837"/>
    <w:rsid w:val="00943956"/>
    <w:rsid w:val="00943970"/>
    <w:rsid w:val="00944D1D"/>
    <w:rsid w:val="00945B7C"/>
    <w:rsid w:val="00945BE1"/>
    <w:rsid w:val="0094650B"/>
    <w:rsid w:val="00946675"/>
    <w:rsid w:val="00946741"/>
    <w:rsid w:val="009500F8"/>
    <w:rsid w:val="009504B1"/>
    <w:rsid w:val="00950F21"/>
    <w:rsid w:val="00951910"/>
    <w:rsid w:val="00952305"/>
    <w:rsid w:val="00952848"/>
    <w:rsid w:val="00952B83"/>
    <w:rsid w:val="00952FD5"/>
    <w:rsid w:val="0095364C"/>
    <w:rsid w:val="00953722"/>
    <w:rsid w:val="00953A7F"/>
    <w:rsid w:val="00953B3E"/>
    <w:rsid w:val="00953E08"/>
    <w:rsid w:val="009546F2"/>
    <w:rsid w:val="00955049"/>
    <w:rsid w:val="009556D4"/>
    <w:rsid w:val="0095591E"/>
    <w:rsid w:val="00956A17"/>
    <w:rsid w:val="00956C93"/>
    <w:rsid w:val="00956DCC"/>
    <w:rsid w:val="00957916"/>
    <w:rsid w:val="00957EC9"/>
    <w:rsid w:val="0096013D"/>
    <w:rsid w:val="00960260"/>
    <w:rsid w:val="00960301"/>
    <w:rsid w:val="00960CB4"/>
    <w:rsid w:val="00960DDE"/>
    <w:rsid w:val="00960EB7"/>
    <w:rsid w:val="00960F8A"/>
    <w:rsid w:val="00961E32"/>
    <w:rsid w:val="009624CB"/>
    <w:rsid w:val="009625D0"/>
    <w:rsid w:val="0096268A"/>
    <w:rsid w:val="00962CD2"/>
    <w:rsid w:val="009636FF"/>
    <w:rsid w:val="009637FC"/>
    <w:rsid w:val="00963C41"/>
    <w:rsid w:val="00963E00"/>
    <w:rsid w:val="00964CD4"/>
    <w:rsid w:val="009653B1"/>
    <w:rsid w:val="00965679"/>
    <w:rsid w:val="00966797"/>
    <w:rsid w:val="00966AA2"/>
    <w:rsid w:val="00966DAB"/>
    <w:rsid w:val="009671C9"/>
    <w:rsid w:val="009675F7"/>
    <w:rsid w:val="00970F21"/>
    <w:rsid w:val="00970F2A"/>
    <w:rsid w:val="00971766"/>
    <w:rsid w:val="0097183A"/>
    <w:rsid w:val="00971EE2"/>
    <w:rsid w:val="0097204C"/>
    <w:rsid w:val="00972309"/>
    <w:rsid w:val="009728BE"/>
    <w:rsid w:val="00972945"/>
    <w:rsid w:val="00972CDC"/>
    <w:rsid w:val="009731E7"/>
    <w:rsid w:val="009738F2"/>
    <w:rsid w:val="009739F5"/>
    <w:rsid w:val="00973CAC"/>
    <w:rsid w:val="00973ED6"/>
    <w:rsid w:val="009741F5"/>
    <w:rsid w:val="009743D8"/>
    <w:rsid w:val="009744C8"/>
    <w:rsid w:val="00974745"/>
    <w:rsid w:val="00974BEA"/>
    <w:rsid w:val="00974EDD"/>
    <w:rsid w:val="009752E9"/>
    <w:rsid w:val="00975403"/>
    <w:rsid w:val="00976368"/>
    <w:rsid w:val="00976795"/>
    <w:rsid w:val="00976797"/>
    <w:rsid w:val="00976D43"/>
    <w:rsid w:val="00976F35"/>
    <w:rsid w:val="00977359"/>
    <w:rsid w:val="0097753E"/>
    <w:rsid w:val="009807D9"/>
    <w:rsid w:val="00980B02"/>
    <w:rsid w:val="009814BC"/>
    <w:rsid w:val="009816B7"/>
    <w:rsid w:val="00982040"/>
    <w:rsid w:val="0098205A"/>
    <w:rsid w:val="00983142"/>
    <w:rsid w:val="00983AA1"/>
    <w:rsid w:val="0098435C"/>
    <w:rsid w:val="0098453C"/>
    <w:rsid w:val="00984E27"/>
    <w:rsid w:val="00984FF4"/>
    <w:rsid w:val="00985908"/>
    <w:rsid w:val="00985B9C"/>
    <w:rsid w:val="00985C27"/>
    <w:rsid w:val="00985F3C"/>
    <w:rsid w:val="009862E0"/>
    <w:rsid w:val="009869D5"/>
    <w:rsid w:val="009902DE"/>
    <w:rsid w:val="00990734"/>
    <w:rsid w:val="009908A3"/>
    <w:rsid w:val="00990B50"/>
    <w:rsid w:val="0099118F"/>
    <w:rsid w:val="0099139F"/>
    <w:rsid w:val="009917C6"/>
    <w:rsid w:val="00991EC4"/>
    <w:rsid w:val="00992A37"/>
    <w:rsid w:val="00993053"/>
    <w:rsid w:val="009933AB"/>
    <w:rsid w:val="00993A24"/>
    <w:rsid w:val="00993DF5"/>
    <w:rsid w:val="00994864"/>
    <w:rsid w:val="00994D04"/>
    <w:rsid w:val="00994F79"/>
    <w:rsid w:val="00995612"/>
    <w:rsid w:val="00995E3D"/>
    <w:rsid w:val="00996007"/>
    <w:rsid w:val="00996173"/>
    <w:rsid w:val="00996733"/>
    <w:rsid w:val="009967B3"/>
    <w:rsid w:val="00996A22"/>
    <w:rsid w:val="00997597"/>
    <w:rsid w:val="009979B7"/>
    <w:rsid w:val="00997D6C"/>
    <w:rsid w:val="00997D9E"/>
    <w:rsid w:val="009A00CE"/>
    <w:rsid w:val="009A1574"/>
    <w:rsid w:val="009A1B21"/>
    <w:rsid w:val="009A1B88"/>
    <w:rsid w:val="009A2169"/>
    <w:rsid w:val="009A23ED"/>
    <w:rsid w:val="009A247B"/>
    <w:rsid w:val="009A2B22"/>
    <w:rsid w:val="009A309F"/>
    <w:rsid w:val="009A4358"/>
    <w:rsid w:val="009A4893"/>
    <w:rsid w:val="009A49F9"/>
    <w:rsid w:val="009A4E44"/>
    <w:rsid w:val="009A5E6B"/>
    <w:rsid w:val="009A669E"/>
    <w:rsid w:val="009A6948"/>
    <w:rsid w:val="009A704B"/>
    <w:rsid w:val="009A72E6"/>
    <w:rsid w:val="009A791B"/>
    <w:rsid w:val="009A7E14"/>
    <w:rsid w:val="009B0085"/>
    <w:rsid w:val="009B169D"/>
    <w:rsid w:val="009B1DC7"/>
    <w:rsid w:val="009B2008"/>
    <w:rsid w:val="009B25E2"/>
    <w:rsid w:val="009B2FE3"/>
    <w:rsid w:val="009B31CA"/>
    <w:rsid w:val="009B3553"/>
    <w:rsid w:val="009B3A67"/>
    <w:rsid w:val="009B42BF"/>
    <w:rsid w:val="009B4EAE"/>
    <w:rsid w:val="009B5281"/>
    <w:rsid w:val="009B58C6"/>
    <w:rsid w:val="009B61FC"/>
    <w:rsid w:val="009B659A"/>
    <w:rsid w:val="009B6631"/>
    <w:rsid w:val="009B665A"/>
    <w:rsid w:val="009B6F9D"/>
    <w:rsid w:val="009B7152"/>
    <w:rsid w:val="009B7332"/>
    <w:rsid w:val="009B7ABB"/>
    <w:rsid w:val="009B7BE6"/>
    <w:rsid w:val="009B7EF8"/>
    <w:rsid w:val="009B7FEB"/>
    <w:rsid w:val="009C01D0"/>
    <w:rsid w:val="009C04A6"/>
    <w:rsid w:val="009C096A"/>
    <w:rsid w:val="009C10AA"/>
    <w:rsid w:val="009C225D"/>
    <w:rsid w:val="009C260E"/>
    <w:rsid w:val="009C2EDE"/>
    <w:rsid w:val="009C3A5B"/>
    <w:rsid w:val="009C3A66"/>
    <w:rsid w:val="009C40AF"/>
    <w:rsid w:val="009C464F"/>
    <w:rsid w:val="009C51DC"/>
    <w:rsid w:val="009C56FD"/>
    <w:rsid w:val="009C5919"/>
    <w:rsid w:val="009C68DB"/>
    <w:rsid w:val="009C6A85"/>
    <w:rsid w:val="009C6D01"/>
    <w:rsid w:val="009C6D07"/>
    <w:rsid w:val="009C7811"/>
    <w:rsid w:val="009C7A3D"/>
    <w:rsid w:val="009C7A5C"/>
    <w:rsid w:val="009C7D4D"/>
    <w:rsid w:val="009D022A"/>
    <w:rsid w:val="009D07C7"/>
    <w:rsid w:val="009D0BA7"/>
    <w:rsid w:val="009D11AE"/>
    <w:rsid w:val="009D1CE7"/>
    <w:rsid w:val="009D223D"/>
    <w:rsid w:val="009D2F19"/>
    <w:rsid w:val="009D4462"/>
    <w:rsid w:val="009D504C"/>
    <w:rsid w:val="009D53CC"/>
    <w:rsid w:val="009D5406"/>
    <w:rsid w:val="009D56C3"/>
    <w:rsid w:val="009D575E"/>
    <w:rsid w:val="009D5890"/>
    <w:rsid w:val="009D5A5E"/>
    <w:rsid w:val="009D5B1D"/>
    <w:rsid w:val="009D5E9D"/>
    <w:rsid w:val="009D61A8"/>
    <w:rsid w:val="009D6FCC"/>
    <w:rsid w:val="009D79BB"/>
    <w:rsid w:val="009D7CF2"/>
    <w:rsid w:val="009E04EC"/>
    <w:rsid w:val="009E07A4"/>
    <w:rsid w:val="009E113B"/>
    <w:rsid w:val="009E17CB"/>
    <w:rsid w:val="009E1D0A"/>
    <w:rsid w:val="009E1D9B"/>
    <w:rsid w:val="009E2026"/>
    <w:rsid w:val="009E299E"/>
    <w:rsid w:val="009E2EA7"/>
    <w:rsid w:val="009E313D"/>
    <w:rsid w:val="009E3979"/>
    <w:rsid w:val="009E3E10"/>
    <w:rsid w:val="009E3FD0"/>
    <w:rsid w:val="009E407C"/>
    <w:rsid w:val="009E4280"/>
    <w:rsid w:val="009E4BEC"/>
    <w:rsid w:val="009E4F33"/>
    <w:rsid w:val="009E5341"/>
    <w:rsid w:val="009E57EA"/>
    <w:rsid w:val="009E5992"/>
    <w:rsid w:val="009E5A79"/>
    <w:rsid w:val="009E628A"/>
    <w:rsid w:val="009E7528"/>
    <w:rsid w:val="009E7E2C"/>
    <w:rsid w:val="009F064E"/>
    <w:rsid w:val="009F09F4"/>
    <w:rsid w:val="009F161A"/>
    <w:rsid w:val="009F1B49"/>
    <w:rsid w:val="009F203A"/>
    <w:rsid w:val="009F2374"/>
    <w:rsid w:val="009F296E"/>
    <w:rsid w:val="009F2A7A"/>
    <w:rsid w:val="009F39CB"/>
    <w:rsid w:val="009F3C6C"/>
    <w:rsid w:val="009F3E88"/>
    <w:rsid w:val="009F421A"/>
    <w:rsid w:val="009F4517"/>
    <w:rsid w:val="009F57EF"/>
    <w:rsid w:val="009F5D64"/>
    <w:rsid w:val="009F64BA"/>
    <w:rsid w:val="009F6C9D"/>
    <w:rsid w:val="009F710B"/>
    <w:rsid w:val="009F7BFB"/>
    <w:rsid w:val="009F7D99"/>
    <w:rsid w:val="00A00033"/>
    <w:rsid w:val="00A01236"/>
    <w:rsid w:val="00A01C75"/>
    <w:rsid w:val="00A0234B"/>
    <w:rsid w:val="00A024CD"/>
    <w:rsid w:val="00A0269E"/>
    <w:rsid w:val="00A04447"/>
    <w:rsid w:val="00A04BBB"/>
    <w:rsid w:val="00A05497"/>
    <w:rsid w:val="00A058F7"/>
    <w:rsid w:val="00A05F3E"/>
    <w:rsid w:val="00A06868"/>
    <w:rsid w:val="00A06AF5"/>
    <w:rsid w:val="00A06BE3"/>
    <w:rsid w:val="00A0702B"/>
    <w:rsid w:val="00A07DED"/>
    <w:rsid w:val="00A07E6A"/>
    <w:rsid w:val="00A10C1B"/>
    <w:rsid w:val="00A11836"/>
    <w:rsid w:val="00A1315D"/>
    <w:rsid w:val="00A13816"/>
    <w:rsid w:val="00A13A30"/>
    <w:rsid w:val="00A13C37"/>
    <w:rsid w:val="00A140C7"/>
    <w:rsid w:val="00A14369"/>
    <w:rsid w:val="00A14650"/>
    <w:rsid w:val="00A14E4B"/>
    <w:rsid w:val="00A14E6D"/>
    <w:rsid w:val="00A14F74"/>
    <w:rsid w:val="00A170EC"/>
    <w:rsid w:val="00A17B8B"/>
    <w:rsid w:val="00A20316"/>
    <w:rsid w:val="00A20552"/>
    <w:rsid w:val="00A20A82"/>
    <w:rsid w:val="00A20ACC"/>
    <w:rsid w:val="00A20D97"/>
    <w:rsid w:val="00A2105D"/>
    <w:rsid w:val="00A2130F"/>
    <w:rsid w:val="00A21D30"/>
    <w:rsid w:val="00A2239E"/>
    <w:rsid w:val="00A22686"/>
    <w:rsid w:val="00A22E6F"/>
    <w:rsid w:val="00A22ECB"/>
    <w:rsid w:val="00A22FAB"/>
    <w:rsid w:val="00A232DF"/>
    <w:rsid w:val="00A2331C"/>
    <w:rsid w:val="00A2332B"/>
    <w:rsid w:val="00A239D9"/>
    <w:rsid w:val="00A24037"/>
    <w:rsid w:val="00A243DF"/>
    <w:rsid w:val="00A24596"/>
    <w:rsid w:val="00A2487E"/>
    <w:rsid w:val="00A24BF8"/>
    <w:rsid w:val="00A24E12"/>
    <w:rsid w:val="00A254F6"/>
    <w:rsid w:val="00A26146"/>
    <w:rsid w:val="00A266A8"/>
    <w:rsid w:val="00A26A3E"/>
    <w:rsid w:val="00A26E9F"/>
    <w:rsid w:val="00A307F9"/>
    <w:rsid w:val="00A309BD"/>
    <w:rsid w:val="00A3128B"/>
    <w:rsid w:val="00A312C0"/>
    <w:rsid w:val="00A31594"/>
    <w:rsid w:val="00A316DF"/>
    <w:rsid w:val="00A325DD"/>
    <w:rsid w:val="00A334E5"/>
    <w:rsid w:val="00A33D74"/>
    <w:rsid w:val="00A33E0E"/>
    <w:rsid w:val="00A34118"/>
    <w:rsid w:val="00A34FD7"/>
    <w:rsid w:val="00A35D57"/>
    <w:rsid w:val="00A36BB2"/>
    <w:rsid w:val="00A36DFF"/>
    <w:rsid w:val="00A36EBF"/>
    <w:rsid w:val="00A3703A"/>
    <w:rsid w:val="00A371A7"/>
    <w:rsid w:val="00A37779"/>
    <w:rsid w:val="00A37F98"/>
    <w:rsid w:val="00A40054"/>
    <w:rsid w:val="00A40431"/>
    <w:rsid w:val="00A40779"/>
    <w:rsid w:val="00A40FDB"/>
    <w:rsid w:val="00A412BE"/>
    <w:rsid w:val="00A41EB8"/>
    <w:rsid w:val="00A42035"/>
    <w:rsid w:val="00A43BBF"/>
    <w:rsid w:val="00A43C89"/>
    <w:rsid w:val="00A441D5"/>
    <w:rsid w:val="00A44A1C"/>
    <w:rsid w:val="00A44FAC"/>
    <w:rsid w:val="00A45097"/>
    <w:rsid w:val="00A45ADE"/>
    <w:rsid w:val="00A45D15"/>
    <w:rsid w:val="00A46087"/>
    <w:rsid w:val="00A463BB"/>
    <w:rsid w:val="00A46B34"/>
    <w:rsid w:val="00A477A0"/>
    <w:rsid w:val="00A47ADF"/>
    <w:rsid w:val="00A503FD"/>
    <w:rsid w:val="00A51A03"/>
    <w:rsid w:val="00A52399"/>
    <w:rsid w:val="00A52905"/>
    <w:rsid w:val="00A52D10"/>
    <w:rsid w:val="00A52E3D"/>
    <w:rsid w:val="00A5325F"/>
    <w:rsid w:val="00A53429"/>
    <w:rsid w:val="00A53750"/>
    <w:rsid w:val="00A54BC7"/>
    <w:rsid w:val="00A556DE"/>
    <w:rsid w:val="00A55A4D"/>
    <w:rsid w:val="00A5629A"/>
    <w:rsid w:val="00A567D0"/>
    <w:rsid w:val="00A56DA9"/>
    <w:rsid w:val="00A571B7"/>
    <w:rsid w:val="00A57B89"/>
    <w:rsid w:val="00A57DBC"/>
    <w:rsid w:val="00A60125"/>
    <w:rsid w:val="00A61275"/>
    <w:rsid w:val="00A613E5"/>
    <w:rsid w:val="00A61AB8"/>
    <w:rsid w:val="00A62194"/>
    <w:rsid w:val="00A62E94"/>
    <w:rsid w:val="00A6301D"/>
    <w:rsid w:val="00A635FE"/>
    <w:rsid w:val="00A6371F"/>
    <w:rsid w:val="00A63725"/>
    <w:rsid w:val="00A637BB"/>
    <w:rsid w:val="00A63DA7"/>
    <w:rsid w:val="00A63FD8"/>
    <w:rsid w:val="00A64B74"/>
    <w:rsid w:val="00A652F9"/>
    <w:rsid w:val="00A657FE"/>
    <w:rsid w:val="00A65873"/>
    <w:rsid w:val="00A65989"/>
    <w:rsid w:val="00A65DE7"/>
    <w:rsid w:val="00A65E43"/>
    <w:rsid w:val="00A666D1"/>
    <w:rsid w:val="00A66BCF"/>
    <w:rsid w:val="00A66FF9"/>
    <w:rsid w:val="00A6719D"/>
    <w:rsid w:val="00A6720E"/>
    <w:rsid w:val="00A67B1C"/>
    <w:rsid w:val="00A67E6F"/>
    <w:rsid w:val="00A70619"/>
    <w:rsid w:val="00A70B4E"/>
    <w:rsid w:val="00A71049"/>
    <w:rsid w:val="00A71528"/>
    <w:rsid w:val="00A71BA2"/>
    <w:rsid w:val="00A71F3C"/>
    <w:rsid w:val="00A720FA"/>
    <w:rsid w:val="00A728FA"/>
    <w:rsid w:val="00A72BF6"/>
    <w:rsid w:val="00A72F1D"/>
    <w:rsid w:val="00A7350E"/>
    <w:rsid w:val="00A7373A"/>
    <w:rsid w:val="00A73BE0"/>
    <w:rsid w:val="00A73F7F"/>
    <w:rsid w:val="00A74169"/>
    <w:rsid w:val="00A741A1"/>
    <w:rsid w:val="00A76479"/>
    <w:rsid w:val="00A7649D"/>
    <w:rsid w:val="00A766C6"/>
    <w:rsid w:val="00A76C17"/>
    <w:rsid w:val="00A77889"/>
    <w:rsid w:val="00A778E7"/>
    <w:rsid w:val="00A7795E"/>
    <w:rsid w:val="00A77B31"/>
    <w:rsid w:val="00A80867"/>
    <w:rsid w:val="00A808D3"/>
    <w:rsid w:val="00A80AAF"/>
    <w:rsid w:val="00A82508"/>
    <w:rsid w:val="00A836C5"/>
    <w:rsid w:val="00A84C0F"/>
    <w:rsid w:val="00A86D7D"/>
    <w:rsid w:val="00A86E9F"/>
    <w:rsid w:val="00A876CC"/>
    <w:rsid w:val="00A87710"/>
    <w:rsid w:val="00A87743"/>
    <w:rsid w:val="00A877E3"/>
    <w:rsid w:val="00A9037A"/>
    <w:rsid w:val="00A907D5"/>
    <w:rsid w:val="00A90BA7"/>
    <w:rsid w:val="00A90BB4"/>
    <w:rsid w:val="00A913FA"/>
    <w:rsid w:val="00A91E0C"/>
    <w:rsid w:val="00A925F4"/>
    <w:rsid w:val="00A927F0"/>
    <w:rsid w:val="00A930AE"/>
    <w:rsid w:val="00A9520F"/>
    <w:rsid w:val="00A96188"/>
    <w:rsid w:val="00A96547"/>
    <w:rsid w:val="00A96839"/>
    <w:rsid w:val="00AA0B20"/>
    <w:rsid w:val="00AA1230"/>
    <w:rsid w:val="00AA1E5C"/>
    <w:rsid w:val="00AA232A"/>
    <w:rsid w:val="00AA238A"/>
    <w:rsid w:val="00AA24EB"/>
    <w:rsid w:val="00AA25F5"/>
    <w:rsid w:val="00AA2CB4"/>
    <w:rsid w:val="00AA316C"/>
    <w:rsid w:val="00AA3BCC"/>
    <w:rsid w:val="00AA4B52"/>
    <w:rsid w:val="00AA5192"/>
    <w:rsid w:val="00AA52EA"/>
    <w:rsid w:val="00AA53B0"/>
    <w:rsid w:val="00AA59C8"/>
    <w:rsid w:val="00AA5B4C"/>
    <w:rsid w:val="00AA5B9C"/>
    <w:rsid w:val="00AA633D"/>
    <w:rsid w:val="00AA6F56"/>
    <w:rsid w:val="00AA70B5"/>
    <w:rsid w:val="00AA7104"/>
    <w:rsid w:val="00AA72BF"/>
    <w:rsid w:val="00AB0866"/>
    <w:rsid w:val="00AB0D1A"/>
    <w:rsid w:val="00AB1306"/>
    <w:rsid w:val="00AB1606"/>
    <w:rsid w:val="00AB166A"/>
    <w:rsid w:val="00AB1CDF"/>
    <w:rsid w:val="00AB20F9"/>
    <w:rsid w:val="00AB2601"/>
    <w:rsid w:val="00AB2920"/>
    <w:rsid w:val="00AB2C57"/>
    <w:rsid w:val="00AB2EE2"/>
    <w:rsid w:val="00AB30EF"/>
    <w:rsid w:val="00AB35C6"/>
    <w:rsid w:val="00AB3C01"/>
    <w:rsid w:val="00AB47E8"/>
    <w:rsid w:val="00AB4A38"/>
    <w:rsid w:val="00AB4C76"/>
    <w:rsid w:val="00AB527D"/>
    <w:rsid w:val="00AB54D6"/>
    <w:rsid w:val="00AB5DC5"/>
    <w:rsid w:val="00AB6400"/>
    <w:rsid w:val="00AB68FD"/>
    <w:rsid w:val="00AB6CF7"/>
    <w:rsid w:val="00AB7297"/>
    <w:rsid w:val="00AB7622"/>
    <w:rsid w:val="00AB776C"/>
    <w:rsid w:val="00AB7DB2"/>
    <w:rsid w:val="00AB7F17"/>
    <w:rsid w:val="00AC02C1"/>
    <w:rsid w:val="00AC02E3"/>
    <w:rsid w:val="00AC1B59"/>
    <w:rsid w:val="00AC1D82"/>
    <w:rsid w:val="00AC2630"/>
    <w:rsid w:val="00AC319A"/>
    <w:rsid w:val="00AC32A9"/>
    <w:rsid w:val="00AC3A5B"/>
    <w:rsid w:val="00AC413E"/>
    <w:rsid w:val="00AC42FA"/>
    <w:rsid w:val="00AC4B16"/>
    <w:rsid w:val="00AC4C9B"/>
    <w:rsid w:val="00AC577C"/>
    <w:rsid w:val="00AC57A9"/>
    <w:rsid w:val="00AC5CBC"/>
    <w:rsid w:val="00AC6DBD"/>
    <w:rsid w:val="00AC6F12"/>
    <w:rsid w:val="00AD0192"/>
    <w:rsid w:val="00AD07AA"/>
    <w:rsid w:val="00AD0D01"/>
    <w:rsid w:val="00AD0E3E"/>
    <w:rsid w:val="00AD1A07"/>
    <w:rsid w:val="00AD2FF4"/>
    <w:rsid w:val="00AD360E"/>
    <w:rsid w:val="00AD366C"/>
    <w:rsid w:val="00AD3977"/>
    <w:rsid w:val="00AD51EE"/>
    <w:rsid w:val="00AD5425"/>
    <w:rsid w:val="00AD5481"/>
    <w:rsid w:val="00AD5482"/>
    <w:rsid w:val="00AD550B"/>
    <w:rsid w:val="00AD55C5"/>
    <w:rsid w:val="00AD5B64"/>
    <w:rsid w:val="00AD5DFE"/>
    <w:rsid w:val="00AD5FAB"/>
    <w:rsid w:val="00AD67AD"/>
    <w:rsid w:val="00AD6C74"/>
    <w:rsid w:val="00AD6C8F"/>
    <w:rsid w:val="00AD6F0E"/>
    <w:rsid w:val="00AD7342"/>
    <w:rsid w:val="00AD7CDD"/>
    <w:rsid w:val="00AE09E9"/>
    <w:rsid w:val="00AE15A9"/>
    <w:rsid w:val="00AE15C7"/>
    <w:rsid w:val="00AE2F12"/>
    <w:rsid w:val="00AE365A"/>
    <w:rsid w:val="00AE3DA5"/>
    <w:rsid w:val="00AE456C"/>
    <w:rsid w:val="00AE4888"/>
    <w:rsid w:val="00AE4FD5"/>
    <w:rsid w:val="00AE5176"/>
    <w:rsid w:val="00AE5523"/>
    <w:rsid w:val="00AE57EC"/>
    <w:rsid w:val="00AE5F2C"/>
    <w:rsid w:val="00AE6410"/>
    <w:rsid w:val="00AE6809"/>
    <w:rsid w:val="00AE69FA"/>
    <w:rsid w:val="00AE6D39"/>
    <w:rsid w:val="00AE7049"/>
    <w:rsid w:val="00AE744C"/>
    <w:rsid w:val="00AE7D95"/>
    <w:rsid w:val="00AE7E8D"/>
    <w:rsid w:val="00AF04D6"/>
    <w:rsid w:val="00AF0955"/>
    <w:rsid w:val="00AF1013"/>
    <w:rsid w:val="00AF12FD"/>
    <w:rsid w:val="00AF14E8"/>
    <w:rsid w:val="00AF186E"/>
    <w:rsid w:val="00AF1A1D"/>
    <w:rsid w:val="00AF1D08"/>
    <w:rsid w:val="00AF2AA3"/>
    <w:rsid w:val="00AF2F86"/>
    <w:rsid w:val="00AF346F"/>
    <w:rsid w:val="00AF39A3"/>
    <w:rsid w:val="00AF43BC"/>
    <w:rsid w:val="00AF4D00"/>
    <w:rsid w:val="00AF541C"/>
    <w:rsid w:val="00AF59BF"/>
    <w:rsid w:val="00AF66C1"/>
    <w:rsid w:val="00AF6731"/>
    <w:rsid w:val="00AF6CF9"/>
    <w:rsid w:val="00AF6FE3"/>
    <w:rsid w:val="00AF745A"/>
    <w:rsid w:val="00AF7B09"/>
    <w:rsid w:val="00B0081E"/>
    <w:rsid w:val="00B00B51"/>
    <w:rsid w:val="00B00B8B"/>
    <w:rsid w:val="00B00C15"/>
    <w:rsid w:val="00B018AC"/>
    <w:rsid w:val="00B01E13"/>
    <w:rsid w:val="00B0239B"/>
    <w:rsid w:val="00B02940"/>
    <w:rsid w:val="00B029FD"/>
    <w:rsid w:val="00B02EEC"/>
    <w:rsid w:val="00B03381"/>
    <w:rsid w:val="00B03609"/>
    <w:rsid w:val="00B0384F"/>
    <w:rsid w:val="00B03C2D"/>
    <w:rsid w:val="00B03E0E"/>
    <w:rsid w:val="00B03EBF"/>
    <w:rsid w:val="00B04571"/>
    <w:rsid w:val="00B04EF9"/>
    <w:rsid w:val="00B05016"/>
    <w:rsid w:val="00B05287"/>
    <w:rsid w:val="00B0534F"/>
    <w:rsid w:val="00B05392"/>
    <w:rsid w:val="00B053DA"/>
    <w:rsid w:val="00B054EC"/>
    <w:rsid w:val="00B0592F"/>
    <w:rsid w:val="00B059BF"/>
    <w:rsid w:val="00B05B12"/>
    <w:rsid w:val="00B05EC4"/>
    <w:rsid w:val="00B069E2"/>
    <w:rsid w:val="00B07185"/>
    <w:rsid w:val="00B073D9"/>
    <w:rsid w:val="00B0757F"/>
    <w:rsid w:val="00B07616"/>
    <w:rsid w:val="00B1117F"/>
    <w:rsid w:val="00B11181"/>
    <w:rsid w:val="00B12323"/>
    <w:rsid w:val="00B127DD"/>
    <w:rsid w:val="00B12B14"/>
    <w:rsid w:val="00B12CDD"/>
    <w:rsid w:val="00B135C9"/>
    <w:rsid w:val="00B13621"/>
    <w:rsid w:val="00B13FEF"/>
    <w:rsid w:val="00B14070"/>
    <w:rsid w:val="00B14AE7"/>
    <w:rsid w:val="00B15223"/>
    <w:rsid w:val="00B15358"/>
    <w:rsid w:val="00B153D9"/>
    <w:rsid w:val="00B1575E"/>
    <w:rsid w:val="00B15A47"/>
    <w:rsid w:val="00B15C74"/>
    <w:rsid w:val="00B1679A"/>
    <w:rsid w:val="00B17093"/>
    <w:rsid w:val="00B177FC"/>
    <w:rsid w:val="00B17C7B"/>
    <w:rsid w:val="00B17E76"/>
    <w:rsid w:val="00B206B6"/>
    <w:rsid w:val="00B2130E"/>
    <w:rsid w:val="00B21B08"/>
    <w:rsid w:val="00B21BE6"/>
    <w:rsid w:val="00B21EA0"/>
    <w:rsid w:val="00B22CEA"/>
    <w:rsid w:val="00B24743"/>
    <w:rsid w:val="00B24758"/>
    <w:rsid w:val="00B25C55"/>
    <w:rsid w:val="00B264B5"/>
    <w:rsid w:val="00B26AEC"/>
    <w:rsid w:val="00B26D90"/>
    <w:rsid w:val="00B275F0"/>
    <w:rsid w:val="00B2797D"/>
    <w:rsid w:val="00B30452"/>
    <w:rsid w:val="00B305D5"/>
    <w:rsid w:val="00B3177D"/>
    <w:rsid w:val="00B3222E"/>
    <w:rsid w:val="00B324FD"/>
    <w:rsid w:val="00B32A8B"/>
    <w:rsid w:val="00B32C05"/>
    <w:rsid w:val="00B33896"/>
    <w:rsid w:val="00B33987"/>
    <w:rsid w:val="00B33AD3"/>
    <w:rsid w:val="00B34042"/>
    <w:rsid w:val="00B35175"/>
    <w:rsid w:val="00B35305"/>
    <w:rsid w:val="00B36348"/>
    <w:rsid w:val="00B363B7"/>
    <w:rsid w:val="00B366DD"/>
    <w:rsid w:val="00B36C63"/>
    <w:rsid w:val="00B36E69"/>
    <w:rsid w:val="00B37F68"/>
    <w:rsid w:val="00B4059B"/>
    <w:rsid w:val="00B41125"/>
    <w:rsid w:val="00B411E8"/>
    <w:rsid w:val="00B41EEE"/>
    <w:rsid w:val="00B428E8"/>
    <w:rsid w:val="00B428FE"/>
    <w:rsid w:val="00B429BD"/>
    <w:rsid w:val="00B42BCC"/>
    <w:rsid w:val="00B42D58"/>
    <w:rsid w:val="00B4307E"/>
    <w:rsid w:val="00B433C5"/>
    <w:rsid w:val="00B4377A"/>
    <w:rsid w:val="00B43BF4"/>
    <w:rsid w:val="00B43DFB"/>
    <w:rsid w:val="00B440EA"/>
    <w:rsid w:val="00B450D9"/>
    <w:rsid w:val="00B45676"/>
    <w:rsid w:val="00B45726"/>
    <w:rsid w:val="00B45A85"/>
    <w:rsid w:val="00B46558"/>
    <w:rsid w:val="00B46646"/>
    <w:rsid w:val="00B46B66"/>
    <w:rsid w:val="00B47070"/>
    <w:rsid w:val="00B4727E"/>
    <w:rsid w:val="00B47B84"/>
    <w:rsid w:val="00B5064F"/>
    <w:rsid w:val="00B50A16"/>
    <w:rsid w:val="00B50D3F"/>
    <w:rsid w:val="00B50ED9"/>
    <w:rsid w:val="00B518FD"/>
    <w:rsid w:val="00B51916"/>
    <w:rsid w:val="00B51C42"/>
    <w:rsid w:val="00B52D98"/>
    <w:rsid w:val="00B52EE2"/>
    <w:rsid w:val="00B52F5D"/>
    <w:rsid w:val="00B52FFE"/>
    <w:rsid w:val="00B534FD"/>
    <w:rsid w:val="00B539B0"/>
    <w:rsid w:val="00B54DF6"/>
    <w:rsid w:val="00B54F93"/>
    <w:rsid w:val="00B55F3A"/>
    <w:rsid w:val="00B57008"/>
    <w:rsid w:val="00B5753A"/>
    <w:rsid w:val="00B579E4"/>
    <w:rsid w:val="00B57C7B"/>
    <w:rsid w:val="00B6019A"/>
    <w:rsid w:val="00B6093F"/>
    <w:rsid w:val="00B60940"/>
    <w:rsid w:val="00B60CBE"/>
    <w:rsid w:val="00B60EB6"/>
    <w:rsid w:val="00B612A3"/>
    <w:rsid w:val="00B625AE"/>
    <w:rsid w:val="00B63975"/>
    <w:rsid w:val="00B64DA8"/>
    <w:rsid w:val="00B64EFF"/>
    <w:rsid w:val="00B65650"/>
    <w:rsid w:val="00B65818"/>
    <w:rsid w:val="00B65ABD"/>
    <w:rsid w:val="00B667A1"/>
    <w:rsid w:val="00B67D67"/>
    <w:rsid w:val="00B70123"/>
    <w:rsid w:val="00B702F0"/>
    <w:rsid w:val="00B70638"/>
    <w:rsid w:val="00B71A6E"/>
    <w:rsid w:val="00B71B79"/>
    <w:rsid w:val="00B71F44"/>
    <w:rsid w:val="00B7243A"/>
    <w:rsid w:val="00B72E78"/>
    <w:rsid w:val="00B72FC0"/>
    <w:rsid w:val="00B738FE"/>
    <w:rsid w:val="00B73B96"/>
    <w:rsid w:val="00B73F02"/>
    <w:rsid w:val="00B7418B"/>
    <w:rsid w:val="00B74353"/>
    <w:rsid w:val="00B744E7"/>
    <w:rsid w:val="00B7592B"/>
    <w:rsid w:val="00B75CA2"/>
    <w:rsid w:val="00B75E23"/>
    <w:rsid w:val="00B766D1"/>
    <w:rsid w:val="00B766E8"/>
    <w:rsid w:val="00B774CB"/>
    <w:rsid w:val="00B77644"/>
    <w:rsid w:val="00B77800"/>
    <w:rsid w:val="00B7784D"/>
    <w:rsid w:val="00B81157"/>
    <w:rsid w:val="00B819C4"/>
    <w:rsid w:val="00B81DA7"/>
    <w:rsid w:val="00B83071"/>
    <w:rsid w:val="00B841B5"/>
    <w:rsid w:val="00B84B2B"/>
    <w:rsid w:val="00B858C2"/>
    <w:rsid w:val="00B86AAB"/>
    <w:rsid w:val="00B86BB3"/>
    <w:rsid w:val="00B872C0"/>
    <w:rsid w:val="00B874D1"/>
    <w:rsid w:val="00B87724"/>
    <w:rsid w:val="00B879CC"/>
    <w:rsid w:val="00B87BF2"/>
    <w:rsid w:val="00B905A6"/>
    <w:rsid w:val="00B90620"/>
    <w:rsid w:val="00B90CFC"/>
    <w:rsid w:val="00B90DA8"/>
    <w:rsid w:val="00B91432"/>
    <w:rsid w:val="00B91999"/>
    <w:rsid w:val="00B92BE0"/>
    <w:rsid w:val="00B93448"/>
    <w:rsid w:val="00B93B54"/>
    <w:rsid w:val="00B93BF8"/>
    <w:rsid w:val="00B93D50"/>
    <w:rsid w:val="00B953EB"/>
    <w:rsid w:val="00B95725"/>
    <w:rsid w:val="00B9619D"/>
    <w:rsid w:val="00B96CE2"/>
    <w:rsid w:val="00B97138"/>
    <w:rsid w:val="00BA036A"/>
    <w:rsid w:val="00BA0575"/>
    <w:rsid w:val="00BA092E"/>
    <w:rsid w:val="00BA0C7D"/>
    <w:rsid w:val="00BA12D7"/>
    <w:rsid w:val="00BA13D9"/>
    <w:rsid w:val="00BA1424"/>
    <w:rsid w:val="00BA1E01"/>
    <w:rsid w:val="00BA23F7"/>
    <w:rsid w:val="00BA260C"/>
    <w:rsid w:val="00BA2693"/>
    <w:rsid w:val="00BA2D61"/>
    <w:rsid w:val="00BA3686"/>
    <w:rsid w:val="00BA4060"/>
    <w:rsid w:val="00BA407E"/>
    <w:rsid w:val="00BA4759"/>
    <w:rsid w:val="00BA4F5F"/>
    <w:rsid w:val="00BA62F0"/>
    <w:rsid w:val="00BA6374"/>
    <w:rsid w:val="00BA68C7"/>
    <w:rsid w:val="00BA70BE"/>
    <w:rsid w:val="00BA7188"/>
    <w:rsid w:val="00BA741D"/>
    <w:rsid w:val="00BB13D9"/>
    <w:rsid w:val="00BB15A2"/>
    <w:rsid w:val="00BB16F8"/>
    <w:rsid w:val="00BB26F3"/>
    <w:rsid w:val="00BB29AA"/>
    <w:rsid w:val="00BB2B95"/>
    <w:rsid w:val="00BB2BC4"/>
    <w:rsid w:val="00BB30E3"/>
    <w:rsid w:val="00BB31BC"/>
    <w:rsid w:val="00BB32C8"/>
    <w:rsid w:val="00BB388A"/>
    <w:rsid w:val="00BB396C"/>
    <w:rsid w:val="00BB399E"/>
    <w:rsid w:val="00BB3A0C"/>
    <w:rsid w:val="00BB3BEB"/>
    <w:rsid w:val="00BB3D1E"/>
    <w:rsid w:val="00BB3D8F"/>
    <w:rsid w:val="00BB3DD4"/>
    <w:rsid w:val="00BB432E"/>
    <w:rsid w:val="00BB453F"/>
    <w:rsid w:val="00BB4F8A"/>
    <w:rsid w:val="00BB4FFB"/>
    <w:rsid w:val="00BB6B26"/>
    <w:rsid w:val="00BB7094"/>
    <w:rsid w:val="00BB76D7"/>
    <w:rsid w:val="00BB76EA"/>
    <w:rsid w:val="00BC0170"/>
    <w:rsid w:val="00BC08F2"/>
    <w:rsid w:val="00BC0CE0"/>
    <w:rsid w:val="00BC181B"/>
    <w:rsid w:val="00BC1B26"/>
    <w:rsid w:val="00BC1F94"/>
    <w:rsid w:val="00BC2288"/>
    <w:rsid w:val="00BC22B2"/>
    <w:rsid w:val="00BC2981"/>
    <w:rsid w:val="00BC350B"/>
    <w:rsid w:val="00BC3E21"/>
    <w:rsid w:val="00BC4531"/>
    <w:rsid w:val="00BC477E"/>
    <w:rsid w:val="00BC4FB5"/>
    <w:rsid w:val="00BC546E"/>
    <w:rsid w:val="00BC5527"/>
    <w:rsid w:val="00BC573E"/>
    <w:rsid w:val="00BC58DD"/>
    <w:rsid w:val="00BC5D84"/>
    <w:rsid w:val="00BC5F72"/>
    <w:rsid w:val="00BC613A"/>
    <w:rsid w:val="00BC62CA"/>
    <w:rsid w:val="00BC6ABF"/>
    <w:rsid w:val="00BC75F7"/>
    <w:rsid w:val="00BC7A0A"/>
    <w:rsid w:val="00BC7E98"/>
    <w:rsid w:val="00BD010D"/>
    <w:rsid w:val="00BD036A"/>
    <w:rsid w:val="00BD048D"/>
    <w:rsid w:val="00BD0506"/>
    <w:rsid w:val="00BD1521"/>
    <w:rsid w:val="00BD1C0E"/>
    <w:rsid w:val="00BD2549"/>
    <w:rsid w:val="00BD259C"/>
    <w:rsid w:val="00BD26F7"/>
    <w:rsid w:val="00BD2C94"/>
    <w:rsid w:val="00BD3055"/>
    <w:rsid w:val="00BD3363"/>
    <w:rsid w:val="00BD3C0F"/>
    <w:rsid w:val="00BD45AF"/>
    <w:rsid w:val="00BD539B"/>
    <w:rsid w:val="00BD55CD"/>
    <w:rsid w:val="00BD5773"/>
    <w:rsid w:val="00BD587B"/>
    <w:rsid w:val="00BD64F1"/>
    <w:rsid w:val="00BD6532"/>
    <w:rsid w:val="00BD6E19"/>
    <w:rsid w:val="00BD71D0"/>
    <w:rsid w:val="00BD75B0"/>
    <w:rsid w:val="00BD7F67"/>
    <w:rsid w:val="00BE0CC8"/>
    <w:rsid w:val="00BE0DF6"/>
    <w:rsid w:val="00BE1DBB"/>
    <w:rsid w:val="00BE2126"/>
    <w:rsid w:val="00BE21A1"/>
    <w:rsid w:val="00BE2832"/>
    <w:rsid w:val="00BE3880"/>
    <w:rsid w:val="00BE48DA"/>
    <w:rsid w:val="00BE52CC"/>
    <w:rsid w:val="00BE5782"/>
    <w:rsid w:val="00BE5874"/>
    <w:rsid w:val="00BE5AB6"/>
    <w:rsid w:val="00BE5CCC"/>
    <w:rsid w:val="00BE5F5B"/>
    <w:rsid w:val="00BE759B"/>
    <w:rsid w:val="00BF0038"/>
    <w:rsid w:val="00BF05B5"/>
    <w:rsid w:val="00BF06CF"/>
    <w:rsid w:val="00BF0873"/>
    <w:rsid w:val="00BF1AA6"/>
    <w:rsid w:val="00BF32F0"/>
    <w:rsid w:val="00BF3E1D"/>
    <w:rsid w:val="00BF425A"/>
    <w:rsid w:val="00BF4B7C"/>
    <w:rsid w:val="00BF4BD6"/>
    <w:rsid w:val="00BF5BDF"/>
    <w:rsid w:val="00BF64A3"/>
    <w:rsid w:val="00BF6824"/>
    <w:rsid w:val="00BF738E"/>
    <w:rsid w:val="00C005AF"/>
    <w:rsid w:val="00C006F3"/>
    <w:rsid w:val="00C00762"/>
    <w:rsid w:val="00C00BD5"/>
    <w:rsid w:val="00C01815"/>
    <w:rsid w:val="00C02081"/>
    <w:rsid w:val="00C02174"/>
    <w:rsid w:val="00C031DA"/>
    <w:rsid w:val="00C0324F"/>
    <w:rsid w:val="00C035B6"/>
    <w:rsid w:val="00C040E8"/>
    <w:rsid w:val="00C048CC"/>
    <w:rsid w:val="00C04F49"/>
    <w:rsid w:val="00C0550B"/>
    <w:rsid w:val="00C05E0C"/>
    <w:rsid w:val="00C068E5"/>
    <w:rsid w:val="00C06B4E"/>
    <w:rsid w:val="00C06BEA"/>
    <w:rsid w:val="00C06C0E"/>
    <w:rsid w:val="00C06D46"/>
    <w:rsid w:val="00C06E39"/>
    <w:rsid w:val="00C074E7"/>
    <w:rsid w:val="00C0799F"/>
    <w:rsid w:val="00C07C6A"/>
    <w:rsid w:val="00C10014"/>
    <w:rsid w:val="00C1030A"/>
    <w:rsid w:val="00C1034A"/>
    <w:rsid w:val="00C10BF0"/>
    <w:rsid w:val="00C11175"/>
    <w:rsid w:val="00C11B77"/>
    <w:rsid w:val="00C12139"/>
    <w:rsid w:val="00C128A3"/>
    <w:rsid w:val="00C138D3"/>
    <w:rsid w:val="00C13984"/>
    <w:rsid w:val="00C13F52"/>
    <w:rsid w:val="00C150D0"/>
    <w:rsid w:val="00C15BC3"/>
    <w:rsid w:val="00C15C0C"/>
    <w:rsid w:val="00C1671B"/>
    <w:rsid w:val="00C17F50"/>
    <w:rsid w:val="00C2000C"/>
    <w:rsid w:val="00C20D71"/>
    <w:rsid w:val="00C220F4"/>
    <w:rsid w:val="00C22289"/>
    <w:rsid w:val="00C222C5"/>
    <w:rsid w:val="00C22FB8"/>
    <w:rsid w:val="00C235A6"/>
    <w:rsid w:val="00C241AA"/>
    <w:rsid w:val="00C243F7"/>
    <w:rsid w:val="00C24AA7"/>
    <w:rsid w:val="00C24E19"/>
    <w:rsid w:val="00C25683"/>
    <w:rsid w:val="00C25C0F"/>
    <w:rsid w:val="00C265AA"/>
    <w:rsid w:val="00C2725C"/>
    <w:rsid w:val="00C279B2"/>
    <w:rsid w:val="00C27BD4"/>
    <w:rsid w:val="00C3034A"/>
    <w:rsid w:val="00C30559"/>
    <w:rsid w:val="00C3096A"/>
    <w:rsid w:val="00C31C63"/>
    <w:rsid w:val="00C31E26"/>
    <w:rsid w:val="00C325F7"/>
    <w:rsid w:val="00C327EC"/>
    <w:rsid w:val="00C32CE1"/>
    <w:rsid w:val="00C32D72"/>
    <w:rsid w:val="00C32E33"/>
    <w:rsid w:val="00C33128"/>
    <w:rsid w:val="00C333FC"/>
    <w:rsid w:val="00C34199"/>
    <w:rsid w:val="00C34894"/>
    <w:rsid w:val="00C34A7F"/>
    <w:rsid w:val="00C34EBB"/>
    <w:rsid w:val="00C3508A"/>
    <w:rsid w:val="00C350D8"/>
    <w:rsid w:val="00C351D5"/>
    <w:rsid w:val="00C35587"/>
    <w:rsid w:val="00C35724"/>
    <w:rsid w:val="00C357F0"/>
    <w:rsid w:val="00C35988"/>
    <w:rsid w:val="00C361E2"/>
    <w:rsid w:val="00C36335"/>
    <w:rsid w:val="00C364B6"/>
    <w:rsid w:val="00C36DFA"/>
    <w:rsid w:val="00C3780B"/>
    <w:rsid w:val="00C40436"/>
    <w:rsid w:val="00C40A11"/>
    <w:rsid w:val="00C411CA"/>
    <w:rsid w:val="00C412F8"/>
    <w:rsid w:val="00C4227F"/>
    <w:rsid w:val="00C42798"/>
    <w:rsid w:val="00C42C92"/>
    <w:rsid w:val="00C43207"/>
    <w:rsid w:val="00C43303"/>
    <w:rsid w:val="00C434D6"/>
    <w:rsid w:val="00C44ABA"/>
    <w:rsid w:val="00C45472"/>
    <w:rsid w:val="00C45723"/>
    <w:rsid w:val="00C45B60"/>
    <w:rsid w:val="00C460E5"/>
    <w:rsid w:val="00C46270"/>
    <w:rsid w:val="00C46CB8"/>
    <w:rsid w:val="00C47301"/>
    <w:rsid w:val="00C47ABE"/>
    <w:rsid w:val="00C502B6"/>
    <w:rsid w:val="00C51291"/>
    <w:rsid w:val="00C515F5"/>
    <w:rsid w:val="00C51674"/>
    <w:rsid w:val="00C525FF"/>
    <w:rsid w:val="00C52639"/>
    <w:rsid w:val="00C52EBF"/>
    <w:rsid w:val="00C532C4"/>
    <w:rsid w:val="00C53A92"/>
    <w:rsid w:val="00C53F6A"/>
    <w:rsid w:val="00C54F8F"/>
    <w:rsid w:val="00C5584D"/>
    <w:rsid w:val="00C55D35"/>
    <w:rsid w:val="00C55DF2"/>
    <w:rsid w:val="00C562B4"/>
    <w:rsid w:val="00C56956"/>
    <w:rsid w:val="00C56E3A"/>
    <w:rsid w:val="00C56EE2"/>
    <w:rsid w:val="00C57500"/>
    <w:rsid w:val="00C60072"/>
    <w:rsid w:val="00C603F9"/>
    <w:rsid w:val="00C605AF"/>
    <w:rsid w:val="00C60E14"/>
    <w:rsid w:val="00C611C7"/>
    <w:rsid w:val="00C6123A"/>
    <w:rsid w:val="00C616E3"/>
    <w:rsid w:val="00C61B00"/>
    <w:rsid w:val="00C61F5A"/>
    <w:rsid w:val="00C624C5"/>
    <w:rsid w:val="00C62761"/>
    <w:rsid w:val="00C633FD"/>
    <w:rsid w:val="00C63BD1"/>
    <w:rsid w:val="00C6469A"/>
    <w:rsid w:val="00C659A3"/>
    <w:rsid w:val="00C65C79"/>
    <w:rsid w:val="00C65D9A"/>
    <w:rsid w:val="00C665E1"/>
    <w:rsid w:val="00C6673E"/>
    <w:rsid w:val="00C67105"/>
    <w:rsid w:val="00C6740F"/>
    <w:rsid w:val="00C677D2"/>
    <w:rsid w:val="00C7007B"/>
    <w:rsid w:val="00C702A7"/>
    <w:rsid w:val="00C70CF2"/>
    <w:rsid w:val="00C70D00"/>
    <w:rsid w:val="00C71F77"/>
    <w:rsid w:val="00C72F3D"/>
    <w:rsid w:val="00C74367"/>
    <w:rsid w:val="00C74449"/>
    <w:rsid w:val="00C75969"/>
    <w:rsid w:val="00C75B1A"/>
    <w:rsid w:val="00C75DE6"/>
    <w:rsid w:val="00C76256"/>
    <w:rsid w:val="00C76283"/>
    <w:rsid w:val="00C76510"/>
    <w:rsid w:val="00C765BE"/>
    <w:rsid w:val="00C775E4"/>
    <w:rsid w:val="00C77918"/>
    <w:rsid w:val="00C779B8"/>
    <w:rsid w:val="00C80230"/>
    <w:rsid w:val="00C814CF"/>
    <w:rsid w:val="00C814D6"/>
    <w:rsid w:val="00C81CEF"/>
    <w:rsid w:val="00C825F0"/>
    <w:rsid w:val="00C82A4B"/>
    <w:rsid w:val="00C82D49"/>
    <w:rsid w:val="00C8309D"/>
    <w:rsid w:val="00C83230"/>
    <w:rsid w:val="00C83426"/>
    <w:rsid w:val="00C8384D"/>
    <w:rsid w:val="00C83D7A"/>
    <w:rsid w:val="00C83F35"/>
    <w:rsid w:val="00C84D1A"/>
    <w:rsid w:val="00C85763"/>
    <w:rsid w:val="00C861D9"/>
    <w:rsid w:val="00C8671A"/>
    <w:rsid w:val="00C86DC7"/>
    <w:rsid w:val="00C876F9"/>
    <w:rsid w:val="00C87F66"/>
    <w:rsid w:val="00C9020E"/>
    <w:rsid w:val="00C904FB"/>
    <w:rsid w:val="00C906FD"/>
    <w:rsid w:val="00C90EF4"/>
    <w:rsid w:val="00C91891"/>
    <w:rsid w:val="00C919C2"/>
    <w:rsid w:val="00C91B7E"/>
    <w:rsid w:val="00C9242A"/>
    <w:rsid w:val="00C9293C"/>
    <w:rsid w:val="00C93D21"/>
    <w:rsid w:val="00C94AC4"/>
    <w:rsid w:val="00C94B28"/>
    <w:rsid w:val="00C960A0"/>
    <w:rsid w:val="00C964BB"/>
    <w:rsid w:val="00C966AE"/>
    <w:rsid w:val="00C969C1"/>
    <w:rsid w:val="00C970B5"/>
    <w:rsid w:val="00C97114"/>
    <w:rsid w:val="00CA0C10"/>
    <w:rsid w:val="00CA0EC8"/>
    <w:rsid w:val="00CA10DF"/>
    <w:rsid w:val="00CA12CE"/>
    <w:rsid w:val="00CA15FB"/>
    <w:rsid w:val="00CA1757"/>
    <w:rsid w:val="00CA2C20"/>
    <w:rsid w:val="00CA2E0F"/>
    <w:rsid w:val="00CA304B"/>
    <w:rsid w:val="00CA3DA5"/>
    <w:rsid w:val="00CA444C"/>
    <w:rsid w:val="00CA4663"/>
    <w:rsid w:val="00CA4E00"/>
    <w:rsid w:val="00CA4FDF"/>
    <w:rsid w:val="00CA5BB2"/>
    <w:rsid w:val="00CA6C4C"/>
    <w:rsid w:val="00CA750A"/>
    <w:rsid w:val="00CA7A07"/>
    <w:rsid w:val="00CA7A65"/>
    <w:rsid w:val="00CB05D2"/>
    <w:rsid w:val="00CB12AB"/>
    <w:rsid w:val="00CB1327"/>
    <w:rsid w:val="00CB15C1"/>
    <w:rsid w:val="00CB196F"/>
    <w:rsid w:val="00CB2A92"/>
    <w:rsid w:val="00CB2CB3"/>
    <w:rsid w:val="00CB2F4C"/>
    <w:rsid w:val="00CB335F"/>
    <w:rsid w:val="00CB381C"/>
    <w:rsid w:val="00CB3F19"/>
    <w:rsid w:val="00CB427D"/>
    <w:rsid w:val="00CB4D8F"/>
    <w:rsid w:val="00CB5092"/>
    <w:rsid w:val="00CB50B2"/>
    <w:rsid w:val="00CB5188"/>
    <w:rsid w:val="00CB577B"/>
    <w:rsid w:val="00CB593B"/>
    <w:rsid w:val="00CB5D87"/>
    <w:rsid w:val="00CB6179"/>
    <w:rsid w:val="00CB6E6D"/>
    <w:rsid w:val="00CB7297"/>
    <w:rsid w:val="00CB7E03"/>
    <w:rsid w:val="00CB7F3C"/>
    <w:rsid w:val="00CC0148"/>
    <w:rsid w:val="00CC02BB"/>
    <w:rsid w:val="00CC06B1"/>
    <w:rsid w:val="00CC1EEC"/>
    <w:rsid w:val="00CC1F3F"/>
    <w:rsid w:val="00CC2398"/>
    <w:rsid w:val="00CC286B"/>
    <w:rsid w:val="00CC312C"/>
    <w:rsid w:val="00CC33E2"/>
    <w:rsid w:val="00CC382A"/>
    <w:rsid w:val="00CC4398"/>
    <w:rsid w:val="00CC4541"/>
    <w:rsid w:val="00CC55B8"/>
    <w:rsid w:val="00CC56C7"/>
    <w:rsid w:val="00CC5D69"/>
    <w:rsid w:val="00CC682C"/>
    <w:rsid w:val="00CC7AFA"/>
    <w:rsid w:val="00CD1675"/>
    <w:rsid w:val="00CD1755"/>
    <w:rsid w:val="00CD187F"/>
    <w:rsid w:val="00CD2122"/>
    <w:rsid w:val="00CD2B11"/>
    <w:rsid w:val="00CD2C66"/>
    <w:rsid w:val="00CD3024"/>
    <w:rsid w:val="00CD32CE"/>
    <w:rsid w:val="00CD36C4"/>
    <w:rsid w:val="00CD45AC"/>
    <w:rsid w:val="00CD48CF"/>
    <w:rsid w:val="00CD4C97"/>
    <w:rsid w:val="00CD5196"/>
    <w:rsid w:val="00CD51DF"/>
    <w:rsid w:val="00CD5AEF"/>
    <w:rsid w:val="00CD6291"/>
    <w:rsid w:val="00CD6BFA"/>
    <w:rsid w:val="00CD7AF8"/>
    <w:rsid w:val="00CD7B3C"/>
    <w:rsid w:val="00CD7CFC"/>
    <w:rsid w:val="00CD7DA6"/>
    <w:rsid w:val="00CE0774"/>
    <w:rsid w:val="00CE0C39"/>
    <w:rsid w:val="00CE1052"/>
    <w:rsid w:val="00CE10D8"/>
    <w:rsid w:val="00CE12A7"/>
    <w:rsid w:val="00CE146C"/>
    <w:rsid w:val="00CE195E"/>
    <w:rsid w:val="00CE1D1F"/>
    <w:rsid w:val="00CE1D8B"/>
    <w:rsid w:val="00CE2AAC"/>
    <w:rsid w:val="00CE2B42"/>
    <w:rsid w:val="00CE2BC8"/>
    <w:rsid w:val="00CE3EDB"/>
    <w:rsid w:val="00CE464D"/>
    <w:rsid w:val="00CE4691"/>
    <w:rsid w:val="00CE4713"/>
    <w:rsid w:val="00CE53C2"/>
    <w:rsid w:val="00CE5D2D"/>
    <w:rsid w:val="00CE5EBA"/>
    <w:rsid w:val="00CE63C3"/>
    <w:rsid w:val="00CF0600"/>
    <w:rsid w:val="00CF0B76"/>
    <w:rsid w:val="00CF1043"/>
    <w:rsid w:val="00CF1725"/>
    <w:rsid w:val="00CF1A38"/>
    <w:rsid w:val="00CF1AC2"/>
    <w:rsid w:val="00CF202B"/>
    <w:rsid w:val="00CF2348"/>
    <w:rsid w:val="00CF25FD"/>
    <w:rsid w:val="00CF33C1"/>
    <w:rsid w:val="00CF34A4"/>
    <w:rsid w:val="00CF3B07"/>
    <w:rsid w:val="00CF447B"/>
    <w:rsid w:val="00CF4DE9"/>
    <w:rsid w:val="00CF4F7E"/>
    <w:rsid w:val="00CF593F"/>
    <w:rsid w:val="00CF59FB"/>
    <w:rsid w:val="00CF5F52"/>
    <w:rsid w:val="00CF6107"/>
    <w:rsid w:val="00CF62C7"/>
    <w:rsid w:val="00CF630A"/>
    <w:rsid w:val="00CF6D09"/>
    <w:rsid w:val="00CF7BE6"/>
    <w:rsid w:val="00CF7D03"/>
    <w:rsid w:val="00CF7F43"/>
    <w:rsid w:val="00D0029D"/>
    <w:rsid w:val="00D007F8"/>
    <w:rsid w:val="00D018C9"/>
    <w:rsid w:val="00D02761"/>
    <w:rsid w:val="00D02BC5"/>
    <w:rsid w:val="00D03260"/>
    <w:rsid w:val="00D03AD7"/>
    <w:rsid w:val="00D03FF6"/>
    <w:rsid w:val="00D043AA"/>
    <w:rsid w:val="00D044B3"/>
    <w:rsid w:val="00D044B8"/>
    <w:rsid w:val="00D04762"/>
    <w:rsid w:val="00D05C6F"/>
    <w:rsid w:val="00D063B1"/>
    <w:rsid w:val="00D0698B"/>
    <w:rsid w:val="00D06BB1"/>
    <w:rsid w:val="00D06CEE"/>
    <w:rsid w:val="00D06DF7"/>
    <w:rsid w:val="00D070FB"/>
    <w:rsid w:val="00D07372"/>
    <w:rsid w:val="00D0792D"/>
    <w:rsid w:val="00D103C3"/>
    <w:rsid w:val="00D10BA1"/>
    <w:rsid w:val="00D10C26"/>
    <w:rsid w:val="00D11E4C"/>
    <w:rsid w:val="00D120B2"/>
    <w:rsid w:val="00D12474"/>
    <w:rsid w:val="00D12A9E"/>
    <w:rsid w:val="00D14D42"/>
    <w:rsid w:val="00D15730"/>
    <w:rsid w:val="00D15979"/>
    <w:rsid w:val="00D1607D"/>
    <w:rsid w:val="00D16D46"/>
    <w:rsid w:val="00D172CC"/>
    <w:rsid w:val="00D17619"/>
    <w:rsid w:val="00D17CFA"/>
    <w:rsid w:val="00D17E27"/>
    <w:rsid w:val="00D17EF0"/>
    <w:rsid w:val="00D208C5"/>
    <w:rsid w:val="00D20943"/>
    <w:rsid w:val="00D21260"/>
    <w:rsid w:val="00D21B47"/>
    <w:rsid w:val="00D21BCC"/>
    <w:rsid w:val="00D21E11"/>
    <w:rsid w:val="00D2258D"/>
    <w:rsid w:val="00D22EDF"/>
    <w:rsid w:val="00D232FB"/>
    <w:rsid w:val="00D23E12"/>
    <w:rsid w:val="00D24EB1"/>
    <w:rsid w:val="00D24F75"/>
    <w:rsid w:val="00D256AC"/>
    <w:rsid w:val="00D25E35"/>
    <w:rsid w:val="00D25F87"/>
    <w:rsid w:val="00D26AE3"/>
    <w:rsid w:val="00D26BD3"/>
    <w:rsid w:val="00D27095"/>
    <w:rsid w:val="00D27552"/>
    <w:rsid w:val="00D302D5"/>
    <w:rsid w:val="00D30301"/>
    <w:rsid w:val="00D3053F"/>
    <w:rsid w:val="00D30546"/>
    <w:rsid w:val="00D313E5"/>
    <w:rsid w:val="00D31CAB"/>
    <w:rsid w:val="00D3247D"/>
    <w:rsid w:val="00D32503"/>
    <w:rsid w:val="00D3304A"/>
    <w:rsid w:val="00D3315F"/>
    <w:rsid w:val="00D33729"/>
    <w:rsid w:val="00D34987"/>
    <w:rsid w:val="00D3595A"/>
    <w:rsid w:val="00D360BD"/>
    <w:rsid w:val="00D360F9"/>
    <w:rsid w:val="00D3613C"/>
    <w:rsid w:val="00D3723D"/>
    <w:rsid w:val="00D374C5"/>
    <w:rsid w:val="00D3783F"/>
    <w:rsid w:val="00D378F4"/>
    <w:rsid w:val="00D37A20"/>
    <w:rsid w:val="00D37C6C"/>
    <w:rsid w:val="00D37CDB"/>
    <w:rsid w:val="00D37D19"/>
    <w:rsid w:val="00D37FBD"/>
    <w:rsid w:val="00D40327"/>
    <w:rsid w:val="00D403A2"/>
    <w:rsid w:val="00D407F6"/>
    <w:rsid w:val="00D41080"/>
    <w:rsid w:val="00D4152B"/>
    <w:rsid w:val="00D41EF3"/>
    <w:rsid w:val="00D42706"/>
    <w:rsid w:val="00D43C8D"/>
    <w:rsid w:val="00D442C9"/>
    <w:rsid w:val="00D44541"/>
    <w:rsid w:val="00D45306"/>
    <w:rsid w:val="00D45606"/>
    <w:rsid w:val="00D456E9"/>
    <w:rsid w:val="00D45716"/>
    <w:rsid w:val="00D457E3"/>
    <w:rsid w:val="00D45A08"/>
    <w:rsid w:val="00D45BD0"/>
    <w:rsid w:val="00D45DC8"/>
    <w:rsid w:val="00D460F7"/>
    <w:rsid w:val="00D46763"/>
    <w:rsid w:val="00D46ADA"/>
    <w:rsid w:val="00D471D1"/>
    <w:rsid w:val="00D47245"/>
    <w:rsid w:val="00D47B68"/>
    <w:rsid w:val="00D47C9D"/>
    <w:rsid w:val="00D47E74"/>
    <w:rsid w:val="00D50157"/>
    <w:rsid w:val="00D506B3"/>
    <w:rsid w:val="00D506F4"/>
    <w:rsid w:val="00D508A5"/>
    <w:rsid w:val="00D50CDB"/>
    <w:rsid w:val="00D51A80"/>
    <w:rsid w:val="00D52057"/>
    <w:rsid w:val="00D52167"/>
    <w:rsid w:val="00D524CD"/>
    <w:rsid w:val="00D5254A"/>
    <w:rsid w:val="00D52C9C"/>
    <w:rsid w:val="00D52E66"/>
    <w:rsid w:val="00D5317B"/>
    <w:rsid w:val="00D533CC"/>
    <w:rsid w:val="00D53710"/>
    <w:rsid w:val="00D538D0"/>
    <w:rsid w:val="00D53F6B"/>
    <w:rsid w:val="00D54372"/>
    <w:rsid w:val="00D54884"/>
    <w:rsid w:val="00D55078"/>
    <w:rsid w:val="00D550FD"/>
    <w:rsid w:val="00D55872"/>
    <w:rsid w:val="00D55DEB"/>
    <w:rsid w:val="00D57093"/>
    <w:rsid w:val="00D57F20"/>
    <w:rsid w:val="00D57F7E"/>
    <w:rsid w:val="00D607E2"/>
    <w:rsid w:val="00D61947"/>
    <w:rsid w:val="00D622CA"/>
    <w:rsid w:val="00D62636"/>
    <w:rsid w:val="00D627A3"/>
    <w:rsid w:val="00D62E9A"/>
    <w:rsid w:val="00D63583"/>
    <w:rsid w:val="00D63D89"/>
    <w:rsid w:val="00D63FB8"/>
    <w:rsid w:val="00D641FA"/>
    <w:rsid w:val="00D647B4"/>
    <w:rsid w:val="00D647BC"/>
    <w:rsid w:val="00D65255"/>
    <w:rsid w:val="00D65AC4"/>
    <w:rsid w:val="00D65B12"/>
    <w:rsid w:val="00D65DFB"/>
    <w:rsid w:val="00D675C1"/>
    <w:rsid w:val="00D67FE2"/>
    <w:rsid w:val="00D70545"/>
    <w:rsid w:val="00D70F6D"/>
    <w:rsid w:val="00D711B1"/>
    <w:rsid w:val="00D714C2"/>
    <w:rsid w:val="00D71ECB"/>
    <w:rsid w:val="00D722DB"/>
    <w:rsid w:val="00D728E7"/>
    <w:rsid w:val="00D72D2C"/>
    <w:rsid w:val="00D72DB2"/>
    <w:rsid w:val="00D739E0"/>
    <w:rsid w:val="00D73D63"/>
    <w:rsid w:val="00D74C07"/>
    <w:rsid w:val="00D74D71"/>
    <w:rsid w:val="00D75601"/>
    <w:rsid w:val="00D7582B"/>
    <w:rsid w:val="00D75E0E"/>
    <w:rsid w:val="00D7619A"/>
    <w:rsid w:val="00D7686B"/>
    <w:rsid w:val="00D80BD1"/>
    <w:rsid w:val="00D80E20"/>
    <w:rsid w:val="00D815C9"/>
    <w:rsid w:val="00D816B5"/>
    <w:rsid w:val="00D8269E"/>
    <w:rsid w:val="00D82BA2"/>
    <w:rsid w:val="00D82E7F"/>
    <w:rsid w:val="00D833DF"/>
    <w:rsid w:val="00D836A3"/>
    <w:rsid w:val="00D839FD"/>
    <w:rsid w:val="00D84703"/>
    <w:rsid w:val="00D847F6"/>
    <w:rsid w:val="00D850F1"/>
    <w:rsid w:val="00D850F2"/>
    <w:rsid w:val="00D8511C"/>
    <w:rsid w:val="00D861B6"/>
    <w:rsid w:val="00D877A1"/>
    <w:rsid w:val="00D87F48"/>
    <w:rsid w:val="00D9129D"/>
    <w:rsid w:val="00D9145C"/>
    <w:rsid w:val="00D9149F"/>
    <w:rsid w:val="00D91D51"/>
    <w:rsid w:val="00D91FDD"/>
    <w:rsid w:val="00D9224B"/>
    <w:rsid w:val="00D92380"/>
    <w:rsid w:val="00D92E68"/>
    <w:rsid w:val="00D932AD"/>
    <w:rsid w:val="00D93F72"/>
    <w:rsid w:val="00D94233"/>
    <w:rsid w:val="00D942D6"/>
    <w:rsid w:val="00D94389"/>
    <w:rsid w:val="00D95715"/>
    <w:rsid w:val="00D9697B"/>
    <w:rsid w:val="00D975AE"/>
    <w:rsid w:val="00D979BA"/>
    <w:rsid w:val="00D97F0C"/>
    <w:rsid w:val="00DA0039"/>
    <w:rsid w:val="00DA0725"/>
    <w:rsid w:val="00DA0AFD"/>
    <w:rsid w:val="00DA0E31"/>
    <w:rsid w:val="00DA1312"/>
    <w:rsid w:val="00DA1321"/>
    <w:rsid w:val="00DA13F1"/>
    <w:rsid w:val="00DA1FBA"/>
    <w:rsid w:val="00DA237B"/>
    <w:rsid w:val="00DA27FC"/>
    <w:rsid w:val="00DA2C09"/>
    <w:rsid w:val="00DA3392"/>
    <w:rsid w:val="00DA49CE"/>
    <w:rsid w:val="00DA4B25"/>
    <w:rsid w:val="00DA4EC3"/>
    <w:rsid w:val="00DA5279"/>
    <w:rsid w:val="00DA54EE"/>
    <w:rsid w:val="00DA590B"/>
    <w:rsid w:val="00DA6210"/>
    <w:rsid w:val="00DA622E"/>
    <w:rsid w:val="00DA77DD"/>
    <w:rsid w:val="00DA7868"/>
    <w:rsid w:val="00DA7D36"/>
    <w:rsid w:val="00DB06C0"/>
    <w:rsid w:val="00DB0AE1"/>
    <w:rsid w:val="00DB17B2"/>
    <w:rsid w:val="00DB1CB0"/>
    <w:rsid w:val="00DB1E67"/>
    <w:rsid w:val="00DB28F2"/>
    <w:rsid w:val="00DB290F"/>
    <w:rsid w:val="00DB2A00"/>
    <w:rsid w:val="00DB31F3"/>
    <w:rsid w:val="00DB35B3"/>
    <w:rsid w:val="00DB3A57"/>
    <w:rsid w:val="00DB3B8E"/>
    <w:rsid w:val="00DB45DD"/>
    <w:rsid w:val="00DB4A3A"/>
    <w:rsid w:val="00DB4AFD"/>
    <w:rsid w:val="00DB573B"/>
    <w:rsid w:val="00DB5848"/>
    <w:rsid w:val="00DB6682"/>
    <w:rsid w:val="00DB6EB6"/>
    <w:rsid w:val="00DB7091"/>
    <w:rsid w:val="00DC01E8"/>
    <w:rsid w:val="00DC040C"/>
    <w:rsid w:val="00DC0773"/>
    <w:rsid w:val="00DC102F"/>
    <w:rsid w:val="00DC155C"/>
    <w:rsid w:val="00DC15A3"/>
    <w:rsid w:val="00DC184A"/>
    <w:rsid w:val="00DC2DF4"/>
    <w:rsid w:val="00DC315D"/>
    <w:rsid w:val="00DC3401"/>
    <w:rsid w:val="00DC3586"/>
    <w:rsid w:val="00DC360A"/>
    <w:rsid w:val="00DC4014"/>
    <w:rsid w:val="00DC4362"/>
    <w:rsid w:val="00DC456C"/>
    <w:rsid w:val="00DC5E13"/>
    <w:rsid w:val="00DC606A"/>
    <w:rsid w:val="00DC6484"/>
    <w:rsid w:val="00DD0E91"/>
    <w:rsid w:val="00DD2602"/>
    <w:rsid w:val="00DD388D"/>
    <w:rsid w:val="00DD3A03"/>
    <w:rsid w:val="00DD4232"/>
    <w:rsid w:val="00DD494A"/>
    <w:rsid w:val="00DD4B6D"/>
    <w:rsid w:val="00DD5321"/>
    <w:rsid w:val="00DD539C"/>
    <w:rsid w:val="00DD5BA1"/>
    <w:rsid w:val="00DD69D9"/>
    <w:rsid w:val="00DD71D4"/>
    <w:rsid w:val="00DD7469"/>
    <w:rsid w:val="00DE00FE"/>
    <w:rsid w:val="00DE033C"/>
    <w:rsid w:val="00DE0A42"/>
    <w:rsid w:val="00DE2672"/>
    <w:rsid w:val="00DE2773"/>
    <w:rsid w:val="00DE2FCB"/>
    <w:rsid w:val="00DE34D3"/>
    <w:rsid w:val="00DE42C3"/>
    <w:rsid w:val="00DE4577"/>
    <w:rsid w:val="00DE4837"/>
    <w:rsid w:val="00DE4E19"/>
    <w:rsid w:val="00DE5376"/>
    <w:rsid w:val="00DE5587"/>
    <w:rsid w:val="00DE57DF"/>
    <w:rsid w:val="00DE5914"/>
    <w:rsid w:val="00DE5D30"/>
    <w:rsid w:val="00DE6F5C"/>
    <w:rsid w:val="00DE7804"/>
    <w:rsid w:val="00DE7928"/>
    <w:rsid w:val="00DE7E24"/>
    <w:rsid w:val="00DF096C"/>
    <w:rsid w:val="00DF0B45"/>
    <w:rsid w:val="00DF1356"/>
    <w:rsid w:val="00DF13F3"/>
    <w:rsid w:val="00DF1797"/>
    <w:rsid w:val="00DF216C"/>
    <w:rsid w:val="00DF2682"/>
    <w:rsid w:val="00DF2BAD"/>
    <w:rsid w:val="00DF3223"/>
    <w:rsid w:val="00DF39A5"/>
    <w:rsid w:val="00DF3C2C"/>
    <w:rsid w:val="00DF3E22"/>
    <w:rsid w:val="00DF4104"/>
    <w:rsid w:val="00DF413C"/>
    <w:rsid w:val="00DF4145"/>
    <w:rsid w:val="00DF455E"/>
    <w:rsid w:val="00DF55E4"/>
    <w:rsid w:val="00DF6569"/>
    <w:rsid w:val="00DF6A13"/>
    <w:rsid w:val="00DF7BB2"/>
    <w:rsid w:val="00E00426"/>
    <w:rsid w:val="00E00748"/>
    <w:rsid w:val="00E00AEC"/>
    <w:rsid w:val="00E00BDD"/>
    <w:rsid w:val="00E00DD3"/>
    <w:rsid w:val="00E01324"/>
    <w:rsid w:val="00E018A9"/>
    <w:rsid w:val="00E02007"/>
    <w:rsid w:val="00E02509"/>
    <w:rsid w:val="00E035B4"/>
    <w:rsid w:val="00E03823"/>
    <w:rsid w:val="00E03F5D"/>
    <w:rsid w:val="00E04315"/>
    <w:rsid w:val="00E0447B"/>
    <w:rsid w:val="00E047DA"/>
    <w:rsid w:val="00E0482A"/>
    <w:rsid w:val="00E051A3"/>
    <w:rsid w:val="00E057F8"/>
    <w:rsid w:val="00E05AA9"/>
    <w:rsid w:val="00E065D4"/>
    <w:rsid w:val="00E077AD"/>
    <w:rsid w:val="00E07C37"/>
    <w:rsid w:val="00E07F5D"/>
    <w:rsid w:val="00E10292"/>
    <w:rsid w:val="00E106AC"/>
    <w:rsid w:val="00E10975"/>
    <w:rsid w:val="00E11123"/>
    <w:rsid w:val="00E119F0"/>
    <w:rsid w:val="00E11DBF"/>
    <w:rsid w:val="00E13663"/>
    <w:rsid w:val="00E13A2F"/>
    <w:rsid w:val="00E140FC"/>
    <w:rsid w:val="00E14851"/>
    <w:rsid w:val="00E14A1A"/>
    <w:rsid w:val="00E14A60"/>
    <w:rsid w:val="00E14B44"/>
    <w:rsid w:val="00E14B59"/>
    <w:rsid w:val="00E14FC6"/>
    <w:rsid w:val="00E1512C"/>
    <w:rsid w:val="00E154C1"/>
    <w:rsid w:val="00E1566F"/>
    <w:rsid w:val="00E157B8"/>
    <w:rsid w:val="00E164B4"/>
    <w:rsid w:val="00E1665C"/>
    <w:rsid w:val="00E16DC3"/>
    <w:rsid w:val="00E17320"/>
    <w:rsid w:val="00E17659"/>
    <w:rsid w:val="00E17862"/>
    <w:rsid w:val="00E17C98"/>
    <w:rsid w:val="00E17EDF"/>
    <w:rsid w:val="00E201B3"/>
    <w:rsid w:val="00E208C6"/>
    <w:rsid w:val="00E216DA"/>
    <w:rsid w:val="00E2172C"/>
    <w:rsid w:val="00E21A18"/>
    <w:rsid w:val="00E21C2A"/>
    <w:rsid w:val="00E21D2A"/>
    <w:rsid w:val="00E22A2C"/>
    <w:rsid w:val="00E22FB5"/>
    <w:rsid w:val="00E24D48"/>
    <w:rsid w:val="00E2527E"/>
    <w:rsid w:val="00E258B9"/>
    <w:rsid w:val="00E259CE"/>
    <w:rsid w:val="00E266B4"/>
    <w:rsid w:val="00E268D0"/>
    <w:rsid w:val="00E26E19"/>
    <w:rsid w:val="00E27335"/>
    <w:rsid w:val="00E277E3"/>
    <w:rsid w:val="00E3041F"/>
    <w:rsid w:val="00E30485"/>
    <w:rsid w:val="00E31450"/>
    <w:rsid w:val="00E3218D"/>
    <w:rsid w:val="00E32AB6"/>
    <w:rsid w:val="00E331AF"/>
    <w:rsid w:val="00E3367A"/>
    <w:rsid w:val="00E33BF6"/>
    <w:rsid w:val="00E34313"/>
    <w:rsid w:val="00E34A49"/>
    <w:rsid w:val="00E357CE"/>
    <w:rsid w:val="00E35883"/>
    <w:rsid w:val="00E362FB"/>
    <w:rsid w:val="00E364F9"/>
    <w:rsid w:val="00E3716D"/>
    <w:rsid w:val="00E37442"/>
    <w:rsid w:val="00E37787"/>
    <w:rsid w:val="00E37AC6"/>
    <w:rsid w:val="00E40432"/>
    <w:rsid w:val="00E40603"/>
    <w:rsid w:val="00E411A2"/>
    <w:rsid w:val="00E41422"/>
    <w:rsid w:val="00E41835"/>
    <w:rsid w:val="00E41C61"/>
    <w:rsid w:val="00E422BF"/>
    <w:rsid w:val="00E42B29"/>
    <w:rsid w:val="00E430F3"/>
    <w:rsid w:val="00E431CD"/>
    <w:rsid w:val="00E43C5E"/>
    <w:rsid w:val="00E43C9E"/>
    <w:rsid w:val="00E4475C"/>
    <w:rsid w:val="00E45B64"/>
    <w:rsid w:val="00E45EE3"/>
    <w:rsid w:val="00E46929"/>
    <w:rsid w:val="00E469A0"/>
    <w:rsid w:val="00E469E9"/>
    <w:rsid w:val="00E46A13"/>
    <w:rsid w:val="00E46AD1"/>
    <w:rsid w:val="00E46E43"/>
    <w:rsid w:val="00E47423"/>
    <w:rsid w:val="00E5081F"/>
    <w:rsid w:val="00E50C83"/>
    <w:rsid w:val="00E51201"/>
    <w:rsid w:val="00E519E3"/>
    <w:rsid w:val="00E51E03"/>
    <w:rsid w:val="00E5252D"/>
    <w:rsid w:val="00E552AE"/>
    <w:rsid w:val="00E55D79"/>
    <w:rsid w:val="00E55E64"/>
    <w:rsid w:val="00E5642D"/>
    <w:rsid w:val="00E56985"/>
    <w:rsid w:val="00E56FC7"/>
    <w:rsid w:val="00E57445"/>
    <w:rsid w:val="00E57A3A"/>
    <w:rsid w:val="00E608B2"/>
    <w:rsid w:val="00E608B6"/>
    <w:rsid w:val="00E60A66"/>
    <w:rsid w:val="00E6190D"/>
    <w:rsid w:val="00E619B5"/>
    <w:rsid w:val="00E6201F"/>
    <w:rsid w:val="00E6202E"/>
    <w:rsid w:val="00E6218B"/>
    <w:rsid w:val="00E63BFD"/>
    <w:rsid w:val="00E6402D"/>
    <w:rsid w:val="00E64E52"/>
    <w:rsid w:val="00E64F52"/>
    <w:rsid w:val="00E653F9"/>
    <w:rsid w:val="00E65529"/>
    <w:rsid w:val="00E6622E"/>
    <w:rsid w:val="00E66CD4"/>
    <w:rsid w:val="00E66EC4"/>
    <w:rsid w:val="00E672BB"/>
    <w:rsid w:val="00E67662"/>
    <w:rsid w:val="00E67B95"/>
    <w:rsid w:val="00E67C95"/>
    <w:rsid w:val="00E701C1"/>
    <w:rsid w:val="00E708B9"/>
    <w:rsid w:val="00E71097"/>
    <w:rsid w:val="00E71901"/>
    <w:rsid w:val="00E71D08"/>
    <w:rsid w:val="00E72151"/>
    <w:rsid w:val="00E728CA"/>
    <w:rsid w:val="00E7290F"/>
    <w:rsid w:val="00E7320E"/>
    <w:rsid w:val="00E73AB4"/>
    <w:rsid w:val="00E73D06"/>
    <w:rsid w:val="00E741F8"/>
    <w:rsid w:val="00E75232"/>
    <w:rsid w:val="00E759E3"/>
    <w:rsid w:val="00E75A27"/>
    <w:rsid w:val="00E772BD"/>
    <w:rsid w:val="00E77A3D"/>
    <w:rsid w:val="00E8075D"/>
    <w:rsid w:val="00E81588"/>
    <w:rsid w:val="00E81907"/>
    <w:rsid w:val="00E8212E"/>
    <w:rsid w:val="00E82356"/>
    <w:rsid w:val="00E82D20"/>
    <w:rsid w:val="00E8375D"/>
    <w:rsid w:val="00E83BA0"/>
    <w:rsid w:val="00E83F17"/>
    <w:rsid w:val="00E8407A"/>
    <w:rsid w:val="00E840FF"/>
    <w:rsid w:val="00E846CA"/>
    <w:rsid w:val="00E846F6"/>
    <w:rsid w:val="00E84A57"/>
    <w:rsid w:val="00E84CC9"/>
    <w:rsid w:val="00E850BB"/>
    <w:rsid w:val="00E85229"/>
    <w:rsid w:val="00E85857"/>
    <w:rsid w:val="00E85EF0"/>
    <w:rsid w:val="00E863FE"/>
    <w:rsid w:val="00E86505"/>
    <w:rsid w:val="00E86728"/>
    <w:rsid w:val="00E86B3C"/>
    <w:rsid w:val="00E86DAE"/>
    <w:rsid w:val="00E86EDB"/>
    <w:rsid w:val="00E87ACF"/>
    <w:rsid w:val="00E87CDC"/>
    <w:rsid w:val="00E90457"/>
    <w:rsid w:val="00E90DE0"/>
    <w:rsid w:val="00E91313"/>
    <w:rsid w:val="00E91B56"/>
    <w:rsid w:val="00E91C62"/>
    <w:rsid w:val="00E91C90"/>
    <w:rsid w:val="00E922CA"/>
    <w:rsid w:val="00E92658"/>
    <w:rsid w:val="00E9278A"/>
    <w:rsid w:val="00E92BC8"/>
    <w:rsid w:val="00E92E56"/>
    <w:rsid w:val="00E93339"/>
    <w:rsid w:val="00E93A84"/>
    <w:rsid w:val="00E941F5"/>
    <w:rsid w:val="00E94ED8"/>
    <w:rsid w:val="00E9572E"/>
    <w:rsid w:val="00E95753"/>
    <w:rsid w:val="00E95A0E"/>
    <w:rsid w:val="00E95B51"/>
    <w:rsid w:val="00E968EB"/>
    <w:rsid w:val="00E96BAE"/>
    <w:rsid w:val="00E9765B"/>
    <w:rsid w:val="00EA014D"/>
    <w:rsid w:val="00EA02E8"/>
    <w:rsid w:val="00EA035D"/>
    <w:rsid w:val="00EA0BB4"/>
    <w:rsid w:val="00EA1888"/>
    <w:rsid w:val="00EA1F1D"/>
    <w:rsid w:val="00EA21F6"/>
    <w:rsid w:val="00EA28EE"/>
    <w:rsid w:val="00EA3260"/>
    <w:rsid w:val="00EA3910"/>
    <w:rsid w:val="00EA4040"/>
    <w:rsid w:val="00EA4444"/>
    <w:rsid w:val="00EA4C06"/>
    <w:rsid w:val="00EA575D"/>
    <w:rsid w:val="00EA5778"/>
    <w:rsid w:val="00EA5AAD"/>
    <w:rsid w:val="00EA5B5F"/>
    <w:rsid w:val="00EA5C72"/>
    <w:rsid w:val="00EA631B"/>
    <w:rsid w:val="00EA6438"/>
    <w:rsid w:val="00EA65E3"/>
    <w:rsid w:val="00EA698F"/>
    <w:rsid w:val="00EA7874"/>
    <w:rsid w:val="00EB0B16"/>
    <w:rsid w:val="00EB0F5F"/>
    <w:rsid w:val="00EB14E8"/>
    <w:rsid w:val="00EB1A2A"/>
    <w:rsid w:val="00EB3954"/>
    <w:rsid w:val="00EB3F74"/>
    <w:rsid w:val="00EB418F"/>
    <w:rsid w:val="00EB4B73"/>
    <w:rsid w:val="00EB4D73"/>
    <w:rsid w:val="00EB4F5E"/>
    <w:rsid w:val="00EB561B"/>
    <w:rsid w:val="00EB5C71"/>
    <w:rsid w:val="00EB5EBB"/>
    <w:rsid w:val="00EB60EE"/>
    <w:rsid w:val="00EB65A9"/>
    <w:rsid w:val="00EB6EA9"/>
    <w:rsid w:val="00EB7063"/>
    <w:rsid w:val="00EB7424"/>
    <w:rsid w:val="00EB7504"/>
    <w:rsid w:val="00EB777D"/>
    <w:rsid w:val="00EC0871"/>
    <w:rsid w:val="00EC127B"/>
    <w:rsid w:val="00EC1575"/>
    <w:rsid w:val="00EC1A9C"/>
    <w:rsid w:val="00EC1E14"/>
    <w:rsid w:val="00EC3738"/>
    <w:rsid w:val="00EC37E9"/>
    <w:rsid w:val="00EC39B6"/>
    <w:rsid w:val="00EC3A1F"/>
    <w:rsid w:val="00EC3E94"/>
    <w:rsid w:val="00EC4654"/>
    <w:rsid w:val="00EC4B43"/>
    <w:rsid w:val="00EC4DA4"/>
    <w:rsid w:val="00EC527F"/>
    <w:rsid w:val="00EC52DF"/>
    <w:rsid w:val="00EC530A"/>
    <w:rsid w:val="00EC532D"/>
    <w:rsid w:val="00EC53B3"/>
    <w:rsid w:val="00EC54D0"/>
    <w:rsid w:val="00EC72A7"/>
    <w:rsid w:val="00EC7390"/>
    <w:rsid w:val="00EC73AF"/>
    <w:rsid w:val="00EC75CE"/>
    <w:rsid w:val="00EC7D1B"/>
    <w:rsid w:val="00ED09B9"/>
    <w:rsid w:val="00ED1076"/>
    <w:rsid w:val="00ED132D"/>
    <w:rsid w:val="00ED3259"/>
    <w:rsid w:val="00ED33FB"/>
    <w:rsid w:val="00ED3B78"/>
    <w:rsid w:val="00ED3D61"/>
    <w:rsid w:val="00ED40B4"/>
    <w:rsid w:val="00ED4342"/>
    <w:rsid w:val="00ED4608"/>
    <w:rsid w:val="00ED496F"/>
    <w:rsid w:val="00ED4A4B"/>
    <w:rsid w:val="00ED5BCC"/>
    <w:rsid w:val="00ED5F7A"/>
    <w:rsid w:val="00ED61DD"/>
    <w:rsid w:val="00ED639B"/>
    <w:rsid w:val="00ED63E5"/>
    <w:rsid w:val="00ED6421"/>
    <w:rsid w:val="00ED6539"/>
    <w:rsid w:val="00ED72AB"/>
    <w:rsid w:val="00ED7E87"/>
    <w:rsid w:val="00EE014D"/>
    <w:rsid w:val="00EE01D1"/>
    <w:rsid w:val="00EE05EC"/>
    <w:rsid w:val="00EE0676"/>
    <w:rsid w:val="00EE18CE"/>
    <w:rsid w:val="00EE18F3"/>
    <w:rsid w:val="00EE2369"/>
    <w:rsid w:val="00EE2549"/>
    <w:rsid w:val="00EE2665"/>
    <w:rsid w:val="00EE2E3D"/>
    <w:rsid w:val="00EE2E89"/>
    <w:rsid w:val="00EE3311"/>
    <w:rsid w:val="00EE3CCB"/>
    <w:rsid w:val="00EE4171"/>
    <w:rsid w:val="00EE5035"/>
    <w:rsid w:val="00EE5A2C"/>
    <w:rsid w:val="00EE5B75"/>
    <w:rsid w:val="00EE5B92"/>
    <w:rsid w:val="00EE6154"/>
    <w:rsid w:val="00EE627F"/>
    <w:rsid w:val="00EE6391"/>
    <w:rsid w:val="00EE6C0D"/>
    <w:rsid w:val="00EE72EE"/>
    <w:rsid w:val="00EE7F7E"/>
    <w:rsid w:val="00EF2315"/>
    <w:rsid w:val="00EF235E"/>
    <w:rsid w:val="00EF2941"/>
    <w:rsid w:val="00EF2B8B"/>
    <w:rsid w:val="00EF37F2"/>
    <w:rsid w:val="00EF3AEF"/>
    <w:rsid w:val="00EF4B3E"/>
    <w:rsid w:val="00EF4E18"/>
    <w:rsid w:val="00EF5651"/>
    <w:rsid w:val="00EF5654"/>
    <w:rsid w:val="00EF6782"/>
    <w:rsid w:val="00EF6C39"/>
    <w:rsid w:val="00EF78E2"/>
    <w:rsid w:val="00EF7D51"/>
    <w:rsid w:val="00F00270"/>
    <w:rsid w:val="00F00302"/>
    <w:rsid w:val="00F0168B"/>
    <w:rsid w:val="00F017B5"/>
    <w:rsid w:val="00F018F6"/>
    <w:rsid w:val="00F01D6D"/>
    <w:rsid w:val="00F0279D"/>
    <w:rsid w:val="00F03052"/>
    <w:rsid w:val="00F031C2"/>
    <w:rsid w:val="00F03662"/>
    <w:rsid w:val="00F03D12"/>
    <w:rsid w:val="00F043AE"/>
    <w:rsid w:val="00F04915"/>
    <w:rsid w:val="00F04EC4"/>
    <w:rsid w:val="00F04F6F"/>
    <w:rsid w:val="00F0542C"/>
    <w:rsid w:val="00F0574C"/>
    <w:rsid w:val="00F0680B"/>
    <w:rsid w:val="00F07C4B"/>
    <w:rsid w:val="00F07EF9"/>
    <w:rsid w:val="00F111D7"/>
    <w:rsid w:val="00F11394"/>
    <w:rsid w:val="00F11B99"/>
    <w:rsid w:val="00F11BC6"/>
    <w:rsid w:val="00F11CD2"/>
    <w:rsid w:val="00F12553"/>
    <w:rsid w:val="00F12776"/>
    <w:rsid w:val="00F128AA"/>
    <w:rsid w:val="00F128C9"/>
    <w:rsid w:val="00F1296E"/>
    <w:rsid w:val="00F12C31"/>
    <w:rsid w:val="00F12CE8"/>
    <w:rsid w:val="00F12E99"/>
    <w:rsid w:val="00F13189"/>
    <w:rsid w:val="00F135AF"/>
    <w:rsid w:val="00F137C8"/>
    <w:rsid w:val="00F137D3"/>
    <w:rsid w:val="00F144CE"/>
    <w:rsid w:val="00F1488F"/>
    <w:rsid w:val="00F14DDA"/>
    <w:rsid w:val="00F15CE1"/>
    <w:rsid w:val="00F15FF2"/>
    <w:rsid w:val="00F16A6D"/>
    <w:rsid w:val="00F16EF0"/>
    <w:rsid w:val="00F1708D"/>
    <w:rsid w:val="00F17CFC"/>
    <w:rsid w:val="00F17F78"/>
    <w:rsid w:val="00F20151"/>
    <w:rsid w:val="00F20B71"/>
    <w:rsid w:val="00F20BCC"/>
    <w:rsid w:val="00F210EB"/>
    <w:rsid w:val="00F213CE"/>
    <w:rsid w:val="00F215C2"/>
    <w:rsid w:val="00F215FA"/>
    <w:rsid w:val="00F21B10"/>
    <w:rsid w:val="00F2328D"/>
    <w:rsid w:val="00F24402"/>
    <w:rsid w:val="00F2442F"/>
    <w:rsid w:val="00F2448C"/>
    <w:rsid w:val="00F24A26"/>
    <w:rsid w:val="00F24D41"/>
    <w:rsid w:val="00F24FE2"/>
    <w:rsid w:val="00F25A10"/>
    <w:rsid w:val="00F2631B"/>
    <w:rsid w:val="00F26D9D"/>
    <w:rsid w:val="00F276F6"/>
    <w:rsid w:val="00F2774F"/>
    <w:rsid w:val="00F3010F"/>
    <w:rsid w:val="00F301F4"/>
    <w:rsid w:val="00F30EE5"/>
    <w:rsid w:val="00F310A0"/>
    <w:rsid w:val="00F314A7"/>
    <w:rsid w:val="00F31BE5"/>
    <w:rsid w:val="00F31CC5"/>
    <w:rsid w:val="00F3243D"/>
    <w:rsid w:val="00F32873"/>
    <w:rsid w:val="00F32BEB"/>
    <w:rsid w:val="00F336A2"/>
    <w:rsid w:val="00F338EE"/>
    <w:rsid w:val="00F34414"/>
    <w:rsid w:val="00F35154"/>
    <w:rsid w:val="00F35287"/>
    <w:rsid w:val="00F35673"/>
    <w:rsid w:val="00F356B7"/>
    <w:rsid w:val="00F36F94"/>
    <w:rsid w:val="00F370A8"/>
    <w:rsid w:val="00F373D6"/>
    <w:rsid w:val="00F37872"/>
    <w:rsid w:val="00F409D8"/>
    <w:rsid w:val="00F409ED"/>
    <w:rsid w:val="00F411C6"/>
    <w:rsid w:val="00F42265"/>
    <w:rsid w:val="00F42783"/>
    <w:rsid w:val="00F42C8A"/>
    <w:rsid w:val="00F43129"/>
    <w:rsid w:val="00F4350A"/>
    <w:rsid w:val="00F436D8"/>
    <w:rsid w:val="00F43C8B"/>
    <w:rsid w:val="00F4464F"/>
    <w:rsid w:val="00F44B6C"/>
    <w:rsid w:val="00F44BBF"/>
    <w:rsid w:val="00F45547"/>
    <w:rsid w:val="00F460A7"/>
    <w:rsid w:val="00F464D7"/>
    <w:rsid w:val="00F46F0C"/>
    <w:rsid w:val="00F47C8E"/>
    <w:rsid w:val="00F47D16"/>
    <w:rsid w:val="00F50024"/>
    <w:rsid w:val="00F502D3"/>
    <w:rsid w:val="00F503CB"/>
    <w:rsid w:val="00F503DF"/>
    <w:rsid w:val="00F507CE"/>
    <w:rsid w:val="00F50A7F"/>
    <w:rsid w:val="00F52719"/>
    <w:rsid w:val="00F5272C"/>
    <w:rsid w:val="00F52A51"/>
    <w:rsid w:val="00F53E50"/>
    <w:rsid w:val="00F54212"/>
    <w:rsid w:val="00F5454B"/>
    <w:rsid w:val="00F54FAD"/>
    <w:rsid w:val="00F55709"/>
    <w:rsid w:val="00F5576B"/>
    <w:rsid w:val="00F55DBB"/>
    <w:rsid w:val="00F56A5F"/>
    <w:rsid w:val="00F56ECE"/>
    <w:rsid w:val="00F570A1"/>
    <w:rsid w:val="00F571A5"/>
    <w:rsid w:val="00F579F8"/>
    <w:rsid w:val="00F57CBC"/>
    <w:rsid w:val="00F57CD5"/>
    <w:rsid w:val="00F57E36"/>
    <w:rsid w:val="00F602D5"/>
    <w:rsid w:val="00F608EA"/>
    <w:rsid w:val="00F61203"/>
    <w:rsid w:val="00F616FC"/>
    <w:rsid w:val="00F6174A"/>
    <w:rsid w:val="00F61789"/>
    <w:rsid w:val="00F618CE"/>
    <w:rsid w:val="00F61B1C"/>
    <w:rsid w:val="00F61EF5"/>
    <w:rsid w:val="00F620C4"/>
    <w:rsid w:val="00F62241"/>
    <w:rsid w:val="00F6295E"/>
    <w:rsid w:val="00F63017"/>
    <w:rsid w:val="00F64D13"/>
    <w:rsid w:val="00F64FFE"/>
    <w:rsid w:val="00F651F0"/>
    <w:rsid w:val="00F65541"/>
    <w:rsid w:val="00F65E6C"/>
    <w:rsid w:val="00F664E5"/>
    <w:rsid w:val="00F67007"/>
    <w:rsid w:val="00F67528"/>
    <w:rsid w:val="00F67CC6"/>
    <w:rsid w:val="00F67DC2"/>
    <w:rsid w:val="00F7008F"/>
    <w:rsid w:val="00F70306"/>
    <w:rsid w:val="00F70A4D"/>
    <w:rsid w:val="00F71C4A"/>
    <w:rsid w:val="00F72648"/>
    <w:rsid w:val="00F72EC6"/>
    <w:rsid w:val="00F735AD"/>
    <w:rsid w:val="00F7388A"/>
    <w:rsid w:val="00F7390A"/>
    <w:rsid w:val="00F747A2"/>
    <w:rsid w:val="00F75D8D"/>
    <w:rsid w:val="00F77654"/>
    <w:rsid w:val="00F77ADC"/>
    <w:rsid w:val="00F80A03"/>
    <w:rsid w:val="00F80A17"/>
    <w:rsid w:val="00F80A95"/>
    <w:rsid w:val="00F81687"/>
    <w:rsid w:val="00F81EF4"/>
    <w:rsid w:val="00F826AB"/>
    <w:rsid w:val="00F8289C"/>
    <w:rsid w:val="00F82B40"/>
    <w:rsid w:val="00F835AE"/>
    <w:rsid w:val="00F8445C"/>
    <w:rsid w:val="00F8467E"/>
    <w:rsid w:val="00F84F06"/>
    <w:rsid w:val="00F84F20"/>
    <w:rsid w:val="00F85423"/>
    <w:rsid w:val="00F85859"/>
    <w:rsid w:val="00F85F52"/>
    <w:rsid w:val="00F85F88"/>
    <w:rsid w:val="00F8676A"/>
    <w:rsid w:val="00F86BC3"/>
    <w:rsid w:val="00F87620"/>
    <w:rsid w:val="00F87922"/>
    <w:rsid w:val="00F900EE"/>
    <w:rsid w:val="00F90E65"/>
    <w:rsid w:val="00F91CEE"/>
    <w:rsid w:val="00F9242C"/>
    <w:rsid w:val="00F92628"/>
    <w:rsid w:val="00F92813"/>
    <w:rsid w:val="00F92E77"/>
    <w:rsid w:val="00F930A4"/>
    <w:rsid w:val="00F93B79"/>
    <w:rsid w:val="00F93DB1"/>
    <w:rsid w:val="00F93FD9"/>
    <w:rsid w:val="00F9489C"/>
    <w:rsid w:val="00F94F1C"/>
    <w:rsid w:val="00F95395"/>
    <w:rsid w:val="00F953EB"/>
    <w:rsid w:val="00F96F63"/>
    <w:rsid w:val="00F973F9"/>
    <w:rsid w:val="00F97B2A"/>
    <w:rsid w:val="00FA1256"/>
    <w:rsid w:val="00FA1518"/>
    <w:rsid w:val="00FA165F"/>
    <w:rsid w:val="00FA1CAD"/>
    <w:rsid w:val="00FA1E44"/>
    <w:rsid w:val="00FA1F02"/>
    <w:rsid w:val="00FA2BE9"/>
    <w:rsid w:val="00FA2C04"/>
    <w:rsid w:val="00FA2D79"/>
    <w:rsid w:val="00FA2F12"/>
    <w:rsid w:val="00FA4105"/>
    <w:rsid w:val="00FA42E3"/>
    <w:rsid w:val="00FA5790"/>
    <w:rsid w:val="00FA5A23"/>
    <w:rsid w:val="00FA6BBB"/>
    <w:rsid w:val="00FA6BBE"/>
    <w:rsid w:val="00FA74D9"/>
    <w:rsid w:val="00FA77B9"/>
    <w:rsid w:val="00FA77CC"/>
    <w:rsid w:val="00FA7ADC"/>
    <w:rsid w:val="00FB0391"/>
    <w:rsid w:val="00FB05F4"/>
    <w:rsid w:val="00FB09B2"/>
    <w:rsid w:val="00FB0C0D"/>
    <w:rsid w:val="00FB0D6E"/>
    <w:rsid w:val="00FB0E33"/>
    <w:rsid w:val="00FB0FAD"/>
    <w:rsid w:val="00FB17E2"/>
    <w:rsid w:val="00FB1BCA"/>
    <w:rsid w:val="00FB400E"/>
    <w:rsid w:val="00FB4891"/>
    <w:rsid w:val="00FB4B94"/>
    <w:rsid w:val="00FB514A"/>
    <w:rsid w:val="00FB5359"/>
    <w:rsid w:val="00FB57FE"/>
    <w:rsid w:val="00FB5990"/>
    <w:rsid w:val="00FB6796"/>
    <w:rsid w:val="00FB684A"/>
    <w:rsid w:val="00FC0101"/>
    <w:rsid w:val="00FC025B"/>
    <w:rsid w:val="00FC0466"/>
    <w:rsid w:val="00FC1B07"/>
    <w:rsid w:val="00FC1F6C"/>
    <w:rsid w:val="00FC2369"/>
    <w:rsid w:val="00FC2A06"/>
    <w:rsid w:val="00FC3CD2"/>
    <w:rsid w:val="00FC3F16"/>
    <w:rsid w:val="00FC4818"/>
    <w:rsid w:val="00FC485A"/>
    <w:rsid w:val="00FC4E02"/>
    <w:rsid w:val="00FC5E16"/>
    <w:rsid w:val="00FC606B"/>
    <w:rsid w:val="00FC64A2"/>
    <w:rsid w:val="00FC6EE8"/>
    <w:rsid w:val="00FD0367"/>
    <w:rsid w:val="00FD0A68"/>
    <w:rsid w:val="00FD112A"/>
    <w:rsid w:val="00FD1C16"/>
    <w:rsid w:val="00FD1DE6"/>
    <w:rsid w:val="00FD1F24"/>
    <w:rsid w:val="00FD2049"/>
    <w:rsid w:val="00FD285C"/>
    <w:rsid w:val="00FD2C7B"/>
    <w:rsid w:val="00FD3D93"/>
    <w:rsid w:val="00FD3F51"/>
    <w:rsid w:val="00FD45C3"/>
    <w:rsid w:val="00FD49E8"/>
    <w:rsid w:val="00FD4AE7"/>
    <w:rsid w:val="00FD51FE"/>
    <w:rsid w:val="00FD5AA5"/>
    <w:rsid w:val="00FD6A0E"/>
    <w:rsid w:val="00FD6DB7"/>
    <w:rsid w:val="00FD7779"/>
    <w:rsid w:val="00FE0212"/>
    <w:rsid w:val="00FE0281"/>
    <w:rsid w:val="00FE146B"/>
    <w:rsid w:val="00FE1578"/>
    <w:rsid w:val="00FE1935"/>
    <w:rsid w:val="00FE3ACB"/>
    <w:rsid w:val="00FE3B45"/>
    <w:rsid w:val="00FE4022"/>
    <w:rsid w:val="00FE41B0"/>
    <w:rsid w:val="00FE4586"/>
    <w:rsid w:val="00FE47D7"/>
    <w:rsid w:val="00FE57E0"/>
    <w:rsid w:val="00FE5846"/>
    <w:rsid w:val="00FE626A"/>
    <w:rsid w:val="00FE6431"/>
    <w:rsid w:val="00FE693A"/>
    <w:rsid w:val="00FE7078"/>
    <w:rsid w:val="00FE71BC"/>
    <w:rsid w:val="00FE7F6B"/>
    <w:rsid w:val="00FF0941"/>
    <w:rsid w:val="00FF0C30"/>
    <w:rsid w:val="00FF0EC1"/>
    <w:rsid w:val="00FF1A01"/>
    <w:rsid w:val="00FF1B35"/>
    <w:rsid w:val="00FF2050"/>
    <w:rsid w:val="00FF24EF"/>
    <w:rsid w:val="00FF2DB4"/>
    <w:rsid w:val="00FF2F8E"/>
    <w:rsid w:val="00FF366F"/>
    <w:rsid w:val="00FF475F"/>
    <w:rsid w:val="00FF4EB2"/>
    <w:rsid w:val="00FF5315"/>
    <w:rsid w:val="00FF5541"/>
    <w:rsid w:val="00FF5DD2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27E95"/>
  <w15:docId w15:val="{3FFB1CE3-B8C8-4C49-9889-86A027CE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6ED0"/>
  </w:style>
  <w:style w:type="character" w:customStyle="1" w:styleId="a4">
    <w:name w:val="日付 (文字)"/>
    <w:basedOn w:val="a0"/>
    <w:link w:val="a3"/>
    <w:uiPriority w:val="99"/>
    <w:semiHidden/>
    <w:rsid w:val="00726ED0"/>
  </w:style>
  <w:style w:type="table" w:styleId="a5">
    <w:name w:val="Table Grid"/>
    <w:basedOn w:val="a1"/>
    <w:uiPriority w:val="59"/>
    <w:rsid w:val="0072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6ED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84B"/>
  </w:style>
  <w:style w:type="paragraph" w:styleId="a9">
    <w:name w:val="footer"/>
    <w:basedOn w:val="a"/>
    <w:link w:val="aa"/>
    <w:uiPriority w:val="99"/>
    <w:unhideWhenUsed/>
    <w:rsid w:val="00690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84B"/>
  </w:style>
  <w:style w:type="paragraph" w:styleId="ab">
    <w:name w:val="List Paragraph"/>
    <w:basedOn w:val="a"/>
    <w:uiPriority w:val="34"/>
    <w:qFormat/>
    <w:rsid w:val="00914A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B90-B7DC-47DA-9D2C-ED3D8BD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95-kitamura</dc:creator>
  <cp:lastModifiedBy>檜皮恵子</cp:lastModifiedBy>
  <cp:revision>222</cp:revision>
  <cp:lastPrinted>2022-03-23T07:03:00Z</cp:lastPrinted>
  <dcterms:created xsi:type="dcterms:W3CDTF">2019-03-21T15:12:00Z</dcterms:created>
  <dcterms:modified xsi:type="dcterms:W3CDTF">2024-03-25T07:12:00Z</dcterms:modified>
</cp:coreProperties>
</file>